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A4A" w:rsidRDefault="00205A4A" w:rsidP="00205A4A">
      <w:pPr>
        <w:jc w:val="center"/>
      </w:pPr>
      <w:r>
        <w:rPr>
          <w:lang w:val="uk-UA"/>
        </w:rPr>
        <w:t>Кафедра комп’ютерних наук</w:t>
      </w:r>
    </w:p>
    <w:p w:rsidR="008B64D5" w:rsidRPr="008B64D5" w:rsidRDefault="00205A4A" w:rsidP="008B64D5">
      <w:pPr>
        <w:jc w:val="center"/>
        <w:rPr>
          <w:lang w:val="uk-UA"/>
        </w:rPr>
      </w:pPr>
      <w:r w:rsidRPr="004E001B">
        <w:rPr>
          <w:lang w:val="uk-UA"/>
        </w:rPr>
        <w:t>Спеціальність: 12</w:t>
      </w:r>
      <w:r>
        <w:rPr>
          <w:lang w:val="uk-UA"/>
        </w:rPr>
        <w:t>1</w:t>
      </w:r>
      <w:r w:rsidRPr="004E001B">
        <w:rPr>
          <w:lang w:val="uk-UA"/>
        </w:rPr>
        <w:t xml:space="preserve"> «</w:t>
      </w:r>
      <w:r w:rsidRPr="00A9396B">
        <w:rPr>
          <w:lang w:val="uk-UA"/>
        </w:rPr>
        <w:t>Інженерія програмного забезпечення</w:t>
      </w:r>
      <w:r w:rsidR="008B64D5" w:rsidRPr="008B64D5">
        <w:rPr>
          <w:lang w:val="uk-UA"/>
        </w:rPr>
        <w:t xml:space="preserve">», </w:t>
      </w:r>
    </w:p>
    <w:p w:rsidR="008B64D5" w:rsidRPr="008B64D5" w:rsidRDefault="008B64D5" w:rsidP="008B64D5">
      <w:pPr>
        <w:jc w:val="center"/>
        <w:rPr>
          <w:lang w:val="uk-UA"/>
        </w:rPr>
      </w:pPr>
      <w:r w:rsidRPr="008B64D5">
        <w:rPr>
          <w:lang w:val="uk-UA"/>
        </w:rPr>
        <w:t xml:space="preserve">122 «Комп’ютерні науки», 123 «Комп’ютерна інженерія», </w:t>
      </w:r>
      <w:bookmarkStart w:id="0" w:name="_GoBack"/>
      <w:bookmarkEnd w:id="0"/>
    </w:p>
    <w:p w:rsidR="00205A4A" w:rsidRPr="004E001B" w:rsidRDefault="008B64D5" w:rsidP="008B64D5">
      <w:pPr>
        <w:jc w:val="center"/>
        <w:rPr>
          <w:lang w:val="uk-UA"/>
        </w:rPr>
      </w:pPr>
      <w:r w:rsidRPr="008B64D5">
        <w:rPr>
          <w:lang w:val="uk-UA"/>
        </w:rPr>
        <w:t>125 «Кібербезпека»</w:t>
      </w:r>
    </w:p>
    <w:p w:rsidR="00205A4A" w:rsidRDefault="00205A4A" w:rsidP="00205A4A">
      <w:pPr>
        <w:jc w:val="center"/>
        <w:rPr>
          <w:b/>
          <w:sz w:val="28"/>
          <w:szCs w:val="28"/>
          <w:lang w:val="uk-UA"/>
        </w:rPr>
      </w:pPr>
    </w:p>
    <w:p w:rsidR="00205A4A" w:rsidRPr="00A9396B" w:rsidRDefault="00205A4A" w:rsidP="00205A4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ПИТАНЬ</w:t>
      </w:r>
    </w:p>
    <w:p w:rsidR="007244DC" w:rsidRDefault="00205A4A" w:rsidP="00205A4A">
      <w:pPr>
        <w:jc w:val="center"/>
        <w:rPr>
          <w:lang w:val="uk-UA"/>
        </w:rPr>
      </w:pPr>
      <w:r w:rsidRPr="00A9396B">
        <w:rPr>
          <w:b/>
          <w:sz w:val="28"/>
          <w:szCs w:val="28"/>
        </w:rPr>
        <w:t xml:space="preserve">З ДИСЦИПЛІНИ </w:t>
      </w:r>
      <w:r w:rsidR="00BB553C" w:rsidRPr="00A9396B">
        <w:rPr>
          <w:b/>
          <w:sz w:val="28"/>
          <w:szCs w:val="28"/>
        </w:rPr>
        <w:t>«О</w:t>
      </w:r>
      <w:r w:rsidR="008F723C">
        <w:rPr>
          <w:b/>
          <w:sz w:val="28"/>
          <w:szCs w:val="28"/>
          <w:lang w:val="uk-UA"/>
        </w:rPr>
        <w:t>Б</w:t>
      </w:r>
      <w:r w:rsidR="008F723C" w:rsidRPr="003428AD">
        <w:rPr>
          <w:b/>
          <w:sz w:val="28"/>
          <w:szCs w:val="28"/>
        </w:rPr>
        <w:t>’</w:t>
      </w:r>
      <w:r w:rsidR="008F723C">
        <w:rPr>
          <w:b/>
          <w:sz w:val="28"/>
          <w:szCs w:val="28"/>
          <w:lang w:val="uk-UA"/>
        </w:rPr>
        <w:t>ЄКТНО-ОРІЄНТОВАНЕ</w:t>
      </w:r>
      <w:r w:rsidR="00BB553C" w:rsidRPr="00A9396B">
        <w:rPr>
          <w:b/>
          <w:sz w:val="28"/>
          <w:szCs w:val="28"/>
        </w:rPr>
        <w:t xml:space="preserve"> ПРОГРАМУВАННЯ»</w:t>
      </w:r>
    </w:p>
    <w:p w:rsidR="00BB553C" w:rsidRPr="00BB553C" w:rsidRDefault="00BB553C" w:rsidP="007244DC">
      <w:pPr>
        <w:rPr>
          <w:lang w:val="uk-UA"/>
        </w:rPr>
      </w:pPr>
    </w:p>
    <w:tbl>
      <w:tblPr>
        <w:tblW w:w="9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601"/>
      </w:tblGrid>
      <w:tr w:rsidR="006044E4" w:rsidRPr="007D51A7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7D51A7" w:rsidRDefault="006044E4" w:rsidP="00030B4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7D51A7">
              <w:rPr>
                <w:color w:val="000000" w:themeColor="text1"/>
                <w:sz w:val="28"/>
                <w:szCs w:val="28"/>
                <w:lang w:val="uk-UA"/>
              </w:rPr>
              <w:t>№</w:t>
            </w:r>
            <w:r w:rsidRPr="007D51A7">
              <w:rPr>
                <w:color w:val="000000" w:themeColor="text1"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8601" w:type="dxa"/>
            <w:shd w:val="clear" w:color="auto" w:fill="auto"/>
            <w:vAlign w:val="center"/>
          </w:tcPr>
          <w:p w:rsidR="006044E4" w:rsidRPr="007D51A7" w:rsidRDefault="006044E4" w:rsidP="00030B4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7D51A7">
              <w:rPr>
                <w:color w:val="000000" w:themeColor="text1"/>
                <w:sz w:val="28"/>
                <w:szCs w:val="28"/>
                <w:lang w:val="uk-UA"/>
              </w:rPr>
              <w:t>Текст завдання</w:t>
            </w:r>
          </w:p>
        </w:tc>
      </w:tr>
      <w:tr w:rsidR="006044E4" w:rsidRPr="008B64D5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7D51A7" w:rsidRDefault="006044E4" w:rsidP="00030B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25F7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C825F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601" w:type="dxa"/>
            <w:shd w:val="clear" w:color="auto" w:fill="auto"/>
          </w:tcPr>
          <w:p w:rsidR="006044E4" w:rsidRPr="00D1523B" w:rsidRDefault="006044E4" w:rsidP="00D1523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1523B">
              <w:rPr>
                <w:color w:val="000000" w:themeColor="text1"/>
                <w:sz w:val="28"/>
                <w:szCs w:val="28"/>
              </w:rPr>
              <w:t>р</w:t>
            </w:r>
            <w:r w:rsidRPr="00D1523B">
              <w:rPr>
                <w:color w:val="000000" w:themeColor="text1"/>
                <w:sz w:val="28"/>
                <w:szCs w:val="28"/>
                <w:lang w:val="en-US"/>
              </w:rPr>
              <w:t>ubli</w:t>
            </w:r>
            <w:r w:rsidRPr="00D1523B">
              <w:rPr>
                <w:color w:val="000000" w:themeColor="text1"/>
                <w:sz w:val="28"/>
                <w:szCs w:val="28"/>
              </w:rPr>
              <w:t>с</w:t>
            </w:r>
            <w:r w:rsidRPr="00D1523B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D1523B">
              <w:rPr>
                <w:color w:val="000000" w:themeColor="text1"/>
                <w:sz w:val="28"/>
                <w:szCs w:val="28"/>
              </w:rPr>
              <w:t>с</w:t>
            </w:r>
            <w:r w:rsidRPr="00D1523B">
              <w:rPr>
                <w:color w:val="000000" w:themeColor="text1"/>
                <w:sz w:val="28"/>
                <w:szCs w:val="28"/>
                <w:lang w:val="en-US"/>
              </w:rPr>
              <w:t>lass T</w:t>
            </w:r>
            <w:r w:rsidRPr="00D1523B"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st </w:t>
            </w:r>
            <w:r w:rsidRPr="00D1523B">
              <w:rPr>
                <w:color w:val="000000" w:themeColor="text1"/>
                <w:sz w:val="28"/>
                <w:szCs w:val="28"/>
                <w:lang w:val="en-US"/>
              </w:rPr>
              <w:t xml:space="preserve">{ </w:t>
            </w:r>
          </w:p>
          <w:p w:rsidR="006044E4" w:rsidRPr="00D1523B" w:rsidRDefault="006044E4" w:rsidP="00D1523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1523B">
              <w:rPr>
                <w:color w:val="000000" w:themeColor="text1"/>
                <w:sz w:val="28"/>
                <w:szCs w:val="28"/>
                <w:lang w:val="en-US"/>
              </w:rPr>
              <w:t xml:space="preserve">    int test</w:t>
            </w:r>
            <w:r w:rsidRPr="00D1523B">
              <w:rPr>
                <w:color w:val="000000" w:themeColor="text1"/>
                <w:sz w:val="28"/>
                <w:szCs w:val="28"/>
              </w:rPr>
              <w:t>І</w:t>
            </w:r>
            <w:r w:rsidRPr="00D1523B">
              <w:rPr>
                <w:color w:val="000000" w:themeColor="text1"/>
                <w:sz w:val="28"/>
                <w:szCs w:val="28"/>
                <w:lang w:val="en-US"/>
              </w:rPr>
              <w:t xml:space="preserve">nt = 5; </w:t>
            </w:r>
          </w:p>
          <w:p w:rsidR="006044E4" w:rsidRDefault="006044E4" w:rsidP="00D1523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1523B">
              <w:rPr>
                <w:color w:val="000000" w:themeColor="text1"/>
                <w:sz w:val="28"/>
                <w:szCs w:val="28"/>
                <w:lang w:val="en-US"/>
              </w:rPr>
              <w:t xml:space="preserve">    publ</w:t>
            </w:r>
            <w:r w:rsidRPr="00D1523B">
              <w:rPr>
                <w:color w:val="000000" w:themeColor="text1"/>
                <w:sz w:val="28"/>
                <w:szCs w:val="28"/>
              </w:rPr>
              <w:t>іс</w:t>
            </w:r>
            <w:r w:rsidRPr="00D1523B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D1523B">
              <w:rPr>
                <w:color w:val="000000" w:themeColor="text1"/>
                <w:sz w:val="28"/>
                <w:szCs w:val="28"/>
              </w:rPr>
              <w:t>і</w:t>
            </w:r>
            <w:r w:rsidRPr="00D1523B">
              <w:rPr>
                <w:color w:val="000000" w:themeColor="text1"/>
                <w:sz w:val="28"/>
                <w:szCs w:val="28"/>
                <w:lang w:val="en-US"/>
              </w:rPr>
              <w:t>nt g</w:t>
            </w:r>
            <w:r w:rsidRPr="00D1523B">
              <w:rPr>
                <w:color w:val="000000" w:themeColor="text1"/>
                <w:sz w:val="28"/>
                <w:szCs w:val="28"/>
              </w:rPr>
              <w:t>е</w:t>
            </w:r>
            <w:r w:rsidRPr="00D1523B">
              <w:rPr>
                <w:color w:val="000000" w:themeColor="text1"/>
                <w:sz w:val="28"/>
                <w:szCs w:val="28"/>
                <w:lang w:val="en-US"/>
              </w:rPr>
              <w:t xml:space="preserve">tInt() </w:t>
            </w:r>
          </w:p>
          <w:p w:rsidR="006044E4" w:rsidRPr="00D1523B" w:rsidRDefault="006044E4" w:rsidP="00D1523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{</w:t>
            </w:r>
            <w:r w:rsidRPr="00D1523B">
              <w:rPr>
                <w:color w:val="000000" w:themeColor="text1"/>
                <w:sz w:val="28"/>
                <w:szCs w:val="28"/>
                <w:lang w:val="en-US"/>
              </w:rPr>
              <w:t xml:space="preserve"> r</w:t>
            </w:r>
            <w:r w:rsidRPr="00D1523B">
              <w:rPr>
                <w:color w:val="000000" w:themeColor="text1"/>
                <w:sz w:val="28"/>
                <w:szCs w:val="28"/>
              </w:rPr>
              <w:t>е</w:t>
            </w:r>
            <w:r w:rsidRPr="00D1523B">
              <w:rPr>
                <w:color w:val="000000" w:themeColor="text1"/>
                <w:sz w:val="28"/>
                <w:szCs w:val="28"/>
                <w:lang w:val="en-US"/>
              </w:rPr>
              <w:t>turn t</w:t>
            </w:r>
            <w:r w:rsidRPr="00D1523B">
              <w:rPr>
                <w:color w:val="000000" w:themeColor="text1"/>
                <w:sz w:val="28"/>
                <w:szCs w:val="28"/>
              </w:rPr>
              <w:t>е</w:t>
            </w:r>
            <w:r w:rsidRPr="00D1523B">
              <w:rPr>
                <w:color w:val="000000" w:themeColor="text1"/>
                <w:sz w:val="28"/>
                <w:szCs w:val="28"/>
                <w:lang w:val="en-US"/>
              </w:rPr>
              <w:t>st</w:t>
            </w:r>
            <w:r w:rsidRPr="00D1523B">
              <w:rPr>
                <w:color w:val="000000" w:themeColor="text1"/>
                <w:sz w:val="28"/>
                <w:szCs w:val="28"/>
              </w:rPr>
              <w:t>І</w:t>
            </w:r>
            <w:r w:rsidRPr="00D1523B">
              <w:rPr>
                <w:color w:val="000000" w:themeColor="text1"/>
                <w:sz w:val="28"/>
                <w:szCs w:val="28"/>
                <w:lang w:val="en-US"/>
              </w:rPr>
              <w:t xml:space="preserve">nt; } </w:t>
            </w:r>
          </w:p>
          <w:p w:rsidR="006044E4" w:rsidRPr="00D1523B" w:rsidRDefault="006044E4" w:rsidP="00D1523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1523B">
              <w:rPr>
                <w:color w:val="000000" w:themeColor="text1"/>
                <w:sz w:val="28"/>
                <w:szCs w:val="28"/>
                <w:lang w:val="en-US"/>
              </w:rPr>
              <w:t xml:space="preserve">} </w:t>
            </w:r>
          </w:p>
          <w:p w:rsidR="006044E4" w:rsidRPr="00D1523B" w:rsidRDefault="006044E4" w:rsidP="00D1523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1523B">
              <w:rPr>
                <w:color w:val="000000" w:themeColor="text1"/>
                <w:sz w:val="28"/>
                <w:szCs w:val="28"/>
                <w:lang w:val="en-US"/>
              </w:rPr>
              <w:t>cl</w:t>
            </w:r>
            <w:r w:rsidRPr="00D1523B">
              <w:rPr>
                <w:color w:val="000000" w:themeColor="text1"/>
                <w:sz w:val="28"/>
                <w:szCs w:val="28"/>
              </w:rPr>
              <w:t>а</w:t>
            </w:r>
            <w:r w:rsidRPr="00D1523B">
              <w:rPr>
                <w:color w:val="000000" w:themeColor="text1"/>
                <w:sz w:val="28"/>
                <w:szCs w:val="28"/>
                <w:lang w:val="en-US"/>
              </w:rPr>
              <w:t xml:space="preserve">ss </w:t>
            </w:r>
            <w:r w:rsidRPr="00D1523B">
              <w:rPr>
                <w:color w:val="000000" w:themeColor="text1"/>
                <w:sz w:val="28"/>
                <w:szCs w:val="28"/>
              </w:rPr>
              <w:t>А</w:t>
            </w:r>
            <w:r w:rsidRPr="00D1523B">
              <w:rPr>
                <w:color w:val="000000" w:themeColor="text1"/>
                <w:sz w:val="28"/>
                <w:szCs w:val="28"/>
                <w:lang w:val="en-US"/>
              </w:rPr>
              <w:t xml:space="preserve">nother  </w:t>
            </w:r>
          </w:p>
          <w:p w:rsidR="006044E4" w:rsidRPr="00D1523B" w:rsidRDefault="006044E4" w:rsidP="00D1523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1523B">
              <w:rPr>
                <w:color w:val="000000" w:themeColor="text1"/>
                <w:sz w:val="28"/>
                <w:szCs w:val="28"/>
                <w:lang w:val="en-US"/>
              </w:rPr>
              <w:t xml:space="preserve">{ </w:t>
            </w:r>
          </w:p>
          <w:p w:rsidR="006044E4" w:rsidRPr="00D1523B" w:rsidRDefault="006044E4" w:rsidP="00D1523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1523B">
              <w:rPr>
                <w:color w:val="000000" w:themeColor="text1"/>
                <w:sz w:val="28"/>
                <w:szCs w:val="28"/>
                <w:lang w:val="en-US"/>
              </w:rPr>
              <w:t xml:space="preserve">      // </w:t>
            </w:r>
            <w:r w:rsidRPr="00D1523B">
              <w:rPr>
                <w:color w:val="000000" w:themeColor="text1"/>
                <w:sz w:val="28"/>
                <w:szCs w:val="28"/>
              </w:rPr>
              <w:t>тіло</w:t>
            </w:r>
            <w:r w:rsidRPr="00D1523B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D1523B">
              <w:rPr>
                <w:color w:val="000000" w:themeColor="text1"/>
                <w:sz w:val="28"/>
                <w:szCs w:val="28"/>
              </w:rPr>
              <w:t>класу</w:t>
            </w:r>
          </w:p>
          <w:p w:rsidR="006044E4" w:rsidRPr="00D1523B" w:rsidRDefault="006044E4" w:rsidP="00D1523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1523B">
              <w:rPr>
                <w:color w:val="000000" w:themeColor="text1"/>
                <w:sz w:val="28"/>
                <w:szCs w:val="28"/>
                <w:lang w:val="en-US"/>
              </w:rPr>
              <w:t xml:space="preserve">} </w:t>
            </w:r>
          </w:p>
          <w:p w:rsidR="006044E4" w:rsidRPr="00AC1514" w:rsidRDefault="006044E4" w:rsidP="00D1523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Як</w:t>
            </w:r>
            <w:r w:rsidRPr="00AC1514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можна</w:t>
            </w:r>
            <w:r w:rsidRPr="00AC1514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тримати</w:t>
            </w:r>
            <w:r w:rsidRPr="00AC1514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D1523B">
              <w:rPr>
                <w:color w:val="000000" w:themeColor="text1"/>
                <w:sz w:val="28"/>
                <w:szCs w:val="28"/>
              </w:rPr>
              <w:t>значення</w:t>
            </w:r>
            <w:r w:rsidRPr="00AC1514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D1523B">
              <w:rPr>
                <w:color w:val="000000" w:themeColor="text1"/>
                <w:sz w:val="28"/>
                <w:szCs w:val="28"/>
                <w:lang w:val="en-US"/>
              </w:rPr>
              <w:t>test</w:t>
            </w:r>
            <w:r w:rsidRPr="00D1523B">
              <w:rPr>
                <w:color w:val="000000" w:themeColor="text1"/>
                <w:sz w:val="28"/>
                <w:szCs w:val="28"/>
              </w:rPr>
              <w:t>І</w:t>
            </w:r>
            <w:r w:rsidRPr="00D1523B">
              <w:rPr>
                <w:color w:val="000000" w:themeColor="text1"/>
                <w:sz w:val="28"/>
                <w:szCs w:val="28"/>
                <w:lang w:val="en-US"/>
              </w:rPr>
              <w:t>nt</w:t>
            </w:r>
            <w:r w:rsidRPr="00AC1514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D1523B">
              <w:rPr>
                <w:color w:val="000000" w:themeColor="text1"/>
                <w:sz w:val="28"/>
                <w:szCs w:val="28"/>
              </w:rPr>
              <w:t>з</w:t>
            </w:r>
            <w:r w:rsidRPr="00AC1514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D1523B">
              <w:rPr>
                <w:color w:val="000000" w:themeColor="text1"/>
                <w:sz w:val="28"/>
                <w:szCs w:val="28"/>
              </w:rPr>
              <w:t>тіла</w:t>
            </w:r>
            <w:r w:rsidRPr="00AC1514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D1523B">
              <w:rPr>
                <w:color w:val="000000" w:themeColor="text1"/>
                <w:sz w:val="28"/>
                <w:szCs w:val="28"/>
              </w:rPr>
              <w:t>класу</w:t>
            </w:r>
            <w:r w:rsidRPr="00AC1514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D1523B">
              <w:rPr>
                <w:color w:val="000000" w:themeColor="text1"/>
                <w:sz w:val="28"/>
                <w:szCs w:val="28"/>
                <w:lang w:val="en-US"/>
              </w:rPr>
              <w:t>Another</w:t>
            </w:r>
          </w:p>
        </w:tc>
      </w:tr>
      <w:tr w:rsidR="006044E4" w:rsidRPr="00C825F7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7D51A7" w:rsidRDefault="006044E4" w:rsidP="00030B4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Pr="007D51A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601" w:type="dxa"/>
            <w:shd w:val="clear" w:color="auto" w:fill="auto"/>
          </w:tcPr>
          <w:p w:rsidR="006044E4" w:rsidRPr="00C825F7" w:rsidRDefault="006044E4" w:rsidP="00AC1514">
            <w:pPr>
              <w:rPr>
                <w:color w:val="000000" w:themeColor="text1"/>
                <w:sz w:val="28"/>
                <w:szCs w:val="28"/>
              </w:rPr>
            </w:pPr>
            <w:r w:rsidRPr="00C825F7">
              <w:rPr>
                <w:color w:val="000000" w:themeColor="text1"/>
                <w:sz w:val="28"/>
                <w:szCs w:val="28"/>
              </w:rPr>
              <w:t>Виберіть правильн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е</w:t>
            </w:r>
            <w:r w:rsidRPr="00C825F7">
              <w:rPr>
                <w:color w:val="000000" w:themeColor="text1"/>
                <w:sz w:val="28"/>
                <w:szCs w:val="28"/>
              </w:rPr>
              <w:t xml:space="preserve"> твердження щодо модифікаторів доступу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для акцесора</w:t>
            </w:r>
            <w:r w:rsidRPr="00AC1514"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get</w:t>
            </w:r>
            <w:r w:rsidRPr="00AC1514">
              <w:rPr>
                <w:color w:val="000000" w:themeColor="text1"/>
                <w:sz w:val="28"/>
                <w:szCs w:val="28"/>
              </w:rPr>
              <w:t>)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та мутатора</w:t>
            </w:r>
            <w:r w:rsidRPr="00AC1514"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set</w:t>
            </w:r>
            <w:r w:rsidRPr="00AC1514">
              <w:rPr>
                <w:color w:val="000000" w:themeColor="text1"/>
                <w:sz w:val="28"/>
                <w:szCs w:val="28"/>
              </w:rPr>
              <w:t>)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властивості</w:t>
            </w:r>
            <w:r w:rsidRPr="00C825F7">
              <w:rPr>
                <w:color w:val="000000" w:themeColor="text1"/>
                <w:sz w:val="28"/>
                <w:szCs w:val="28"/>
              </w:rPr>
              <w:t>:</w:t>
            </w:r>
          </w:p>
        </w:tc>
      </w:tr>
      <w:tr w:rsidR="006044E4" w:rsidRPr="00AC151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B10AFB" w:rsidRDefault="006044E4" w:rsidP="0088753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8601" w:type="dxa"/>
            <w:shd w:val="clear" w:color="auto" w:fill="auto"/>
          </w:tcPr>
          <w:p w:rsidR="006044E4" w:rsidRPr="00AC1514" w:rsidRDefault="006044E4" w:rsidP="00AC1514">
            <w:pPr>
              <w:rPr>
                <w:color w:val="000000" w:themeColor="text1"/>
                <w:sz w:val="28"/>
                <w:szCs w:val="28"/>
              </w:rPr>
            </w:pPr>
            <w:r w:rsidRPr="00AC1514">
              <w:rPr>
                <w:color w:val="000000" w:themeColor="text1"/>
                <w:sz w:val="28"/>
                <w:szCs w:val="28"/>
              </w:rPr>
              <w:t>Що виведе на екран наступна програма?</w:t>
            </w:r>
            <w:r w:rsidRPr="00AC1514">
              <w:rPr>
                <w:color w:val="000000" w:themeColor="text1"/>
                <w:sz w:val="28"/>
                <w:szCs w:val="28"/>
              </w:rPr>
              <w:br/>
            </w:r>
            <w:r w:rsidRPr="00AC1514">
              <w:rPr>
                <w:color w:val="000000" w:themeColor="text1"/>
                <w:sz w:val="28"/>
                <w:szCs w:val="28"/>
                <w:lang w:val="en-US"/>
              </w:rPr>
              <w:t>class</w:t>
            </w:r>
            <w:r w:rsidRPr="00AC151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C1514">
              <w:rPr>
                <w:color w:val="000000" w:themeColor="text1"/>
                <w:sz w:val="28"/>
                <w:szCs w:val="28"/>
                <w:lang w:val="en-US"/>
              </w:rPr>
              <w:t>SomeClass</w:t>
            </w:r>
            <w:r w:rsidRPr="00AC1514">
              <w:rPr>
                <w:color w:val="000000" w:themeColor="text1"/>
                <w:sz w:val="28"/>
                <w:szCs w:val="28"/>
              </w:rPr>
              <w:t xml:space="preserve"> {</w:t>
            </w:r>
          </w:p>
          <w:p w:rsidR="006044E4" w:rsidRPr="00AC1514" w:rsidRDefault="006044E4" w:rsidP="00AC151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AC1514"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AC1514">
              <w:rPr>
                <w:color w:val="000000" w:themeColor="text1"/>
                <w:sz w:val="28"/>
                <w:szCs w:val="28"/>
                <w:lang w:val="en-US"/>
              </w:rPr>
              <w:t>public static int s = 1;</w:t>
            </w:r>
          </w:p>
          <w:p w:rsidR="006044E4" w:rsidRPr="00AC1514" w:rsidRDefault="006044E4" w:rsidP="00AC151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r w:rsidRPr="00AC1514">
              <w:rPr>
                <w:color w:val="000000" w:themeColor="text1"/>
                <w:sz w:val="28"/>
                <w:szCs w:val="28"/>
                <w:lang w:val="en-US"/>
              </w:rPr>
              <w:t>public int d = 1;</w:t>
            </w:r>
          </w:p>
          <w:p w:rsidR="006044E4" w:rsidRPr="00AC1514" w:rsidRDefault="006044E4" w:rsidP="00AC151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r w:rsidRPr="00AC1514">
              <w:rPr>
                <w:color w:val="000000" w:themeColor="text1"/>
                <w:sz w:val="28"/>
                <w:szCs w:val="28"/>
                <w:lang w:val="en-US"/>
              </w:rPr>
              <w:t>public void Run() {</w:t>
            </w:r>
          </w:p>
          <w:p w:rsidR="006044E4" w:rsidRPr="00AC1514" w:rsidRDefault="006044E4" w:rsidP="00AC151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r w:rsidRPr="00AC1514">
              <w:rPr>
                <w:color w:val="000000" w:themeColor="text1"/>
                <w:sz w:val="28"/>
                <w:szCs w:val="28"/>
                <w:lang w:val="en-US"/>
              </w:rPr>
              <w:t>Console.Write(s + " " + d + " ");</w:t>
            </w:r>
          </w:p>
          <w:p w:rsidR="006044E4" w:rsidRPr="00AC1514" w:rsidRDefault="006044E4" w:rsidP="00AC151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    s++; d++; </w:t>
            </w:r>
            <w:r w:rsidRPr="00AC1514">
              <w:rPr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6044E4" w:rsidRPr="00AC1514" w:rsidRDefault="006044E4" w:rsidP="00AC151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p</w:t>
            </w:r>
            <w:r w:rsidRPr="00AC1514">
              <w:rPr>
                <w:color w:val="000000" w:themeColor="text1"/>
                <w:sz w:val="28"/>
                <w:szCs w:val="28"/>
                <w:lang w:val="en-US"/>
              </w:rPr>
              <w:t>ublic static void Main() {</w:t>
            </w:r>
          </w:p>
          <w:p w:rsidR="006044E4" w:rsidRPr="00AC1514" w:rsidRDefault="006044E4" w:rsidP="00AC151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   </w:t>
            </w:r>
            <w:r w:rsidRPr="00AC1514">
              <w:rPr>
                <w:color w:val="000000" w:themeColor="text1"/>
                <w:sz w:val="28"/>
                <w:szCs w:val="28"/>
                <w:lang w:val="en-US"/>
              </w:rPr>
              <w:t>var object1 = new SomeClass();</w:t>
            </w:r>
          </w:p>
          <w:p w:rsidR="006044E4" w:rsidRPr="00AC1514" w:rsidRDefault="006044E4" w:rsidP="00AC151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   </w:t>
            </w:r>
            <w:r w:rsidRPr="00AC1514">
              <w:rPr>
                <w:color w:val="000000" w:themeColor="text1"/>
                <w:sz w:val="28"/>
                <w:szCs w:val="28"/>
                <w:lang w:val="en-US"/>
              </w:rPr>
              <w:t>var object2 = new SomeClass();</w:t>
            </w:r>
          </w:p>
          <w:p w:rsidR="006044E4" w:rsidRPr="00AC1514" w:rsidRDefault="006044E4" w:rsidP="00AC151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   </w:t>
            </w:r>
            <w:r w:rsidRPr="00AC1514">
              <w:rPr>
                <w:color w:val="000000" w:themeColor="text1"/>
                <w:sz w:val="28"/>
                <w:szCs w:val="28"/>
                <w:lang w:val="en-US"/>
              </w:rPr>
              <w:t>object1.Run();</w:t>
            </w:r>
          </w:p>
          <w:p w:rsidR="006044E4" w:rsidRPr="00AC1514" w:rsidRDefault="006044E4" w:rsidP="00AC151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   </w:t>
            </w:r>
            <w:r w:rsidRPr="00AC1514">
              <w:rPr>
                <w:color w:val="000000" w:themeColor="text1"/>
                <w:sz w:val="28"/>
                <w:szCs w:val="28"/>
                <w:lang w:val="en-US"/>
              </w:rPr>
              <w:t>object2.Run();</w:t>
            </w:r>
          </w:p>
          <w:p w:rsidR="006044E4" w:rsidRPr="00AC1514" w:rsidRDefault="006044E4" w:rsidP="00AC151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   </w:t>
            </w:r>
            <w:r w:rsidRPr="00AC1514">
              <w:rPr>
                <w:color w:val="000000" w:themeColor="text1"/>
                <w:sz w:val="28"/>
                <w:szCs w:val="28"/>
                <w:lang w:val="en-US"/>
              </w:rPr>
              <w:t>object1.Run();</w:t>
            </w:r>
          </w:p>
          <w:p w:rsidR="006044E4" w:rsidRPr="00E807B7" w:rsidRDefault="006044E4" w:rsidP="00AC151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AC1514">
              <w:rPr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B10AFB" w:rsidRDefault="006044E4" w:rsidP="0088753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AC1514">
            <w:pPr>
              <w:rPr>
                <w:color w:val="000000" w:themeColor="text1"/>
                <w:sz w:val="28"/>
                <w:szCs w:val="28"/>
              </w:rPr>
            </w:pPr>
            <w:r w:rsidRPr="00AC1514">
              <w:rPr>
                <w:color w:val="000000" w:themeColor="text1"/>
                <w:sz w:val="28"/>
                <w:szCs w:val="28"/>
              </w:rPr>
              <w:t>Виберіть правильн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AC1514">
              <w:rPr>
                <w:color w:val="000000" w:themeColor="text1"/>
                <w:sz w:val="28"/>
                <w:szCs w:val="28"/>
              </w:rPr>
              <w:t xml:space="preserve"> трердження щодо властивостей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B10AFB" w:rsidRDefault="006044E4" w:rsidP="0088753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1372DD">
            <w:pPr>
              <w:rPr>
                <w:color w:val="000000" w:themeColor="text1"/>
                <w:sz w:val="28"/>
                <w:szCs w:val="28"/>
              </w:rPr>
            </w:pPr>
            <w:r w:rsidRPr="001372DD">
              <w:rPr>
                <w:color w:val="000000" w:themeColor="text1"/>
                <w:sz w:val="28"/>
                <w:szCs w:val="28"/>
              </w:rPr>
              <w:t>Вкажіть правильне твердження щодо конструкторів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B10AFB" w:rsidRDefault="006044E4" w:rsidP="0088753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.</w:t>
            </w:r>
          </w:p>
        </w:tc>
        <w:tc>
          <w:tcPr>
            <w:tcW w:w="8601" w:type="dxa"/>
            <w:shd w:val="clear" w:color="auto" w:fill="auto"/>
          </w:tcPr>
          <w:p w:rsidR="006044E4" w:rsidRPr="00042991" w:rsidRDefault="006044E4" w:rsidP="0004299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042991">
              <w:rPr>
                <w:color w:val="000000" w:themeColor="text1"/>
                <w:sz w:val="28"/>
                <w:szCs w:val="28"/>
                <w:lang w:val="uk-UA"/>
              </w:rPr>
              <w:t>Дано програмний код:</w:t>
            </w:r>
          </w:p>
          <w:p w:rsidR="006044E4" w:rsidRPr="00042991" w:rsidRDefault="006044E4" w:rsidP="000429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 w:line="300" w:lineRule="atLeast"/>
              <w:rPr>
                <w:rFonts w:ascii="Consolas" w:hAnsi="Consolas" w:cs="Courier New"/>
                <w:color w:val="333333"/>
                <w:sz w:val="20"/>
                <w:szCs w:val="20"/>
                <w:lang w:val="uk-UA" w:eastAsia="uk-UA"/>
              </w:rPr>
            </w:pPr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t>class A </w:t>
            </w:r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br/>
              <w:t>{ </w:t>
            </w:r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br/>
              <w:t>   public virtual void m1() {   } </w:t>
            </w:r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br/>
              <w:t>} </w:t>
            </w:r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br/>
              <w:t>class B : A </w:t>
            </w:r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br/>
              <w:t>{ </w:t>
            </w:r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br/>
              <w:t>   public override void m1() {   } </w:t>
            </w:r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br/>
              <w:t>} </w:t>
            </w:r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br/>
              <w:t>class C : B </w:t>
            </w:r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br/>
            </w:r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lastRenderedPageBreak/>
              <w:t>{ </w:t>
            </w:r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br/>
              <w:t>   public override void m1() </w:t>
            </w:r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br/>
              <w:t>   { </w:t>
            </w:r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br/>
              <w:t>      /* програмний код */ </w:t>
            </w:r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br/>
              <w:t>   } </w:t>
            </w:r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br/>
              <w:t>} </w:t>
            </w:r>
          </w:p>
          <w:p w:rsidR="006044E4" w:rsidRPr="00042991" w:rsidRDefault="006044E4" w:rsidP="0004299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Яке</w:t>
            </w:r>
            <w:r w:rsidRPr="00042991">
              <w:rPr>
                <w:color w:val="000000" w:themeColor="text1"/>
                <w:sz w:val="28"/>
                <w:szCs w:val="28"/>
                <w:lang w:val="uk-UA"/>
              </w:rPr>
              <w:t xml:space="preserve"> твердження є правильним:</w:t>
            </w:r>
          </w:p>
          <w:p w:rsidR="006044E4" w:rsidRPr="00402C22" w:rsidRDefault="006044E4" w:rsidP="0088753B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B10AFB" w:rsidRDefault="006044E4" w:rsidP="0088753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88753B">
            <w:pPr>
              <w:rPr>
                <w:color w:val="000000" w:themeColor="text1"/>
                <w:sz w:val="28"/>
                <w:szCs w:val="28"/>
              </w:rPr>
            </w:pPr>
            <w:r w:rsidRPr="00BE6B48">
              <w:rPr>
                <w:color w:val="000000" w:themeColor="text1"/>
                <w:sz w:val="28"/>
                <w:szCs w:val="28"/>
              </w:rPr>
              <w:t>Який модифікатор доступу використовують, щоб зробити клас загальнодоступним з будь-якого місця в коді, а також з інших програм та збірок?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B10AFB" w:rsidRDefault="006044E4" w:rsidP="0088753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88753B">
            <w:pPr>
              <w:rPr>
                <w:color w:val="000000" w:themeColor="text1"/>
                <w:sz w:val="28"/>
                <w:szCs w:val="28"/>
              </w:rPr>
            </w:pPr>
            <w:r w:rsidRPr="00BE6B48">
              <w:rPr>
                <w:color w:val="000000" w:themeColor="text1"/>
                <w:sz w:val="28"/>
                <w:szCs w:val="28"/>
              </w:rPr>
              <w:t>Змінні, які є елементами класа називаються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B10AFB" w:rsidRDefault="006044E4" w:rsidP="0088753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9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88753B">
            <w:pPr>
              <w:rPr>
                <w:color w:val="000000" w:themeColor="text1"/>
                <w:sz w:val="28"/>
                <w:szCs w:val="28"/>
              </w:rPr>
            </w:pPr>
            <w:r w:rsidRPr="001B3EF7">
              <w:rPr>
                <w:color w:val="000000" w:themeColor="text1"/>
                <w:sz w:val="28"/>
                <w:szCs w:val="28"/>
              </w:rPr>
              <w:t>Позначте рядок, в якому перераховані лише унарні операції: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B10AFB" w:rsidRDefault="006044E4" w:rsidP="0088753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88753B">
            <w:pPr>
              <w:rPr>
                <w:color w:val="000000" w:themeColor="text1"/>
                <w:sz w:val="28"/>
                <w:szCs w:val="28"/>
              </w:rPr>
            </w:pPr>
            <w:r w:rsidRPr="005852B7">
              <w:rPr>
                <w:color w:val="000000" w:themeColor="text1"/>
                <w:sz w:val="28"/>
                <w:szCs w:val="28"/>
              </w:rPr>
              <w:t>Зазначте правильний запис оголошення одновимірного масиву</w:t>
            </w:r>
            <w:r>
              <w:rPr>
                <w:color w:val="000000" w:themeColor="text1"/>
                <w:sz w:val="28"/>
                <w:szCs w:val="28"/>
              </w:rPr>
              <w:t xml:space="preserve"> у мов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 С</w:t>
            </w:r>
            <w:r w:rsidRPr="006B6373">
              <w:rPr>
                <w:color w:val="000000" w:themeColor="text1"/>
                <w:sz w:val="28"/>
                <w:szCs w:val="28"/>
              </w:rPr>
              <w:t>#</w:t>
            </w:r>
            <w:r w:rsidRPr="005852B7">
              <w:rPr>
                <w:color w:val="000000" w:themeColor="text1"/>
                <w:sz w:val="28"/>
                <w:szCs w:val="28"/>
              </w:rPr>
              <w:t>:</w:t>
            </w:r>
          </w:p>
        </w:tc>
      </w:tr>
      <w:tr w:rsidR="006044E4" w:rsidRPr="006B6373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B10AFB" w:rsidRDefault="006044E4" w:rsidP="0088753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1.</w:t>
            </w:r>
          </w:p>
        </w:tc>
        <w:tc>
          <w:tcPr>
            <w:tcW w:w="8601" w:type="dxa"/>
            <w:shd w:val="clear" w:color="auto" w:fill="auto"/>
          </w:tcPr>
          <w:p w:rsidR="006044E4" w:rsidRPr="006B6373" w:rsidRDefault="006044E4" w:rsidP="006B637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иберіть правильне твердження щодо статичних конструкторів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B10AFB" w:rsidRDefault="006044E4" w:rsidP="0088753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2.</w:t>
            </w:r>
          </w:p>
        </w:tc>
        <w:tc>
          <w:tcPr>
            <w:tcW w:w="8601" w:type="dxa"/>
            <w:shd w:val="clear" w:color="auto" w:fill="auto"/>
          </w:tcPr>
          <w:p w:rsidR="006044E4" w:rsidRPr="00580CC0" w:rsidRDefault="006044E4" w:rsidP="00580C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иберіть правильне твердження про структури у мові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C</w:t>
            </w:r>
            <w:r w:rsidRPr="00580CC0">
              <w:rPr>
                <w:color w:val="000000" w:themeColor="text1"/>
                <w:sz w:val="28"/>
                <w:szCs w:val="28"/>
              </w:rPr>
              <w:t>#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B10AFB" w:rsidRDefault="006044E4" w:rsidP="0093717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3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937172">
            <w:pPr>
              <w:rPr>
                <w:color w:val="000000" w:themeColor="text1"/>
                <w:sz w:val="28"/>
                <w:szCs w:val="28"/>
              </w:rPr>
            </w:pPr>
            <w:r w:rsidRPr="00ED7DC4">
              <w:rPr>
                <w:color w:val="000000" w:themeColor="text1"/>
                <w:sz w:val="28"/>
                <w:szCs w:val="28"/>
              </w:rPr>
              <w:t>В якому з варіантів наведено правильне оголошення зубчастого масиву?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B10AFB" w:rsidRDefault="006044E4" w:rsidP="0093717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4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2329D3">
            <w:pPr>
              <w:rPr>
                <w:color w:val="000000" w:themeColor="text1"/>
                <w:sz w:val="28"/>
                <w:szCs w:val="28"/>
              </w:rPr>
            </w:pPr>
            <w:r w:rsidRPr="00CB3ABA">
              <w:rPr>
                <w:color w:val="000000" w:themeColor="text1"/>
                <w:sz w:val="28"/>
                <w:szCs w:val="28"/>
              </w:rPr>
              <w:t>Які модифікатори доступу можна вказувати перед класами?</w:t>
            </w:r>
          </w:p>
        </w:tc>
      </w:tr>
      <w:tr w:rsidR="006044E4" w:rsidRPr="005E60B8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B10AFB" w:rsidRDefault="006044E4" w:rsidP="005E60B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5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5E60B8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23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чого призначений конструктор класу:</w:t>
            </w:r>
          </w:p>
        </w:tc>
      </w:tr>
      <w:tr w:rsidR="006044E4" w:rsidRPr="005E60B8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B10AFB" w:rsidRDefault="006044E4" w:rsidP="005E60B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6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5E60B8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3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і є види конструкторів (вибрати найбільш точний варіант):</w:t>
            </w:r>
          </w:p>
        </w:tc>
      </w:tr>
      <w:tr w:rsidR="006044E4" w:rsidRPr="00663463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B10AFB" w:rsidRDefault="006044E4" w:rsidP="005E60B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7.</w:t>
            </w:r>
          </w:p>
        </w:tc>
        <w:tc>
          <w:tcPr>
            <w:tcW w:w="8601" w:type="dxa"/>
            <w:shd w:val="clear" w:color="auto" w:fill="auto"/>
          </w:tcPr>
          <w:p w:rsidR="006044E4" w:rsidRPr="005E60B8" w:rsidRDefault="006044E4" w:rsidP="005E60B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ермін «наслідування» означає, що (виберіть коректне продовження):</w:t>
            </w:r>
          </w:p>
        </w:tc>
      </w:tr>
      <w:tr w:rsidR="006044E4" w:rsidRPr="00663463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B10AFB" w:rsidRDefault="006044E4" w:rsidP="005E60B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8.</w:t>
            </w:r>
          </w:p>
        </w:tc>
        <w:tc>
          <w:tcPr>
            <w:tcW w:w="8601" w:type="dxa"/>
            <w:shd w:val="clear" w:color="auto" w:fill="auto"/>
          </w:tcPr>
          <w:p w:rsidR="006044E4" w:rsidRPr="00663463" w:rsidRDefault="006044E4" w:rsidP="005E60B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иберіть правильні твердження про конструктори класів</w:t>
            </w:r>
          </w:p>
        </w:tc>
      </w:tr>
      <w:tr w:rsidR="006044E4" w:rsidRPr="00663463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B10AFB" w:rsidRDefault="006044E4" w:rsidP="005E60B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9.</w:t>
            </w:r>
          </w:p>
        </w:tc>
        <w:tc>
          <w:tcPr>
            <w:tcW w:w="8601" w:type="dxa"/>
            <w:shd w:val="clear" w:color="auto" w:fill="auto"/>
          </w:tcPr>
          <w:p w:rsidR="006044E4" w:rsidRPr="00663463" w:rsidRDefault="006044E4" w:rsidP="007F1E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довжіть твердження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br/>
              <w:t>В конструкторі похідного класу …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B10AFB" w:rsidRDefault="006044E4" w:rsidP="005E60B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0.</w:t>
            </w:r>
          </w:p>
        </w:tc>
        <w:tc>
          <w:tcPr>
            <w:tcW w:w="8601" w:type="dxa"/>
            <w:shd w:val="clear" w:color="auto" w:fill="auto"/>
          </w:tcPr>
          <w:p w:rsidR="006044E4" w:rsidRPr="007F1E95" w:rsidRDefault="006044E4" w:rsidP="007F1E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C1463">
              <w:rPr>
                <w:color w:val="000000" w:themeColor="text1"/>
                <w:sz w:val="28"/>
                <w:szCs w:val="28"/>
              </w:rPr>
              <w:t xml:space="preserve">Набір логічно пов'язаних між собою констант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у мові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C</w:t>
            </w:r>
            <w:r w:rsidRPr="007F1E95">
              <w:rPr>
                <w:color w:val="000000" w:themeColor="text1"/>
                <w:sz w:val="28"/>
                <w:szCs w:val="28"/>
              </w:rPr>
              <w:t xml:space="preserve">#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реалізують за допомогою</w:t>
            </w:r>
          </w:p>
        </w:tc>
      </w:tr>
      <w:tr w:rsidR="006044E4" w:rsidRPr="0013362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B10AFB" w:rsidRDefault="006044E4" w:rsidP="005E60B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1.</w:t>
            </w:r>
          </w:p>
        </w:tc>
        <w:tc>
          <w:tcPr>
            <w:tcW w:w="8601" w:type="dxa"/>
            <w:shd w:val="clear" w:color="auto" w:fill="auto"/>
          </w:tcPr>
          <w:p w:rsidR="006044E4" w:rsidRDefault="006044E4" w:rsidP="005E60B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ано код базового класу:</w:t>
            </w:r>
          </w:p>
          <w:p w:rsidR="006044E4" w:rsidRDefault="006044E4" w:rsidP="008C30E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uk-UA" w:eastAsia="en-US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uk-UA" w:eastAsia="en-US"/>
              </w:rPr>
              <w:t>Base</w:t>
            </w:r>
            <w:r w:rsidRPr="00E866A2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 w:eastAsia="en-US"/>
              </w:rPr>
              <w:t>{</w:t>
            </w:r>
          </w:p>
          <w:p w:rsidR="006044E4" w:rsidRDefault="006044E4" w:rsidP="008C30E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 w:eastAsia="en-US"/>
              </w:rPr>
            </w:pPr>
            <w:r w:rsidRPr="00E866A2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uk-UA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uk-UA" w:eastAsia="en-US"/>
              </w:rPr>
              <w:t>virtua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uk-UA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 w:eastAsia="en-US"/>
              </w:rPr>
              <w:t xml:space="preserve"> Method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uk-UA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 w:eastAsia="en-US"/>
              </w:rPr>
              <w:t xml:space="preserve"> x,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 w:eastAsia="en-US"/>
              </w:rPr>
              <w:br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uk-UA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 w:eastAsia="en-US"/>
              </w:rPr>
              <w:t xml:space="preserve"> y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 w:eastAsia="en-US"/>
              </w:rPr>
              <w:t>{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uk-UA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 w:eastAsia="en-US"/>
              </w:rPr>
              <w:t xml:space="preserve"> x + y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 w:eastAsia="en-US"/>
              </w:rPr>
              <w:t>}</w:t>
            </w:r>
          </w:p>
          <w:p w:rsidR="006044E4" w:rsidRPr="007F1E95" w:rsidRDefault="006044E4" w:rsidP="00DD6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 w:eastAsia="en-US"/>
              </w:rPr>
              <w:t>}</w:t>
            </w:r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br/>
            </w:r>
            <w:r>
              <w:rPr>
                <w:color w:val="000000" w:themeColor="text1"/>
                <w:sz w:val="28"/>
                <w:szCs w:val="28"/>
                <w:lang w:val="uk-UA"/>
              </w:rPr>
              <w:t>Виберіть коректний код похідного від нього класу:</w:t>
            </w:r>
          </w:p>
        </w:tc>
      </w:tr>
      <w:tr w:rsidR="006044E4" w:rsidRPr="008B64D5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B10AFB" w:rsidRDefault="006044E4" w:rsidP="007F1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2.</w:t>
            </w:r>
          </w:p>
        </w:tc>
        <w:tc>
          <w:tcPr>
            <w:tcW w:w="8601" w:type="dxa"/>
            <w:shd w:val="clear" w:color="auto" w:fill="auto"/>
          </w:tcPr>
          <w:p w:rsidR="006044E4" w:rsidRPr="00A265E8" w:rsidRDefault="006044E4" w:rsidP="007F1E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A265E8">
              <w:rPr>
                <w:color w:val="000000" w:themeColor="text1"/>
                <w:sz w:val="28"/>
                <w:szCs w:val="28"/>
                <w:lang w:val="uk-UA"/>
              </w:rPr>
              <w:t xml:space="preserve">Які обмеження накладає модифікатор доступу </w:t>
            </w:r>
            <w:r w:rsidRPr="00A265E8">
              <w:rPr>
                <w:color w:val="000000" w:themeColor="text1"/>
                <w:sz w:val="28"/>
                <w:szCs w:val="28"/>
              </w:rPr>
              <w:t>internal</w:t>
            </w:r>
            <w:r w:rsidRPr="00A265E8">
              <w:rPr>
                <w:color w:val="000000" w:themeColor="text1"/>
                <w:sz w:val="28"/>
                <w:szCs w:val="28"/>
                <w:lang w:val="uk-UA"/>
              </w:rPr>
              <w:t>?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B10AFB" w:rsidRDefault="006044E4" w:rsidP="007F1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3.</w:t>
            </w:r>
          </w:p>
        </w:tc>
        <w:tc>
          <w:tcPr>
            <w:tcW w:w="8601" w:type="dxa"/>
            <w:shd w:val="clear" w:color="auto" w:fill="auto"/>
          </w:tcPr>
          <w:p w:rsidR="006044E4" w:rsidRPr="0037438D" w:rsidRDefault="006044E4" w:rsidP="0037438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Які з перерахованих типів даних передаються по замовчуванню за посиланням?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B10AFB" w:rsidRDefault="006044E4" w:rsidP="007F1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4.</w:t>
            </w:r>
          </w:p>
        </w:tc>
        <w:tc>
          <w:tcPr>
            <w:tcW w:w="8601" w:type="dxa"/>
            <w:shd w:val="clear" w:color="auto" w:fill="auto"/>
          </w:tcPr>
          <w:p w:rsidR="006044E4" w:rsidRPr="0037438D" w:rsidRDefault="006044E4" w:rsidP="007F1E9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бер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іть </w:t>
            </w:r>
            <w:r>
              <w:rPr>
                <w:color w:val="000000" w:themeColor="text1"/>
                <w:sz w:val="28"/>
                <w:szCs w:val="28"/>
              </w:rPr>
              <w:t>не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коректно записане присвоювання (що призведе до помилки компіляції) значення змінній за допомогою конструкції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var</w:t>
            </w:r>
            <w:r w:rsidRPr="0037438D">
              <w:rPr>
                <w:color w:val="000000" w:themeColor="text1"/>
                <w:sz w:val="28"/>
                <w:szCs w:val="28"/>
              </w:rPr>
              <w:t>:</w:t>
            </w:r>
          </w:p>
        </w:tc>
      </w:tr>
      <w:tr w:rsidR="006044E4" w:rsidRPr="00877570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B10AFB" w:rsidRDefault="006044E4" w:rsidP="007F1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5.</w:t>
            </w:r>
          </w:p>
        </w:tc>
        <w:tc>
          <w:tcPr>
            <w:tcW w:w="8601" w:type="dxa"/>
            <w:shd w:val="clear" w:color="auto" w:fill="auto"/>
          </w:tcPr>
          <w:p w:rsidR="006044E4" w:rsidRPr="00947BD7" w:rsidRDefault="006044E4" w:rsidP="007F1E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иберіть правильне твердження про реалізацію індексатора у класі:</w:t>
            </w:r>
          </w:p>
        </w:tc>
      </w:tr>
      <w:tr w:rsidR="006044E4" w:rsidRPr="00DC5CA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DC5CA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6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C5CAB">
            <w:pPr>
              <w:rPr>
                <w:color w:val="000000" w:themeColor="text1"/>
                <w:sz w:val="28"/>
                <w:szCs w:val="28"/>
              </w:rPr>
            </w:pPr>
            <w:r w:rsidRPr="00EC0AE1">
              <w:rPr>
                <w:color w:val="000000" w:themeColor="text1"/>
                <w:sz w:val="28"/>
                <w:szCs w:val="28"/>
              </w:rPr>
              <w:t>Метод це: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DC5CA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7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C5CAB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A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беріть корект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й фрагмент</w:t>
            </w:r>
            <w:r w:rsidRPr="00DA7A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оду: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DC5CA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8.</w:t>
            </w:r>
          </w:p>
        </w:tc>
        <w:tc>
          <w:tcPr>
            <w:tcW w:w="8601" w:type="dxa"/>
            <w:shd w:val="clear" w:color="auto" w:fill="auto"/>
          </w:tcPr>
          <w:p w:rsidR="006044E4" w:rsidRPr="00A21E00" w:rsidRDefault="006044E4" w:rsidP="00C84DE2">
            <w:pPr>
              <w:rPr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еревантаження методів дозволяє реалізувати у класі …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DC5CA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9.</w:t>
            </w:r>
          </w:p>
        </w:tc>
        <w:tc>
          <w:tcPr>
            <w:tcW w:w="8601" w:type="dxa"/>
            <w:shd w:val="clear" w:color="auto" w:fill="auto"/>
          </w:tcPr>
          <w:p w:rsidR="006044E4" w:rsidRPr="00C84DE2" w:rsidRDefault="006044E4" w:rsidP="00C84DE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иберіть правильні твердження щодо перевантаження методів: 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DC5CA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0.</w:t>
            </w:r>
          </w:p>
        </w:tc>
        <w:tc>
          <w:tcPr>
            <w:tcW w:w="8601" w:type="dxa"/>
            <w:shd w:val="clear" w:color="auto" w:fill="auto"/>
          </w:tcPr>
          <w:p w:rsidR="006044E4" w:rsidRPr="00A265E8" w:rsidRDefault="006044E4" w:rsidP="00DC5CA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иберіть правильне твердження щодо статичних методів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867BF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1.</w:t>
            </w:r>
          </w:p>
        </w:tc>
        <w:tc>
          <w:tcPr>
            <w:tcW w:w="8601" w:type="dxa"/>
            <w:shd w:val="clear" w:color="auto" w:fill="auto"/>
          </w:tcPr>
          <w:p w:rsidR="006044E4" w:rsidRPr="00A265E8" w:rsidRDefault="006044E4" w:rsidP="00867BF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иберіть правильне твердження щодо статичних методів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88395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32.</w:t>
            </w:r>
          </w:p>
        </w:tc>
        <w:tc>
          <w:tcPr>
            <w:tcW w:w="8601" w:type="dxa"/>
            <w:shd w:val="clear" w:color="auto" w:fill="auto"/>
          </w:tcPr>
          <w:p w:rsidR="006044E4" w:rsidRPr="00A265E8" w:rsidRDefault="006044E4" w:rsidP="0088395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иберіть правильне твердження щодо статичних класів:</w:t>
            </w:r>
          </w:p>
        </w:tc>
      </w:tr>
      <w:tr w:rsidR="006044E4" w:rsidRPr="00A21E00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88395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3.</w:t>
            </w:r>
          </w:p>
        </w:tc>
        <w:tc>
          <w:tcPr>
            <w:tcW w:w="8601" w:type="dxa"/>
            <w:shd w:val="clear" w:color="auto" w:fill="auto"/>
          </w:tcPr>
          <w:p w:rsidR="006044E4" w:rsidRPr="00520D61" w:rsidRDefault="006044E4" w:rsidP="0088395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Раннє зв</w:t>
            </w:r>
            <w:r>
              <w:rPr>
                <w:color w:val="000000" w:themeColor="text1"/>
                <w:sz w:val="28"/>
                <w:szCs w:val="28"/>
              </w:rPr>
              <w:t>'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язування передбачає, що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88395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4.</w:t>
            </w:r>
          </w:p>
        </w:tc>
        <w:tc>
          <w:tcPr>
            <w:tcW w:w="8601" w:type="dxa"/>
            <w:shd w:val="clear" w:color="auto" w:fill="auto"/>
          </w:tcPr>
          <w:p w:rsidR="006044E4" w:rsidRPr="002E25A1" w:rsidRDefault="006044E4" w:rsidP="00883954">
            <w:pPr>
              <w:rPr>
                <w:sz w:val="28"/>
              </w:rPr>
            </w:pPr>
            <w:r>
              <w:rPr>
                <w:sz w:val="28"/>
              </w:rPr>
              <w:t xml:space="preserve">Виберіть правильне твердження щодо модифікатора </w:t>
            </w:r>
            <w:r w:rsidRPr="00960A2D">
              <w:rPr>
                <w:b/>
                <w:sz w:val="28"/>
                <w:lang w:val="en-US"/>
              </w:rPr>
              <w:t>ref</w:t>
            </w:r>
            <w:r w:rsidRPr="002E25A1">
              <w:rPr>
                <w:sz w:val="28"/>
              </w:rPr>
              <w:t>:</w:t>
            </w:r>
          </w:p>
          <w:p w:rsidR="006044E4" w:rsidRPr="00ED1A0B" w:rsidRDefault="006044E4" w:rsidP="00883954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044E4" w:rsidRPr="00B340F5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88395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5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883954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2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беріть правильн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632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вердження щодо модифікатора </w:t>
            </w:r>
            <w:r w:rsidRPr="001632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out</w:t>
            </w:r>
            <w:r w:rsidRPr="001632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6.</w:t>
            </w:r>
          </w:p>
        </w:tc>
        <w:tc>
          <w:tcPr>
            <w:tcW w:w="8601" w:type="dxa"/>
            <w:shd w:val="clear" w:color="auto" w:fill="auto"/>
          </w:tcPr>
          <w:p w:rsidR="006044E4" w:rsidRPr="00520D61" w:rsidRDefault="006044E4" w:rsidP="00DA735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ізнє зв</w:t>
            </w:r>
            <w:r>
              <w:rPr>
                <w:color w:val="000000" w:themeColor="text1"/>
                <w:sz w:val="28"/>
                <w:szCs w:val="28"/>
              </w:rPr>
              <w:t>'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язування передбачає, що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7.</w:t>
            </w:r>
          </w:p>
        </w:tc>
        <w:tc>
          <w:tcPr>
            <w:tcW w:w="8601" w:type="dxa"/>
            <w:shd w:val="clear" w:color="auto" w:fill="auto"/>
          </w:tcPr>
          <w:p w:rsidR="006044E4" w:rsidRPr="0007737A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D49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рахування – це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8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6D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беріть правильн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6D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дження щодо структур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9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6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беріть правильне твердження щодо класу: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3218A">
              <w:rPr>
                <w:color w:val="000000" w:themeColor="text1"/>
                <w:sz w:val="28"/>
                <w:szCs w:val="28"/>
                <w:lang w:val="uk-UA"/>
              </w:rPr>
              <w:t>40.</w:t>
            </w:r>
          </w:p>
        </w:tc>
        <w:tc>
          <w:tcPr>
            <w:tcW w:w="8601" w:type="dxa"/>
            <w:shd w:val="clear" w:color="auto" w:fill="auto"/>
          </w:tcPr>
          <w:p w:rsidR="006044E4" w:rsidRPr="003B6E2C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і з перерахованих класів є статичними?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1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E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еріть правильне твердження щодо інкапсуляції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2.</w:t>
            </w:r>
          </w:p>
        </w:tc>
        <w:tc>
          <w:tcPr>
            <w:tcW w:w="8601" w:type="dxa"/>
            <w:shd w:val="clear" w:color="auto" w:fill="auto"/>
          </w:tcPr>
          <w:p w:rsidR="006044E4" w:rsidRPr="00C8529C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и можна створювати змінну абстрактного класу?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3.</w:t>
            </w:r>
          </w:p>
        </w:tc>
        <w:tc>
          <w:tcPr>
            <w:tcW w:w="8601" w:type="dxa"/>
            <w:shd w:val="clear" w:color="auto" w:fill="auto"/>
          </w:tcPr>
          <w:p w:rsidR="006044E4" w:rsidRPr="00853A4B" w:rsidRDefault="006044E4" w:rsidP="008B6716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беріть правильне твердження про наслідування абстрактних класів: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4.</w:t>
            </w:r>
          </w:p>
        </w:tc>
        <w:tc>
          <w:tcPr>
            <w:tcW w:w="8601" w:type="dxa"/>
            <w:shd w:val="clear" w:color="auto" w:fill="auto"/>
          </w:tcPr>
          <w:p w:rsidR="006044E4" w:rsidRPr="00F42163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61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беріть фрагмент коду де правильно оголошений конструкт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ласу</w:t>
            </w:r>
            <w:r w:rsidRPr="00F421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udent</w:t>
            </w:r>
            <w:r w:rsidRPr="00361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5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5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у класі не створено жодного конструктора, тоді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6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6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беріть правильн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836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вердження щодо властивості(-ей)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7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0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ля оголошення властивості в класі потрібно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8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структор – це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9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B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’єкт для якого викликається метод, називається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0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беріть</w:t>
            </w:r>
            <w:r w:rsidRPr="00624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авильне твердження щодо наслідування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1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 ролі базового класу, при наслідуванні, можуть виступати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2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67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истема зв’язаних класів з відношенням наслідування називається: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3.</w:t>
            </w:r>
          </w:p>
        </w:tc>
        <w:tc>
          <w:tcPr>
            <w:tcW w:w="8601" w:type="dxa"/>
            <w:shd w:val="clear" w:color="auto" w:fill="auto"/>
          </w:tcPr>
          <w:p w:rsidR="006044E4" w:rsidRPr="00CF7D71" w:rsidRDefault="006044E4" w:rsidP="00DA735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иберіть правильне твердження щодо обробки виключень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4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984B7E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віщо потріб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</w:t>
            </w:r>
            <w:r w:rsidRPr="00595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евантаження операцій?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5.</w:t>
            </w:r>
          </w:p>
        </w:tc>
        <w:tc>
          <w:tcPr>
            <w:tcW w:w="8601" w:type="dxa"/>
            <w:shd w:val="clear" w:color="auto" w:fill="auto"/>
          </w:tcPr>
          <w:p w:rsidR="006044E4" w:rsidRPr="007D51A7" w:rsidRDefault="006044E4" w:rsidP="00DA7352">
            <w:pPr>
              <w:rPr>
                <w:color w:val="000000" w:themeColor="text1"/>
                <w:sz w:val="28"/>
                <w:szCs w:val="28"/>
              </w:rPr>
            </w:pPr>
            <w:r w:rsidRPr="007D51A7">
              <w:rPr>
                <w:color w:val="000000" w:themeColor="text1"/>
                <w:sz w:val="28"/>
                <w:szCs w:val="28"/>
              </w:rPr>
              <w:t>Яке твердження стосовно класів та структур є неправильним (мова C#)?</w:t>
            </w:r>
          </w:p>
        </w:tc>
      </w:tr>
      <w:tr w:rsidR="006044E4" w:rsidRPr="008B64D5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6.</w:t>
            </w:r>
          </w:p>
        </w:tc>
        <w:tc>
          <w:tcPr>
            <w:tcW w:w="8601" w:type="dxa"/>
            <w:shd w:val="clear" w:color="auto" w:fill="auto"/>
          </w:tcPr>
          <w:p w:rsidR="006044E4" w:rsidRPr="001E3F2A" w:rsidRDefault="006044E4" w:rsidP="00DA7352">
            <w:pPr>
              <w:rPr>
                <w:sz w:val="28"/>
              </w:rPr>
            </w:pPr>
            <w:r>
              <w:rPr>
                <w:sz w:val="28"/>
              </w:rPr>
              <w:t>Що виведеться на екран при виконанні коду нижче:</w:t>
            </w:r>
          </w:p>
          <w:p w:rsidR="006044E4" w:rsidRPr="00452D61" w:rsidRDefault="006044E4" w:rsidP="00DA735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float a = </w:t>
            </w:r>
            <w:r w:rsidRPr="00452D61">
              <w:rPr>
                <w:sz w:val="28"/>
                <w:lang w:val="en-US"/>
              </w:rPr>
              <w:t>1/5 + 5</w:t>
            </w:r>
            <w:r>
              <w:rPr>
                <w:sz w:val="28"/>
                <w:lang w:val="en-US"/>
              </w:rPr>
              <w:t>&amp;5;</w:t>
            </w:r>
          </w:p>
          <w:p w:rsidR="006044E4" w:rsidRPr="00452D61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onsole.WriteLine(a);</w:t>
            </w:r>
          </w:p>
        </w:tc>
      </w:tr>
      <w:tr w:rsidR="006044E4" w:rsidRPr="00B04B19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7.</w:t>
            </w:r>
          </w:p>
        </w:tc>
        <w:tc>
          <w:tcPr>
            <w:tcW w:w="8601" w:type="dxa"/>
            <w:shd w:val="clear" w:color="auto" w:fill="auto"/>
          </w:tcPr>
          <w:p w:rsidR="006044E4" w:rsidRPr="007D51A7" w:rsidRDefault="006044E4" w:rsidP="00DA7352">
            <w:pPr>
              <w:rPr>
                <w:color w:val="000000" w:themeColor="text1"/>
                <w:sz w:val="28"/>
                <w:szCs w:val="28"/>
              </w:rPr>
            </w:pPr>
            <w:r w:rsidRPr="007D51A7">
              <w:rPr>
                <w:color w:val="000000" w:themeColor="text1"/>
                <w:sz w:val="28"/>
                <w:szCs w:val="28"/>
              </w:rPr>
              <w:t>Як правильно описати перевантаження бінарної операції додавання у мові C#?</w:t>
            </w:r>
          </w:p>
        </w:tc>
      </w:tr>
      <w:tr w:rsidR="006044E4" w:rsidRPr="008B64D5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8.</w:t>
            </w:r>
          </w:p>
        </w:tc>
        <w:tc>
          <w:tcPr>
            <w:tcW w:w="8601" w:type="dxa"/>
            <w:shd w:val="clear" w:color="auto" w:fill="auto"/>
          </w:tcPr>
          <w:p w:rsidR="006044E4" w:rsidRPr="007D51A7" w:rsidRDefault="006044E4" w:rsidP="00DA7352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7D51A7">
              <w:rPr>
                <w:color w:val="000000" w:themeColor="text1"/>
                <w:sz w:val="28"/>
                <w:szCs w:val="28"/>
              </w:rPr>
              <w:t xml:space="preserve">Що буде виведено на екран в результаті виконання наступного фрагменту програмного коду на мові C#? </w:t>
            </w:r>
            <w:r w:rsidRPr="007D51A7">
              <w:rPr>
                <w:color w:val="000000" w:themeColor="text1"/>
                <w:sz w:val="28"/>
                <w:szCs w:val="28"/>
              </w:rPr>
              <w:br/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t xml:space="preserve">Int32 v = 5; 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br/>
              <w:t>Object o = v;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v = 123; 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br/>
              <w:t>Console.WriteLine(v + ", " + (Int32)o);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9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иф</w:t>
            </w:r>
            <w:r w:rsidRPr="00226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катор параметрів </w:t>
            </w:r>
            <w:r w:rsidRPr="00226F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params</w:t>
            </w:r>
            <w:r w:rsidRPr="00226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</w:t>
            </w:r>
            <w:r w:rsidRPr="00226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ля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0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rPr>
                <w:color w:val="000000" w:themeColor="text1"/>
                <w:sz w:val="28"/>
                <w:szCs w:val="28"/>
              </w:rPr>
            </w:pPr>
            <w:r w:rsidRPr="00185182">
              <w:rPr>
                <w:color w:val="000000" w:themeColor="text1"/>
                <w:sz w:val="28"/>
                <w:szCs w:val="28"/>
              </w:rPr>
              <w:t>Обер</w:t>
            </w:r>
            <w:r w:rsidRPr="00185182">
              <w:rPr>
                <w:color w:val="000000" w:themeColor="text1"/>
                <w:sz w:val="28"/>
                <w:szCs w:val="28"/>
                <w:lang w:val="uk-UA"/>
              </w:rPr>
              <w:t>іть правильне твердження щодо абстрактних (методів, класів, об’єктів):</w:t>
            </w:r>
          </w:p>
        </w:tc>
      </w:tr>
      <w:tr w:rsidR="006044E4" w:rsidRPr="0029304A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1.</w:t>
            </w:r>
          </w:p>
        </w:tc>
        <w:tc>
          <w:tcPr>
            <w:tcW w:w="8601" w:type="dxa"/>
            <w:shd w:val="clear" w:color="auto" w:fill="auto"/>
          </w:tcPr>
          <w:p w:rsidR="006044E4" w:rsidRPr="0029304A" w:rsidRDefault="006044E4" w:rsidP="00DA735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Якщо в базовому та по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ідному класі оголошено метод з однаковим ім’ям, то</w:t>
            </w:r>
          </w:p>
        </w:tc>
      </w:tr>
      <w:tr w:rsidR="006044E4" w:rsidRPr="0029304A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2.</w:t>
            </w:r>
          </w:p>
        </w:tc>
        <w:tc>
          <w:tcPr>
            <w:tcW w:w="8601" w:type="dxa"/>
            <w:shd w:val="clear" w:color="auto" w:fill="auto"/>
          </w:tcPr>
          <w:p w:rsidR="006044E4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им буде результат виконання наступного коду?</w:t>
            </w:r>
          </w:p>
          <w:p w:rsidR="006044E4" w:rsidRPr="00942BB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1D6BFFF2" wp14:editId="5346BB6F">
                  <wp:extent cx="2642870" cy="3529330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870" cy="352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4E4" w:rsidRPr="0029304A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63.</w:t>
            </w:r>
          </w:p>
        </w:tc>
        <w:tc>
          <w:tcPr>
            <w:tcW w:w="8601" w:type="dxa"/>
            <w:shd w:val="clear" w:color="auto" w:fill="auto"/>
          </w:tcPr>
          <w:p w:rsidR="006044E4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 виведе наступний фрагмент коду?</w:t>
            </w:r>
          </w:p>
          <w:p w:rsidR="006044E4" w:rsidRPr="0029304A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5B9166F7" wp14:editId="7428032B">
                  <wp:extent cx="2642870" cy="2891155"/>
                  <wp:effectExtent l="0" t="0" r="508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870" cy="289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4.</w:t>
            </w:r>
          </w:p>
        </w:tc>
        <w:tc>
          <w:tcPr>
            <w:tcW w:w="8601" w:type="dxa"/>
            <w:shd w:val="clear" w:color="auto" w:fill="auto"/>
          </w:tcPr>
          <w:p w:rsidR="006044E4" w:rsidRPr="0029304A" w:rsidRDefault="006044E4" w:rsidP="00DA7352">
            <w:pPr>
              <w:rPr>
                <w:sz w:val="28"/>
                <w:szCs w:val="28"/>
                <w:lang w:val="uk-UA"/>
              </w:rPr>
            </w:pPr>
            <w:r w:rsidRPr="0029304A">
              <w:rPr>
                <w:sz w:val="28"/>
                <w:szCs w:val="28"/>
                <w:lang w:val="uk-UA"/>
              </w:rPr>
              <w:t>Оберіть варіант з розширюючим перетворенням типів:</w:t>
            </w:r>
          </w:p>
          <w:p w:rsidR="006044E4" w:rsidRPr="0029304A" w:rsidRDefault="006044E4" w:rsidP="00DA7352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5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7C725B">
            <w:pPr>
              <w:rPr>
                <w:color w:val="000000" w:themeColor="text1"/>
                <w:sz w:val="28"/>
                <w:szCs w:val="28"/>
              </w:rPr>
            </w:pPr>
            <w:r w:rsidRPr="00452D61">
              <w:rPr>
                <w:color w:val="000000" w:themeColor="text1"/>
                <w:sz w:val="28"/>
                <w:szCs w:val="28"/>
                <w:lang w:val="uk-UA"/>
              </w:rPr>
              <w:t xml:space="preserve">Оберіть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авильне </w:t>
            </w:r>
            <w:r w:rsidRPr="00452D61">
              <w:rPr>
                <w:color w:val="000000" w:themeColor="text1"/>
                <w:sz w:val="28"/>
                <w:szCs w:val="28"/>
                <w:lang w:val="uk-UA"/>
              </w:rPr>
              <w:t>твердження щодо звужуючих перетворень: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6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6A1123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найді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057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кла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057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авильно оголошених дробових констант:</w:t>
            </w:r>
          </w:p>
        </w:tc>
      </w:tr>
      <w:tr w:rsidR="006044E4" w:rsidRPr="009B59A1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7.</w:t>
            </w:r>
          </w:p>
        </w:tc>
        <w:tc>
          <w:tcPr>
            <w:tcW w:w="8601" w:type="dxa"/>
            <w:shd w:val="clear" w:color="auto" w:fill="auto"/>
          </w:tcPr>
          <w:p w:rsidR="006044E4" w:rsidRPr="009B59A1" w:rsidRDefault="006044E4" w:rsidP="00DA735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Що дозволено для статичних класів?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8.</w:t>
            </w:r>
          </w:p>
        </w:tc>
        <w:tc>
          <w:tcPr>
            <w:tcW w:w="8601" w:type="dxa"/>
            <w:shd w:val="clear" w:color="auto" w:fill="auto"/>
          </w:tcPr>
          <w:p w:rsidR="006044E4" w:rsidRPr="009B59A1" w:rsidRDefault="006044E4" w:rsidP="00DA735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0B1FB6">
              <w:rPr>
                <w:color w:val="000000" w:themeColor="text1"/>
                <w:sz w:val="28"/>
                <w:szCs w:val="28"/>
                <w:lang w:val="uk-UA"/>
              </w:rPr>
              <w:t xml:space="preserve">При виконанні операцій над типом </w:t>
            </w:r>
            <w:r w:rsidRPr="000B1FB6">
              <w:rPr>
                <w:color w:val="000000" w:themeColor="text1"/>
                <w:sz w:val="28"/>
                <w:szCs w:val="28"/>
                <w:lang w:val="en-US"/>
              </w:rPr>
              <w:t>byte</w:t>
            </w:r>
            <w:r w:rsidRPr="009B59A1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0B1FB6">
              <w:rPr>
                <w:color w:val="000000" w:themeColor="text1"/>
                <w:sz w:val="28"/>
                <w:szCs w:val="28"/>
                <w:lang w:val="uk-UA"/>
              </w:rPr>
              <w:t>результат матиме тип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9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5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мінності мови С# від мови С: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8B6BA6" w:rsidRDefault="006044E4" w:rsidP="00DA735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0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rPr>
                <w:color w:val="000000" w:themeColor="text1"/>
                <w:sz w:val="28"/>
                <w:szCs w:val="28"/>
              </w:rPr>
            </w:pPr>
            <w:r w:rsidRPr="00313F2D">
              <w:rPr>
                <w:color w:val="000000" w:themeColor="text1"/>
                <w:sz w:val="28"/>
                <w:szCs w:val="28"/>
                <w:lang w:val="uk-UA"/>
              </w:rPr>
              <w:t>Вкажіть неправильно виконане перетворення типів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1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rPr>
                <w:color w:val="000000" w:themeColor="text1"/>
                <w:sz w:val="28"/>
                <w:szCs w:val="28"/>
              </w:rPr>
            </w:pPr>
            <w:r w:rsidRPr="004E33FC">
              <w:rPr>
                <w:color w:val="000000" w:themeColor="text1"/>
                <w:sz w:val="28"/>
                <w:szCs w:val="28"/>
                <w:lang w:val="uk-UA"/>
              </w:rPr>
              <w:t xml:space="preserve">Що означає запис  </w:t>
            </w:r>
            <w:r w:rsidRPr="004E33FC">
              <w:rPr>
                <w:color w:val="000000" w:themeColor="text1"/>
                <w:sz w:val="28"/>
                <w:szCs w:val="28"/>
              </w:rPr>
              <w:t>{0,10:</w:t>
            </w:r>
            <w:r w:rsidRPr="004E33FC">
              <w:rPr>
                <w:color w:val="000000" w:themeColor="text1"/>
                <w:sz w:val="28"/>
                <w:szCs w:val="28"/>
                <w:lang w:val="en-US"/>
              </w:rPr>
              <w:t>F</w:t>
            </w:r>
            <w:r w:rsidRPr="004E33FC">
              <w:rPr>
                <w:color w:val="000000" w:themeColor="text1"/>
                <w:sz w:val="28"/>
                <w:szCs w:val="28"/>
              </w:rPr>
              <w:t>1}</w:t>
            </w:r>
          </w:p>
        </w:tc>
      </w:tr>
      <w:tr w:rsidR="006044E4" w:rsidRPr="008B64D5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2.</w:t>
            </w:r>
          </w:p>
        </w:tc>
        <w:tc>
          <w:tcPr>
            <w:tcW w:w="8601" w:type="dxa"/>
            <w:shd w:val="clear" w:color="auto" w:fill="auto"/>
          </w:tcPr>
          <w:p w:rsidR="006044E4" w:rsidRPr="00D6624A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66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 виведенні значення змінної, з від’ємним значенням розміру поля, вирівнювання інформації відбуваються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3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еріть правильне твердження про позначення формату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4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68D5">
              <w:rPr>
                <w:rFonts w:ascii="Times New Roman" w:hAnsi="Times New Roman" w:cs="Times New Roman"/>
                <w:sz w:val="28"/>
                <w:szCs w:val="28"/>
              </w:rPr>
              <w:t>Оберіть правильне твердж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 інтерпольовані рядки:</w:t>
            </w:r>
          </w:p>
        </w:tc>
      </w:tr>
      <w:tr w:rsidR="006044E4" w:rsidRPr="008C30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5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0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еріть правильне твердження про масиви:</w:t>
            </w:r>
          </w:p>
        </w:tc>
      </w:tr>
      <w:tr w:rsidR="006044E4" w:rsidRPr="00AF3E69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76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3E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 бібліотеці .NET є метод для сортування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7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258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интаксис оголошення </w:t>
            </w:r>
            <w:r w:rsidRPr="0084258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двовимірного масиву: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8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45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Оберіть правильний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варіант ініціалізації</w:t>
            </w:r>
            <w:r w:rsidRPr="00E62B9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двовимірного масиву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9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rPr>
                <w:color w:val="000000" w:themeColor="text1"/>
                <w:sz w:val="28"/>
                <w:szCs w:val="28"/>
              </w:rPr>
            </w:pPr>
            <w:r w:rsidRPr="000412CE">
              <w:rPr>
                <w:bCs/>
                <w:color w:val="000000" w:themeColor="text1"/>
                <w:sz w:val="28"/>
                <w:szCs w:val="28"/>
                <w:lang w:val="uk-UA"/>
              </w:rPr>
              <w:t>Оберіть правильний коментар щодо роботи функції:</w:t>
            </w:r>
          </w:p>
        </w:tc>
      </w:tr>
      <w:tr w:rsidR="006044E4" w:rsidRPr="00FB178D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0.</w:t>
            </w:r>
          </w:p>
        </w:tc>
        <w:tc>
          <w:tcPr>
            <w:tcW w:w="8601" w:type="dxa"/>
            <w:shd w:val="clear" w:color="auto" w:fill="auto"/>
          </w:tcPr>
          <w:p w:rsidR="006044E4" w:rsidRPr="00FB178D" w:rsidRDefault="006044E4" w:rsidP="00DA735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Який регулярний вираз розпізнає рядок "123456"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0C551D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1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787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Оберіть правильне твердження:</w:t>
            </w:r>
          </w:p>
        </w:tc>
      </w:tr>
      <w:tr w:rsidR="006044E4" w:rsidRPr="00A4713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2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787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Вкажіть правильно визначений діапазон даних:</w:t>
            </w:r>
          </w:p>
        </w:tc>
      </w:tr>
      <w:tr w:rsidR="006044E4" w:rsidRPr="008B64D5" w:rsidTr="006044E4">
        <w:trPr>
          <w:trHeight w:val="1308"/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3.</w:t>
            </w:r>
          </w:p>
        </w:tc>
        <w:tc>
          <w:tcPr>
            <w:tcW w:w="8601" w:type="dxa"/>
            <w:shd w:val="clear" w:color="auto" w:fill="auto"/>
          </w:tcPr>
          <w:p w:rsidR="006044E4" w:rsidRPr="00A05D33" w:rsidRDefault="006044E4" w:rsidP="000C015E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05D3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Скільки знаків після коми зберігає тип даних </w:t>
            </w:r>
            <w:r w:rsidRPr="00A05D3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System</w:t>
            </w:r>
            <w:r w:rsidRPr="00A05D3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  <w:r w:rsidRPr="00A05D3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Single</w:t>
            </w:r>
            <w:r w:rsidRPr="00A05D3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4.</w:t>
            </w:r>
          </w:p>
        </w:tc>
        <w:tc>
          <w:tcPr>
            <w:tcW w:w="8601" w:type="dxa"/>
            <w:shd w:val="clear" w:color="auto" w:fill="auto"/>
          </w:tcPr>
          <w:p w:rsidR="006044E4" w:rsidRPr="00A4713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471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Знайдіть помилку</w:t>
            </w:r>
            <w:r w:rsidRPr="00A05D3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6044E4" w:rsidRPr="00ED1A0B" w:rsidTr="006044E4">
        <w:trPr>
          <w:trHeight w:val="1468"/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5.</w:t>
            </w:r>
          </w:p>
        </w:tc>
        <w:tc>
          <w:tcPr>
            <w:tcW w:w="8601" w:type="dxa"/>
            <w:shd w:val="clear" w:color="auto" w:fill="auto"/>
          </w:tcPr>
          <w:p w:rsidR="006044E4" w:rsidRDefault="006044E4" w:rsidP="00DA735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кажіть до якої мови програмування належать ці фрагменти коду  </w:t>
            </w:r>
          </w:p>
          <w:p w:rsidR="006044E4" w:rsidRDefault="006044E4" w:rsidP="00DA7352">
            <w:pPr>
              <w:rPr>
                <w:bCs/>
                <w:sz w:val="28"/>
                <w:szCs w:val="28"/>
                <w:lang w:val="en-US"/>
              </w:rPr>
            </w:pPr>
            <w:r w:rsidRPr="002929F0">
              <w:rPr>
                <w:bCs/>
                <w:sz w:val="28"/>
                <w:szCs w:val="28"/>
                <w:lang w:val="en-US"/>
              </w:rPr>
              <w:t xml:space="preserve">1) </w:t>
            </w:r>
            <w:r>
              <w:rPr>
                <w:bCs/>
                <w:sz w:val="28"/>
                <w:szCs w:val="28"/>
                <w:lang w:val="en-US"/>
              </w:rPr>
              <w:t>bool x = true</w:t>
            </w:r>
            <w:r w:rsidRPr="0099637F">
              <w:rPr>
                <w:bCs/>
                <w:sz w:val="28"/>
                <w:szCs w:val="28"/>
                <w:lang w:val="en-US"/>
              </w:rPr>
              <w:t>; if</w:t>
            </w:r>
            <w:r w:rsidRPr="00CF3757">
              <w:rPr>
                <w:bCs/>
                <w:sz w:val="28"/>
                <w:szCs w:val="28"/>
                <w:lang w:val="en-US"/>
              </w:rPr>
              <w:t xml:space="preserve"> (</w:t>
            </w:r>
            <w:r w:rsidRPr="0099637F">
              <w:rPr>
                <w:bCs/>
                <w:sz w:val="28"/>
                <w:szCs w:val="28"/>
                <w:lang w:val="en-US"/>
              </w:rPr>
              <w:t>x</w:t>
            </w:r>
            <w:r w:rsidRPr="00CF3757">
              <w:rPr>
                <w:bCs/>
                <w:sz w:val="28"/>
                <w:szCs w:val="28"/>
                <w:lang w:val="en-US"/>
              </w:rPr>
              <w:t>) { …}</w:t>
            </w:r>
            <w:r>
              <w:rPr>
                <w:bCs/>
                <w:sz w:val="28"/>
                <w:szCs w:val="28"/>
                <w:lang w:val="en-US"/>
              </w:rPr>
              <w:tab/>
            </w:r>
          </w:p>
          <w:p w:rsidR="006044E4" w:rsidRPr="002929F0" w:rsidRDefault="006044E4" w:rsidP="00DA7352">
            <w:pPr>
              <w:rPr>
                <w:bCs/>
                <w:sz w:val="28"/>
                <w:szCs w:val="28"/>
                <w:lang w:val="en-US"/>
              </w:rPr>
            </w:pPr>
            <w:r w:rsidRPr="002929F0">
              <w:rPr>
                <w:bCs/>
                <w:sz w:val="28"/>
                <w:szCs w:val="28"/>
                <w:lang w:val="en-US"/>
              </w:rPr>
              <w:t>2)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99637F">
              <w:rPr>
                <w:bCs/>
                <w:sz w:val="28"/>
                <w:szCs w:val="28"/>
                <w:lang w:val="en-US"/>
              </w:rPr>
              <w:t>int x = 1; if</w:t>
            </w:r>
            <w:r w:rsidRPr="00CF3757">
              <w:rPr>
                <w:bCs/>
                <w:sz w:val="28"/>
                <w:szCs w:val="28"/>
                <w:lang w:val="en-US"/>
              </w:rPr>
              <w:t xml:space="preserve"> (</w:t>
            </w:r>
            <w:r w:rsidRPr="0099637F">
              <w:rPr>
                <w:bCs/>
                <w:sz w:val="28"/>
                <w:szCs w:val="28"/>
                <w:lang w:val="en-US"/>
              </w:rPr>
              <w:t>x</w:t>
            </w:r>
            <w:r w:rsidRPr="00CF3757">
              <w:rPr>
                <w:bCs/>
                <w:sz w:val="28"/>
                <w:szCs w:val="28"/>
                <w:lang w:val="en-US"/>
              </w:rPr>
              <w:t>) { …}</w:t>
            </w:r>
          </w:p>
          <w:p w:rsidR="006044E4" w:rsidRPr="00CF3757" w:rsidRDefault="006044E4" w:rsidP="00CF3757">
            <w:pPr>
              <w:pStyle w:val="HTML"/>
              <w:tabs>
                <w:tab w:val="clear" w:pos="1832"/>
                <w:tab w:val="left" w:pos="2151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F375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ab/>
            </w:r>
          </w:p>
        </w:tc>
      </w:tr>
      <w:tr w:rsidR="006044E4" w:rsidRPr="00726F59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6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726F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Значенням виразу</w:t>
            </w:r>
            <w:r w:rsidRPr="0038136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81363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1 </w:t>
            </w:r>
            <w:r w:rsidRPr="00381363">
              <w:rPr>
                <w:bCs/>
                <w:color w:val="000000" w:themeColor="text1"/>
                <w:sz w:val="28"/>
                <w:szCs w:val="28"/>
              </w:rPr>
              <w:t>&gt; 2</w:t>
            </w:r>
            <w:r w:rsidRPr="00381363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у </w:t>
            </w:r>
            <w:r w:rsidRPr="00381363">
              <w:rPr>
                <w:bCs/>
                <w:color w:val="000000" w:themeColor="text1"/>
                <w:sz w:val="28"/>
                <w:szCs w:val="28"/>
              </w:rPr>
              <w:t>С#</w:t>
            </w:r>
            <w:r w:rsidRPr="00381363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є</w:t>
            </w:r>
            <w:r w:rsidRPr="00381363">
              <w:rPr>
                <w:bCs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7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rPr>
                <w:color w:val="000000" w:themeColor="text1"/>
                <w:sz w:val="28"/>
                <w:szCs w:val="28"/>
              </w:rPr>
            </w:pPr>
            <w:r w:rsidRPr="00381363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Оберіть правильне 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т</w:t>
            </w:r>
            <w:r w:rsidRPr="00381363">
              <w:rPr>
                <w:bCs/>
                <w:color w:val="000000" w:themeColor="text1"/>
                <w:sz w:val="28"/>
                <w:szCs w:val="28"/>
                <w:lang w:val="uk-UA"/>
              </w:rPr>
              <w:t>вердження:</w:t>
            </w:r>
          </w:p>
        </w:tc>
      </w:tr>
      <w:tr w:rsidR="006044E4" w:rsidRPr="00381363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5B6779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8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2C3C74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C</w:t>
            </w:r>
            <w:r w:rsidRPr="002C3C7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#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лавіатури зчитують дані типу</w:t>
            </w:r>
            <w:r w:rsidRPr="0038136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9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136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Синтакси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специфікатора форматування</w:t>
            </w:r>
            <w:r w:rsidRPr="0038136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:</w:t>
            </w:r>
            <w:r w:rsidRPr="0038136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{*[,**][:***]}  де *, **, *** - це</w:t>
            </w:r>
            <w:r w:rsidRPr="0038136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90.</w:t>
            </w:r>
          </w:p>
        </w:tc>
        <w:tc>
          <w:tcPr>
            <w:tcW w:w="8601" w:type="dxa"/>
            <w:shd w:val="clear" w:color="auto" w:fill="auto"/>
          </w:tcPr>
          <w:p w:rsidR="006044E4" w:rsidRPr="00BD3581" w:rsidRDefault="006044E4" w:rsidP="00BD3581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буде виведено на екран?</w:t>
            </w:r>
          </w:p>
          <w:p w:rsidR="006044E4" w:rsidRPr="00BD3581" w:rsidRDefault="006044E4" w:rsidP="00BD3581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Pr="00BD35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t a = 14, b = 10, c = 4, m = 12;</w:t>
            </w:r>
          </w:p>
          <w:p w:rsidR="006044E4" w:rsidRPr="00BD3581" w:rsidRDefault="006044E4" w:rsidP="00BD3581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D35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m =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Pr="00BD35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&gt; b ? a &gt; c ? a : c : b &gt; c ? b : c;</w:t>
            </w:r>
          </w:p>
          <w:p w:rsidR="006044E4" w:rsidRPr="00BD3581" w:rsidRDefault="006044E4" w:rsidP="00BD3581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D35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nsole.Write(m);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91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222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tr</w:t>
            </w:r>
            <w:r w:rsidRPr="00C00E9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FD222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ank</w:t>
            </w:r>
            <w:r w:rsidRPr="00FD22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:</w:t>
            </w:r>
          </w:p>
        </w:tc>
      </w:tr>
      <w:tr w:rsidR="006044E4" w:rsidRPr="008B64D5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92.</w:t>
            </w:r>
          </w:p>
        </w:tc>
        <w:tc>
          <w:tcPr>
            <w:tcW w:w="8601" w:type="dxa"/>
            <w:shd w:val="clear" w:color="auto" w:fill="auto"/>
          </w:tcPr>
          <w:p w:rsidR="006044E4" w:rsidRPr="00F83906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839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double[,,] matr = new double[10, 5, 3]; - це оголошення</w:t>
            </w:r>
            <w:r w:rsidRPr="00F839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93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убчасті массиви використовують коли потрібно зберігати</w:t>
            </w:r>
            <w:r w:rsidRPr="001A7F6F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94.</w:t>
            </w:r>
          </w:p>
        </w:tc>
        <w:tc>
          <w:tcPr>
            <w:tcW w:w="8601" w:type="dxa"/>
            <w:shd w:val="clear" w:color="auto" w:fill="auto"/>
          </w:tcPr>
          <w:p w:rsidR="006044E4" w:rsidRPr="00DF395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04D3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Rando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004D3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rnd</w:t>
            </w:r>
            <w:r w:rsidRPr="00004D3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= </w:t>
            </w:r>
            <w:r w:rsidRPr="00004D3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new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004D3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Random</w:t>
            </w:r>
            <w:r w:rsidRPr="00004D3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); оголошують коли потрібно :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95.</w:t>
            </w:r>
          </w:p>
        </w:tc>
        <w:tc>
          <w:tcPr>
            <w:tcW w:w="8601" w:type="dxa"/>
            <w:shd w:val="clear" w:color="auto" w:fill="auto"/>
          </w:tcPr>
          <w:p w:rsidR="006044E4" w:rsidRPr="003B2AB5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новним класом при роботі з регулярними виразами є клас:</w:t>
            </w:r>
          </w:p>
        </w:tc>
      </w:tr>
      <w:tr w:rsidR="006044E4" w:rsidRPr="008B64D5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96.</w:t>
            </w:r>
          </w:p>
        </w:tc>
        <w:tc>
          <w:tcPr>
            <w:tcW w:w="8601" w:type="dxa"/>
            <w:shd w:val="clear" w:color="auto" w:fill="auto"/>
          </w:tcPr>
          <w:p w:rsidR="006044E4" w:rsidRPr="00DF11FA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F1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тод</w:t>
            </w:r>
            <w:r w:rsidRPr="005B6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Matches </w:t>
            </w:r>
            <w:r w:rsidRPr="00DF1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ласа </w:t>
            </w:r>
            <w:r w:rsidRPr="005B6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gex</w:t>
            </w:r>
            <w:r w:rsidRPr="00DF1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ймає на вхід…</w:t>
            </w:r>
          </w:p>
        </w:tc>
      </w:tr>
      <w:tr w:rsidR="006044E4" w:rsidRPr="008B64D5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97.</w:t>
            </w:r>
          </w:p>
        </w:tc>
        <w:tc>
          <w:tcPr>
            <w:tcW w:w="8601" w:type="dxa"/>
            <w:shd w:val="clear" w:color="auto" w:fill="auto"/>
          </w:tcPr>
          <w:p w:rsidR="006044E4" w:rsidRPr="001A3D38" w:rsidRDefault="006044E4" w:rsidP="00546E9E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F1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тод</w:t>
            </w:r>
            <w:r w:rsidRPr="005B6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Matches </w:t>
            </w:r>
            <w:r w:rsidRPr="00DF1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</w:t>
            </w:r>
            <w:r w:rsidRPr="00DF1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B6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gex</w:t>
            </w:r>
            <w:r w:rsidRPr="00546E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вертає…</w:t>
            </w:r>
          </w:p>
        </w:tc>
      </w:tr>
      <w:tr w:rsidR="006044E4" w:rsidRPr="008B64D5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98.</w:t>
            </w:r>
          </w:p>
        </w:tc>
        <w:tc>
          <w:tcPr>
            <w:tcW w:w="8601" w:type="dxa"/>
            <w:shd w:val="clear" w:color="auto" w:fill="auto"/>
          </w:tcPr>
          <w:p w:rsidR="006044E4" w:rsidRPr="00E9225B" w:rsidRDefault="006044E4" w:rsidP="00E9225B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2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 оголошенні яких методів допущені помилки?</w:t>
            </w:r>
          </w:p>
          <w:p w:rsidR="006044E4" w:rsidRPr="00E9225B" w:rsidRDefault="006044E4" w:rsidP="00E9225B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2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public void M1(int[] a, int[] b) {} </w:t>
            </w:r>
          </w:p>
          <w:p w:rsidR="006044E4" w:rsidRPr="00E9225B" w:rsidRDefault="006044E4" w:rsidP="00E9225B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2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public void M2(int[] a, params int[] b) {} </w:t>
            </w:r>
          </w:p>
          <w:p w:rsidR="006044E4" w:rsidRPr="00E9225B" w:rsidRDefault="006044E4" w:rsidP="00E9225B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2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public void M3(params int[] a, int[] b) {}       </w:t>
            </w:r>
          </w:p>
          <w:p w:rsidR="006044E4" w:rsidRPr="007944C9" w:rsidRDefault="006044E4" w:rsidP="00E9225B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2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public void M4(params int[] a, params int[] b) {}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99.</w:t>
            </w:r>
          </w:p>
        </w:tc>
        <w:tc>
          <w:tcPr>
            <w:tcW w:w="8601" w:type="dxa"/>
            <w:shd w:val="clear" w:color="auto" w:fill="auto"/>
          </w:tcPr>
          <w:p w:rsidR="006044E4" w:rsidRPr="00DC6DC3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C6D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Singleline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в регулярних виразах </w:t>
            </w:r>
            <w:r w:rsidRPr="00DC6D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використовується для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0.</w:t>
            </w:r>
          </w:p>
        </w:tc>
        <w:tc>
          <w:tcPr>
            <w:tcW w:w="8601" w:type="dxa"/>
            <w:shd w:val="clear" w:color="auto" w:fill="auto"/>
          </w:tcPr>
          <w:p w:rsidR="006044E4" w:rsidRPr="00072314" w:rsidRDefault="006044E4" w:rsidP="00DC31CD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723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регулярному виразі символ </w:t>
            </w:r>
            <w:r w:rsidRPr="000723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\w</w:t>
            </w:r>
            <w:r w:rsidRPr="000723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означає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1.</w:t>
            </w:r>
          </w:p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8601" w:type="dxa"/>
            <w:shd w:val="clear" w:color="auto" w:fill="auto"/>
          </w:tcPr>
          <w:p w:rsidR="006044E4" w:rsidRPr="00072314" w:rsidRDefault="006044E4" w:rsidP="00DC31CD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723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регулярному виразі символ </w:t>
            </w:r>
            <w:r w:rsidRPr="000723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W</w:t>
            </w:r>
            <w:r w:rsidRPr="000723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означає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2.</w:t>
            </w:r>
          </w:p>
        </w:tc>
        <w:tc>
          <w:tcPr>
            <w:tcW w:w="8601" w:type="dxa"/>
            <w:shd w:val="clear" w:color="auto" w:fill="auto"/>
          </w:tcPr>
          <w:p w:rsidR="006044E4" w:rsidRPr="00072314" w:rsidRDefault="006044E4" w:rsidP="00DC31CD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723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регулярному виразі символ </w:t>
            </w:r>
            <w:r w:rsidRPr="000723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d</w:t>
            </w:r>
            <w:r w:rsidRPr="000723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означає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3.</w:t>
            </w:r>
          </w:p>
        </w:tc>
        <w:tc>
          <w:tcPr>
            <w:tcW w:w="8601" w:type="dxa"/>
            <w:shd w:val="clear" w:color="auto" w:fill="auto"/>
          </w:tcPr>
          <w:p w:rsidR="006044E4" w:rsidRPr="00072314" w:rsidRDefault="006044E4" w:rsidP="00DC31CD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723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регулярному виразі символ </w:t>
            </w:r>
            <w:r w:rsidRPr="008123B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$</w:t>
            </w:r>
            <w:r w:rsidRPr="000723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означає</w:t>
            </w:r>
          </w:p>
        </w:tc>
      </w:tr>
      <w:tr w:rsidR="006044E4" w:rsidRPr="00DC31CD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104.</w:t>
            </w:r>
          </w:p>
        </w:tc>
        <w:tc>
          <w:tcPr>
            <w:tcW w:w="8601" w:type="dxa"/>
            <w:shd w:val="clear" w:color="auto" w:fill="auto"/>
          </w:tcPr>
          <w:p w:rsidR="006044E4" w:rsidRPr="00724C07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ля знаходження </w:t>
            </w:r>
            <w:r w:rsidRPr="00A378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лефону</w:t>
            </w:r>
            <w:r w:rsidRPr="00A378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форма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Pr="00A378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1-111-111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отрібно використовувати такий регулярний вираз:</w:t>
            </w:r>
          </w:p>
        </w:tc>
      </w:tr>
      <w:tr w:rsidR="006044E4" w:rsidRPr="008B64D5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5.</w:t>
            </w:r>
          </w:p>
        </w:tc>
        <w:tc>
          <w:tcPr>
            <w:tcW w:w="8601" w:type="dxa"/>
            <w:shd w:val="clear" w:color="auto" w:fill="auto"/>
          </w:tcPr>
          <w:p w:rsidR="006044E4" w:rsidRPr="002D7D5A" w:rsidRDefault="006044E4" w:rsidP="00AC5024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D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ласс </w:t>
            </w:r>
            <w:r w:rsidRPr="00003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gex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є </w:t>
            </w:r>
            <w:r w:rsidRPr="002D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тод</w:t>
            </w:r>
            <w:r w:rsidRPr="00003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… </w:t>
            </w:r>
            <w:r w:rsidRPr="002D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ий дозволяє перевірити чи співпадає вхідний рядок з шаблоном</w:t>
            </w:r>
          </w:p>
        </w:tc>
      </w:tr>
      <w:tr w:rsidR="006044E4" w:rsidRPr="008B64D5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6.</w:t>
            </w:r>
          </w:p>
        </w:tc>
        <w:tc>
          <w:tcPr>
            <w:tcW w:w="8601" w:type="dxa"/>
            <w:shd w:val="clear" w:color="auto" w:fill="auto"/>
          </w:tcPr>
          <w:p w:rsidR="006044E4" w:rsidRPr="00A512B6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лас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gex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є метод … , який дозволяє замінити рядок, що задовільняє регулярний вираз, іншим рядком</w:t>
            </w:r>
          </w:p>
        </w:tc>
      </w:tr>
      <w:tr w:rsidR="006044E4" w:rsidRPr="008B64D5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7.</w:t>
            </w:r>
          </w:p>
        </w:tc>
        <w:tc>
          <w:tcPr>
            <w:tcW w:w="8601" w:type="dxa"/>
            <w:shd w:val="clear" w:color="auto" w:fill="auto"/>
          </w:tcPr>
          <w:p w:rsidR="006044E4" w:rsidRPr="009950F5" w:rsidRDefault="006044E4" w:rsidP="009950F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950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 буде виведено на екран в результаті викон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я наступного програмного коду?</w:t>
            </w:r>
          </w:p>
          <w:p w:rsidR="006044E4" w:rsidRPr="009950F5" w:rsidRDefault="006044E4" w:rsidP="009950F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950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nt[,] matr = new int[3, 4];</w:t>
            </w:r>
          </w:p>
          <w:p w:rsidR="006044E4" w:rsidRPr="00D15199" w:rsidRDefault="006044E4" w:rsidP="009950F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950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Console.WriteLine("{1}{0}", matr.GetLength(1), matr.GetLength(0));</w:t>
            </w:r>
          </w:p>
        </w:tc>
      </w:tr>
      <w:tr w:rsidR="006044E4" w:rsidRPr="00A41301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8.</w:t>
            </w:r>
          </w:p>
        </w:tc>
        <w:tc>
          <w:tcPr>
            <w:tcW w:w="8601" w:type="dxa"/>
            <w:shd w:val="clear" w:color="auto" w:fill="auto"/>
          </w:tcPr>
          <w:p w:rsidR="006044E4" w:rsidRPr="00A41301" w:rsidRDefault="006044E4" w:rsidP="00A41301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41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 ви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де на екран наступна програма?</w:t>
            </w:r>
          </w:p>
          <w:p w:rsidR="006044E4" w:rsidRPr="00A41301" w:rsidRDefault="006044E4" w:rsidP="00A41301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41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clаss Test { </w:t>
            </w:r>
          </w:p>
          <w:p w:rsidR="006044E4" w:rsidRPr="00A41301" w:rsidRDefault="006044E4" w:rsidP="00A41301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41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statiс void іncremеnt(іnt p)  { </w:t>
            </w:r>
          </w:p>
          <w:p w:rsidR="006044E4" w:rsidRPr="00A41301" w:rsidRDefault="006044E4" w:rsidP="00A41301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41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++р; </w:t>
            </w:r>
          </w:p>
          <w:p w:rsidR="006044E4" w:rsidRPr="00A41301" w:rsidRDefault="006044E4" w:rsidP="00A41301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41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} </w:t>
            </w:r>
          </w:p>
          <w:p w:rsidR="006044E4" w:rsidRPr="00A41301" w:rsidRDefault="006044E4" w:rsidP="00A41301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41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statіc vоіd Мaіn( )  { </w:t>
            </w:r>
          </w:p>
          <w:p w:rsidR="006044E4" w:rsidRPr="00A41301" w:rsidRDefault="006044E4" w:rsidP="00A41301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41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іnt x = 8; </w:t>
            </w:r>
          </w:p>
          <w:p w:rsidR="006044E4" w:rsidRPr="00A41301" w:rsidRDefault="006044E4" w:rsidP="00A41301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41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incrеment(х); </w:t>
            </w:r>
          </w:p>
          <w:p w:rsidR="006044E4" w:rsidRPr="00A41301" w:rsidRDefault="006044E4" w:rsidP="00A41301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41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Consоle.WrіtеLіnе(х++); </w:t>
            </w:r>
          </w:p>
          <w:p w:rsidR="006044E4" w:rsidRPr="00A41301" w:rsidRDefault="006044E4" w:rsidP="00A41301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41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} </w:t>
            </w:r>
          </w:p>
          <w:p w:rsidR="006044E4" w:rsidRPr="00A41301" w:rsidRDefault="006044E4" w:rsidP="00A41301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41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}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9.</w:t>
            </w:r>
          </w:p>
        </w:tc>
        <w:tc>
          <w:tcPr>
            <w:tcW w:w="8601" w:type="dxa"/>
            <w:shd w:val="clear" w:color="auto" w:fill="auto"/>
          </w:tcPr>
          <w:p w:rsidR="006044E4" w:rsidRPr="00350E9E" w:rsidRDefault="006044E4" w:rsidP="00F17A7A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имвол </w:t>
            </w:r>
            <w:r w:rsidRPr="00F1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$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F1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у метод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plac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икористовується для:</w:t>
            </w:r>
          </w:p>
        </w:tc>
      </w:tr>
      <w:tr w:rsidR="006044E4" w:rsidRPr="0026259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10.</w:t>
            </w:r>
          </w:p>
        </w:tc>
        <w:tc>
          <w:tcPr>
            <w:tcW w:w="8601" w:type="dxa"/>
            <w:shd w:val="clear" w:color="auto" w:fill="auto"/>
          </w:tcPr>
          <w:p w:rsidR="006044E4" w:rsidRPr="00072314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 з перерахованого є квантифікатором?</w:t>
            </w:r>
          </w:p>
        </w:tc>
      </w:tr>
      <w:tr w:rsidR="006044E4" w:rsidRPr="0026259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11.</w:t>
            </w:r>
          </w:p>
        </w:tc>
        <w:tc>
          <w:tcPr>
            <w:tcW w:w="8601" w:type="dxa"/>
            <w:shd w:val="clear" w:color="auto" w:fill="auto"/>
          </w:tcPr>
          <w:p w:rsidR="006044E4" w:rsidRPr="00625F39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 з перерахованого є квантифікатором повторення три і більше разів?</w:t>
            </w:r>
          </w:p>
        </w:tc>
      </w:tr>
      <w:tr w:rsidR="006044E4" w:rsidRPr="00D640A2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12.</w:t>
            </w:r>
          </w:p>
        </w:tc>
        <w:tc>
          <w:tcPr>
            <w:tcW w:w="8601" w:type="dxa"/>
            <w:shd w:val="clear" w:color="auto" w:fill="auto"/>
          </w:tcPr>
          <w:p w:rsidR="006044E4" w:rsidRPr="0026259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оректне створення об’єкта клас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gex</w:t>
            </w:r>
            <w:r w:rsidRPr="0026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6044E4" w:rsidRPr="00FA09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13.</w:t>
            </w:r>
          </w:p>
        </w:tc>
        <w:tc>
          <w:tcPr>
            <w:tcW w:w="8601" w:type="dxa"/>
            <w:shd w:val="clear" w:color="auto" w:fill="auto"/>
          </w:tcPr>
          <w:p w:rsidR="006044E4" w:rsidRPr="003F493D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нак </w:t>
            </w:r>
            <w:r w:rsidRPr="003F4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@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ред регулярним виразом потрібен для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14.</w:t>
            </w:r>
          </w:p>
        </w:tc>
        <w:tc>
          <w:tcPr>
            <w:tcW w:w="8601" w:type="dxa"/>
            <w:shd w:val="clear" w:color="auto" w:fill="auto"/>
          </w:tcPr>
          <w:p w:rsidR="006044E4" w:rsidRPr="008B73FA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B73F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Для пошуку наступного входження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B73F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B73F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рядк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у</w:t>
            </w:r>
            <w:r w:rsidRPr="008B73F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за допомогою регулярних виразів використовують:</w:t>
            </w:r>
          </w:p>
        </w:tc>
      </w:tr>
      <w:tr w:rsidR="006044E4" w:rsidRPr="004C161F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15.</w:t>
            </w:r>
          </w:p>
        </w:tc>
        <w:tc>
          <w:tcPr>
            <w:tcW w:w="8601" w:type="dxa"/>
            <w:shd w:val="clear" w:color="auto" w:fill="auto"/>
          </w:tcPr>
          <w:p w:rsidR="006044E4" w:rsidRPr="0091194B" w:rsidRDefault="006044E4" w:rsidP="007C1EB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194B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Якщо до круглих дужок застосовується квантифікатор повторення, тоді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вторення</w:t>
            </w:r>
            <w:r w:rsidRPr="0091194B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групи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помна отримати через </w:t>
            </w:r>
            <w:r w:rsidRPr="0091194B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ластивість</w:t>
            </w:r>
            <w:r w:rsidRPr="0091194B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16.</w:t>
            </w:r>
          </w:p>
        </w:tc>
        <w:tc>
          <w:tcPr>
            <w:tcW w:w="8601" w:type="dxa"/>
            <w:shd w:val="clear" w:color="auto" w:fill="auto"/>
          </w:tcPr>
          <w:p w:rsidR="006044E4" w:rsidRPr="005E2D1D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D1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У рядку </w:t>
            </w:r>
            <w:r w:rsidRPr="005E2D1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en-US"/>
              </w:rPr>
              <w:t>target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методу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en-US"/>
              </w:rPr>
              <w:t>Replace</w:t>
            </w:r>
            <w:r w:rsidRPr="005E2D1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можна використовувати службо</w:t>
            </w:r>
            <w:r w:rsidRPr="005E2D1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ві символи </w:t>
            </w:r>
            <w:r w:rsidRPr="005E2D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$</w:t>
            </w:r>
            <w:r w:rsidRPr="005E2D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N</w:t>
            </w:r>
            <w:r w:rsidRPr="005E2D1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,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17.</w:t>
            </w:r>
          </w:p>
        </w:tc>
        <w:tc>
          <w:tcPr>
            <w:tcW w:w="8601" w:type="dxa"/>
            <w:shd w:val="clear" w:color="auto" w:fill="auto"/>
          </w:tcPr>
          <w:p w:rsidR="006044E4" w:rsidRPr="005806EF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75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str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</w:t>
            </w:r>
            <w:r w:rsidRPr="00A575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ng s = "2017-04-25, 2017-04-26";</w:t>
            </w:r>
          </w:p>
          <w:p w:rsidR="006044E4" w:rsidRPr="005806EF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75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nn-NO"/>
              </w:rPr>
              <w:t>Regex r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</w:t>
            </w:r>
            <w:r w:rsidRPr="00A575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nn-NO"/>
              </w:rPr>
              <w:t>g =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575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nn-NO"/>
              </w:rPr>
              <w:t>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</w:t>
            </w:r>
            <w:r w:rsidRPr="00A575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nn-NO"/>
              </w:rPr>
              <w:t>w Regex(@"(\d{4})-(\d{2})-(\d{2})");</w:t>
            </w:r>
          </w:p>
          <w:p w:rsidR="006044E4" w:rsidRPr="005806EF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75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string newS = r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</w:t>
            </w:r>
            <w:r w:rsidRPr="00A575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g.Replace(s, "$3.$2.$1");</w:t>
            </w:r>
          </w:p>
          <w:p w:rsidR="006044E4" w:rsidRPr="006C0D4F" w:rsidRDefault="006044E4" w:rsidP="00DA7352">
            <w:pPr>
              <w:pStyle w:val="HTM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С</w:t>
            </w:r>
            <w:r w:rsidRPr="00A575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onsole</w:t>
            </w:r>
            <w:r w:rsidRPr="006C0D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Pr="00A575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Wr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</w:t>
            </w:r>
            <w:r w:rsidRPr="00A575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teL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</w:t>
            </w:r>
            <w:r w:rsidRPr="00A575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ne</w:t>
            </w:r>
            <w:r w:rsidRPr="006C0D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</w:t>
            </w:r>
            <w:r w:rsidRPr="00A575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newS</w:t>
            </w:r>
            <w:r w:rsidRPr="006C0D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);</w:t>
            </w:r>
          </w:p>
          <w:p w:rsidR="006044E4" w:rsidRPr="00A5751A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44E4" w:rsidRPr="00072314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зультат виведений на екран буде виглядати так:</w:t>
            </w:r>
          </w:p>
        </w:tc>
      </w:tr>
      <w:tr w:rsidR="006044E4" w:rsidRPr="00A44BD9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18.</w:t>
            </w:r>
          </w:p>
        </w:tc>
        <w:tc>
          <w:tcPr>
            <w:tcW w:w="8601" w:type="dxa"/>
            <w:shd w:val="clear" w:color="auto" w:fill="auto"/>
          </w:tcPr>
          <w:p w:rsidR="006044E4" w:rsidRPr="00072314" w:rsidRDefault="006044E4" w:rsidP="0043291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 означає квантифікатор</w:t>
            </w:r>
            <w:r w:rsidRPr="00432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"+" після круглих дужок у регулярному виразі?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19.</w:t>
            </w:r>
          </w:p>
        </w:tc>
        <w:tc>
          <w:tcPr>
            <w:tcW w:w="8601" w:type="dxa"/>
            <w:shd w:val="clear" w:color="auto" w:fill="auto"/>
          </w:tcPr>
          <w:p w:rsidR="006044E4" w:rsidRPr="00A32A24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ля скачування файлів використовується такий код:</w:t>
            </w:r>
          </w:p>
        </w:tc>
      </w:tr>
      <w:tr w:rsidR="006044E4" w:rsidRPr="005806EF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20.</w:t>
            </w:r>
          </w:p>
        </w:tc>
        <w:tc>
          <w:tcPr>
            <w:tcW w:w="8601" w:type="dxa"/>
            <w:shd w:val="clear" w:color="auto" w:fill="auto"/>
          </w:tcPr>
          <w:p w:rsidR="006044E4" w:rsidRPr="00074EC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74EC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того, щоб читати кирилицю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у форматі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Unicode</w:t>
            </w:r>
            <w:r w:rsidRPr="0098407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74EC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потрібно використовувати кодування: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21.</w:t>
            </w:r>
          </w:p>
        </w:tc>
        <w:tc>
          <w:tcPr>
            <w:tcW w:w="8601" w:type="dxa"/>
            <w:shd w:val="clear" w:color="auto" w:fill="auto"/>
          </w:tcPr>
          <w:p w:rsidR="006044E4" w:rsidRPr="00072314" w:rsidRDefault="006044E4" w:rsidP="00A91A6D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C3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й</w:t>
            </w:r>
            <w:r w:rsidRPr="009C3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 перерахованих рядків відпові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</w:t>
            </w:r>
            <w:r w:rsidRPr="009C3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егулярному виразу "</w:t>
            </w:r>
            <w:r w:rsidRPr="00A91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^</w:t>
            </w:r>
            <w:r w:rsidRPr="009C3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a+b){1,3}[cde]</w:t>
            </w:r>
            <w:r w:rsidRPr="00A91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$</w:t>
            </w:r>
            <w:r w:rsidRPr="009C3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" ?</w:t>
            </w:r>
          </w:p>
        </w:tc>
      </w:tr>
      <w:tr w:rsidR="006044E4" w:rsidRPr="009C35A2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122.</w:t>
            </w:r>
          </w:p>
        </w:tc>
        <w:tc>
          <w:tcPr>
            <w:tcW w:w="8601" w:type="dxa"/>
            <w:shd w:val="clear" w:color="auto" w:fill="auto"/>
          </w:tcPr>
          <w:p w:rsidR="006044E4" w:rsidRPr="009C35A2" w:rsidRDefault="006044E4" w:rsidP="004422AE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422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ий </w:t>
            </w:r>
            <w:r w:rsidRPr="004422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 перерахованих рядків відпові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</w:t>
            </w:r>
            <w:r w:rsidRPr="004422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егулярному виразу "</w:t>
            </w:r>
            <w:r w:rsidRPr="00A91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amp;</w:t>
            </w:r>
            <w:r w:rsidRPr="004422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.[a+b][a|b])</w:t>
            </w:r>
            <w:r w:rsidRPr="00A91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$</w:t>
            </w:r>
            <w:r w:rsidRPr="004422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" ?</w:t>
            </w:r>
          </w:p>
        </w:tc>
      </w:tr>
      <w:tr w:rsidR="006044E4" w:rsidRPr="008B64D5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23.</w:t>
            </w:r>
          </w:p>
        </w:tc>
        <w:tc>
          <w:tcPr>
            <w:tcW w:w="8601" w:type="dxa"/>
            <w:shd w:val="clear" w:color="auto" w:fill="auto"/>
          </w:tcPr>
          <w:p w:rsidR="006044E4" w:rsidRPr="001529B4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клас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irectory</w:t>
            </w:r>
            <w:r w:rsidRPr="009C3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529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CreateDirectory</w:t>
            </w:r>
            <w:r w:rsidRPr="009C35A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</w:t>
            </w:r>
            <w:r w:rsidRPr="001529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path</w:t>
            </w:r>
            <w:r w:rsidRPr="009C35A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6044E4" w:rsidRPr="008B64D5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24.</w:t>
            </w:r>
          </w:p>
        </w:tc>
        <w:tc>
          <w:tcPr>
            <w:tcW w:w="8601" w:type="dxa"/>
            <w:shd w:val="clear" w:color="auto" w:fill="auto"/>
          </w:tcPr>
          <w:p w:rsidR="006044E4" w:rsidRPr="00E716CF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клас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Directory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етод </w:t>
            </w:r>
            <w:r w:rsidRPr="00E716C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GetDirectories(path)</w:t>
            </w:r>
            <w:r w:rsidRPr="00E716C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6044E4" w:rsidRPr="008B64D5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25.</w:t>
            </w:r>
          </w:p>
        </w:tc>
        <w:tc>
          <w:tcPr>
            <w:tcW w:w="8601" w:type="dxa"/>
            <w:shd w:val="clear" w:color="auto" w:fill="auto"/>
          </w:tcPr>
          <w:p w:rsidR="006044E4" w:rsidRPr="0048354A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класі </w:t>
            </w:r>
            <w:r w:rsidRPr="003B2F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Directory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етод </w:t>
            </w:r>
            <w:r w:rsidRPr="003B2FF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GetParent(path):</w:t>
            </w:r>
          </w:p>
        </w:tc>
      </w:tr>
      <w:tr w:rsidR="006044E4" w:rsidRPr="008B64D5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216BA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16BA4">
              <w:rPr>
                <w:color w:val="000000" w:themeColor="text1"/>
                <w:sz w:val="28"/>
                <w:szCs w:val="28"/>
                <w:lang w:val="uk-UA"/>
              </w:rPr>
              <w:t>126.</w:t>
            </w:r>
          </w:p>
        </w:tc>
        <w:tc>
          <w:tcPr>
            <w:tcW w:w="8601" w:type="dxa"/>
            <w:shd w:val="clear" w:color="auto" w:fill="auto"/>
          </w:tcPr>
          <w:p w:rsidR="006044E4" w:rsidRPr="00216BA4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B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класі </w:t>
            </w:r>
            <w:r w:rsidRPr="00216B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DirectoryInfo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етод </w:t>
            </w:r>
            <w:r w:rsidRPr="00216BA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MoveTo(destDirName)</w:t>
            </w:r>
            <w:r w:rsidRPr="00216B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</w:tr>
      <w:tr w:rsidR="006044E4" w:rsidRPr="008B64D5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27.</w:t>
            </w:r>
          </w:p>
        </w:tc>
        <w:tc>
          <w:tcPr>
            <w:tcW w:w="8601" w:type="dxa"/>
            <w:shd w:val="clear" w:color="auto" w:fill="auto"/>
          </w:tcPr>
          <w:p w:rsidR="006044E4" w:rsidRPr="004A2E0C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A2E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класі </w:t>
            </w:r>
            <w:r w:rsidRPr="004A2E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irectoryInf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етод</w:t>
            </w:r>
            <w:r w:rsidRPr="004A2E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05A0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GetFiles():</w:t>
            </w:r>
          </w:p>
        </w:tc>
      </w:tr>
      <w:tr w:rsidR="006044E4" w:rsidRPr="008B64D5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28.</w:t>
            </w:r>
          </w:p>
        </w:tc>
        <w:tc>
          <w:tcPr>
            <w:tcW w:w="8601" w:type="dxa"/>
            <w:shd w:val="clear" w:color="auto" w:fill="auto"/>
          </w:tcPr>
          <w:p w:rsidR="006044E4" w:rsidRPr="004A2E0C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A2E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класі </w:t>
            </w:r>
            <w:r w:rsidRPr="004A2E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DirectoryInfo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етод </w:t>
            </w:r>
            <w:r w:rsidRPr="004A2E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CreateSubdirectory(path):</w:t>
            </w:r>
          </w:p>
        </w:tc>
      </w:tr>
      <w:tr w:rsidR="006044E4" w:rsidRPr="008B64D5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29.</w:t>
            </w:r>
          </w:p>
        </w:tc>
        <w:tc>
          <w:tcPr>
            <w:tcW w:w="8601" w:type="dxa"/>
            <w:shd w:val="clear" w:color="auto" w:fill="auto"/>
          </w:tcPr>
          <w:p w:rsidR="006044E4" w:rsidRPr="004A2E0C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A2E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класі </w:t>
            </w:r>
            <w:r w:rsidRPr="004A2E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irectoryInf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етод</w:t>
            </w:r>
            <w:r w:rsidRPr="004A2E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75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Delete():</w:t>
            </w:r>
          </w:p>
        </w:tc>
      </w:tr>
      <w:tr w:rsidR="006044E4" w:rsidRPr="008B64D5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30.</w:t>
            </w:r>
          </w:p>
        </w:tc>
        <w:tc>
          <w:tcPr>
            <w:tcW w:w="8601" w:type="dxa"/>
            <w:shd w:val="clear" w:color="auto" w:fill="auto"/>
          </w:tcPr>
          <w:p w:rsidR="006044E4" w:rsidRPr="002754F8" w:rsidRDefault="006044E4" w:rsidP="00DA7352">
            <w:pPr>
              <w:pStyle w:val="HTM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9F0D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класі </w:t>
            </w:r>
            <w:r w:rsidRPr="009F0D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FileInfo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етод </w:t>
            </w:r>
            <w:r w:rsidRPr="009F0D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OpenText():</w:t>
            </w:r>
          </w:p>
          <w:p w:rsidR="006044E4" w:rsidRPr="004A2E0C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31.</w:t>
            </w:r>
          </w:p>
        </w:tc>
        <w:tc>
          <w:tcPr>
            <w:tcW w:w="8601" w:type="dxa"/>
            <w:shd w:val="clear" w:color="auto" w:fill="auto"/>
          </w:tcPr>
          <w:p w:rsidR="006044E4" w:rsidRPr="00E91361" w:rsidRDefault="006044E4" w:rsidP="00DA7352">
            <w:pPr>
              <w:pStyle w:val="HTM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F0D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</w:t>
            </w:r>
            <w:r w:rsidRPr="00E91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ласі </w:t>
            </w:r>
            <w:r w:rsidRPr="00E91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FileInfo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тод </w:t>
            </w:r>
            <w:r w:rsidRPr="00E91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eate()</w:t>
            </w:r>
            <w:r w:rsidRPr="00E913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:rsidR="006044E4" w:rsidRPr="004A2E0C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044E4" w:rsidRPr="003B13C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32.</w:t>
            </w:r>
          </w:p>
        </w:tc>
        <w:tc>
          <w:tcPr>
            <w:tcW w:w="8601" w:type="dxa"/>
            <w:shd w:val="clear" w:color="auto" w:fill="auto"/>
          </w:tcPr>
          <w:p w:rsidR="006044E4" w:rsidRPr="004E79F3" w:rsidRDefault="006044E4" w:rsidP="00DA7352">
            <w:pPr>
              <w:pStyle w:val="HTML"/>
              <w:rPr>
                <w:color w:val="000000" w:themeColor="text1"/>
                <w:sz w:val="28"/>
                <w:szCs w:val="28"/>
                <w:lang w:val="uk-UA"/>
              </w:rPr>
            </w:pPr>
            <w:r w:rsidRPr="009F0D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</w:t>
            </w:r>
            <w:r w:rsidRPr="00E91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ласі </w:t>
            </w:r>
            <w:r w:rsidRPr="004E79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FileInfo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сти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с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E79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irectory</w:t>
            </w:r>
            <w:r w:rsidRPr="004E79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6044E4" w:rsidRPr="004A2E0C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33.</w:t>
            </w:r>
          </w:p>
        </w:tc>
        <w:tc>
          <w:tcPr>
            <w:tcW w:w="8601" w:type="dxa"/>
            <w:shd w:val="clear" w:color="auto" w:fill="auto"/>
          </w:tcPr>
          <w:p w:rsidR="006044E4" w:rsidRPr="00535668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35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иконувати роботу з джерелами дани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AE73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# </w:t>
            </w:r>
            <w:r w:rsidRPr="00535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жна на рівні:</w:t>
            </w:r>
          </w:p>
          <w:p w:rsidR="006044E4" w:rsidRPr="00535668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34.</w:t>
            </w:r>
          </w:p>
        </w:tc>
        <w:tc>
          <w:tcPr>
            <w:tcW w:w="8601" w:type="dxa"/>
            <w:shd w:val="clear" w:color="auto" w:fill="auto"/>
          </w:tcPr>
          <w:p w:rsidR="006044E4" w:rsidRPr="007759AA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59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ступ до файлів може бути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35.</w:t>
            </w:r>
          </w:p>
        </w:tc>
        <w:tc>
          <w:tcPr>
            <w:tcW w:w="8601" w:type="dxa"/>
            <w:shd w:val="clear" w:color="auto" w:fill="auto"/>
          </w:tcPr>
          <w:p w:rsidR="006044E4" w:rsidRPr="007759AA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59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кстові файл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дозволяють</w:t>
            </w:r>
            <w:r w:rsidRPr="007759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36.</w:t>
            </w:r>
          </w:p>
        </w:tc>
        <w:tc>
          <w:tcPr>
            <w:tcW w:w="8601" w:type="dxa"/>
            <w:shd w:val="clear" w:color="auto" w:fill="auto"/>
          </w:tcPr>
          <w:p w:rsidR="006044E4" w:rsidRPr="007759AA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Двійкові та байтові потоки дозволяють</w:t>
            </w:r>
            <w:r w:rsidRPr="007759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37.</w:t>
            </w:r>
          </w:p>
        </w:tc>
        <w:tc>
          <w:tcPr>
            <w:tcW w:w="8601" w:type="dxa"/>
            <w:shd w:val="clear" w:color="auto" w:fill="auto"/>
          </w:tcPr>
          <w:p w:rsidR="006044E4" w:rsidRPr="009A55DA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A55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лас </w:t>
            </w:r>
            <w:r w:rsidRPr="009A55D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FileStream</w:t>
            </w:r>
            <w:r w:rsidRPr="009A55D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реалізує доступ до файлу на рівні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833A43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A0355">
              <w:rPr>
                <w:color w:val="000000" w:themeColor="text1"/>
                <w:sz w:val="28"/>
                <w:szCs w:val="28"/>
                <w:shd w:val="clear" w:color="auto" w:fill="00B050"/>
                <w:lang w:val="uk-UA"/>
              </w:rPr>
              <w:t>138</w:t>
            </w:r>
            <w:r w:rsidRPr="00833A43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8601" w:type="dxa"/>
            <w:shd w:val="clear" w:color="auto" w:fill="auto"/>
          </w:tcPr>
          <w:p w:rsidR="006044E4" w:rsidRPr="00833A43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33A4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FileMode</w:t>
            </w:r>
            <w:r w:rsidRPr="00833A4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може мати значення:</w:t>
            </w:r>
          </w:p>
          <w:p w:rsidR="006044E4" w:rsidRPr="00833A43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39.</w:t>
            </w:r>
          </w:p>
        </w:tc>
        <w:tc>
          <w:tcPr>
            <w:tcW w:w="8601" w:type="dxa"/>
            <w:shd w:val="clear" w:color="auto" w:fill="auto"/>
          </w:tcPr>
          <w:p w:rsidR="006044E4" w:rsidRPr="00833A43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4505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FileAcces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33A4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оже мати значення:</w:t>
            </w:r>
          </w:p>
          <w:p w:rsidR="006044E4" w:rsidRPr="00833A43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877E7C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77E7C">
              <w:rPr>
                <w:color w:val="000000" w:themeColor="text1"/>
                <w:sz w:val="28"/>
                <w:szCs w:val="28"/>
                <w:lang w:val="uk-UA"/>
              </w:rPr>
              <w:t>140.</w:t>
            </w:r>
          </w:p>
        </w:tc>
        <w:tc>
          <w:tcPr>
            <w:tcW w:w="8601" w:type="dxa"/>
            <w:shd w:val="clear" w:color="auto" w:fill="auto"/>
          </w:tcPr>
          <w:p w:rsidR="006044E4" w:rsidRPr="00877E7C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77E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FileShare</w:t>
            </w:r>
            <w:r w:rsidRPr="00877E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може мати значення:</w:t>
            </w:r>
          </w:p>
          <w:p w:rsidR="006044E4" w:rsidRPr="00877E7C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044E4" w:rsidRPr="008B64D5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877E7C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77E7C">
              <w:rPr>
                <w:color w:val="000000" w:themeColor="text1"/>
                <w:sz w:val="28"/>
                <w:szCs w:val="28"/>
                <w:lang w:val="uk-UA"/>
              </w:rPr>
              <w:t>141.</w:t>
            </w:r>
          </w:p>
        </w:tc>
        <w:tc>
          <w:tcPr>
            <w:tcW w:w="8601" w:type="dxa"/>
            <w:shd w:val="clear" w:color="auto" w:fill="auto"/>
          </w:tcPr>
          <w:p w:rsidR="006044E4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77E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лас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ileStream:</w:t>
            </w:r>
          </w:p>
          <w:p w:rsidR="006044E4" w:rsidRPr="00877E7C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77E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SeekOrigin.Current </w:t>
            </w:r>
            <w:r w:rsidRPr="00877E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позначає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FE571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42.</w:t>
            </w:r>
          </w:p>
        </w:tc>
        <w:tc>
          <w:tcPr>
            <w:tcW w:w="8601" w:type="dxa"/>
            <w:shd w:val="clear" w:color="auto" w:fill="auto"/>
          </w:tcPr>
          <w:p w:rsidR="006044E4" w:rsidRPr="000C46BA" w:rsidRDefault="006044E4" w:rsidP="00FE5713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 буде виведено в результаті роботи програми?</w:t>
            </w:r>
          </w:p>
          <w:p w:rsidR="006044E4" w:rsidRPr="000C46BA" w:rsidRDefault="006044E4" w:rsidP="00FE5713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044E4" w:rsidRPr="000C46BA" w:rsidRDefault="006044E4" w:rsidP="00FE5713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static void Main(string[] args)</w:t>
            </w:r>
          </w:p>
          <w:p w:rsidR="006044E4" w:rsidRPr="000C46BA" w:rsidRDefault="006044E4" w:rsidP="00FE5713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{</w:t>
            </w:r>
          </w:p>
          <w:p w:rsidR="006044E4" w:rsidRPr="000C46BA" w:rsidRDefault="006044E4" w:rsidP="00FE5713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int a = 5;</w:t>
            </w:r>
          </w:p>
          <w:p w:rsidR="006044E4" w:rsidRPr="000C46BA" w:rsidRDefault="006044E4" w:rsidP="00FE5713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int b = 6;</w:t>
            </w:r>
          </w:p>
          <w:p w:rsidR="006044E4" w:rsidRPr="000C46BA" w:rsidRDefault="006044E4" w:rsidP="00FE5713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AdditionVal(a, b);</w:t>
            </w:r>
          </w:p>
          <w:p w:rsidR="006044E4" w:rsidRPr="000C46BA" w:rsidRDefault="006044E4" w:rsidP="00FE5713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AdditionRef(ref a, b);</w:t>
            </w:r>
          </w:p>
          <w:p w:rsidR="006044E4" w:rsidRPr="000C46BA" w:rsidRDefault="006044E4" w:rsidP="00FE5713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Console.WriteLine("{0}", a);</w:t>
            </w:r>
          </w:p>
          <w:p w:rsidR="006044E4" w:rsidRPr="000C46BA" w:rsidRDefault="006044E4" w:rsidP="00FE5713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}</w:t>
            </w:r>
          </w:p>
          <w:p w:rsidR="006044E4" w:rsidRPr="000C46BA" w:rsidRDefault="006044E4" w:rsidP="00FE5713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static void AdditionRef(ref int x, int y)</w:t>
            </w:r>
          </w:p>
          <w:p w:rsidR="006044E4" w:rsidRPr="000C46BA" w:rsidRDefault="006044E4" w:rsidP="00FE5713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{</w:t>
            </w:r>
          </w:p>
          <w:p w:rsidR="006044E4" w:rsidRPr="000C46BA" w:rsidRDefault="006044E4" w:rsidP="00FE5713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x = x + y;</w:t>
            </w:r>
          </w:p>
          <w:p w:rsidR="006044E4" w:rsidRPr="000C46BA" w:rsidRDefault="006044E4" w:rsidP="00FE5713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}</w:t>
            </w:r>
          </w:p>
          <w:p w:rsidR="006044E4" w:rsidRPr="000C46BA" w:rsidRDefault="006044E4" w:rsidP="00FE5713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static void AdditionVal(int x, int y)</w:t>
            </w:r>
          </w:p>
          <w:p w:rsidR="006044E4" w:rsidRPr="000C46BA" w:rsidRDefault="006044E4" w:rsidP="00FE5713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{</w:t>
            </w:r>
          </w:p>
          <w:p w:rsidR="006044E4" w:rsidRPr="000C46BA" w:rsidRDefault="006044E4" w:rsidP="00FE5713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x = x + y;</w:t>
            </w:r>
          </w:p>
          <w:p w:rsidR="006044E4" w:rsidRPr="00072314" w:rsidRDefault="006044E4" w:rsidP="00FE5713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}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FE571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143.</w:t>
            </w:r>
          </w:p>
        </w:tc>
        <w:tc>
          <w:tcPr>
            <w:tcW w:w="8601" w:type="dxa"/>
            <w:shd w:val="clear" w:color="auto" w:fill="auto"/>
          </w:tcPr>
          <w:p w:rsidR="006044E4" w:rsidRPr="00240DA3" w:rsidRDefault="006044E4" w:rsidP="00FE5713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11DB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еріалізаці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– це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FE571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44.</w:t>
            </w:r>
          </w:p>
        </w:tc>
        <w:tc>
          <w:tcPr>
            <w:tcW w:w="8601" w:type="dxa"/>
            <w:shd w:val="clear" w:color="auto" w:fill="auto"/>
          </w:tcPr>
          <w:p w:rsidR="006044E4" w:rsidRPr="00240DA3" w:rsidRDefault="006044E4" w:rsidP="00FE5713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11DB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Дес</w:t>
            </w:r>
            <w:r w:rsidRPr="00811DB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ріалізаці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- це</w:t>
            </w:r>
          </w:p>
        </w:tc>
      </w:tr>
      <w:tr w:rsidR="006044E4" w:rsidRPr="00731BF0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FE571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45.</w:t>
            </w:r>
          </w:p>
        </w:tc>
        <w:tc>
          <w:tcPr>
            <w:tcW w:w="8601" w:type="dxa"/>
            <w:shd w:val="clear" w:color="auto" w:fill="auto"/>
          </w:tcPr>
          <w:p w:rsidR="006044E4" w:rsidRPr="00DF7F1B" w:rsidRDefault="006044E4" w:rsidP="00FE5713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 передається значення, яке присвоюється властивості?</w:t>
            </w:r>
          </w:p>
        </w:tc>
      </w:tr>
      <w:tr w:rsidR="006044E4" w:rsidRPr="008B64D5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FE571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46.</w:t>
            </w:r>
          </w:p>
        </w:tc>
        <w:tc>
          <w:tcPr>
            <w:tcW w:w="8601" w:type="dxa"/>
            <w:shd w:val="clear" w:color="auto" w:fill="auto"/>
          </w:tcPr>
          <w:p w:rsidR="006044E4" w:rsidRPr="00072314" w:rsidRDefault="006044E4" w:rsidP="00FE5713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кий із варіантів ілюструє компонен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utton</w:t>
            </w:r>
            <w:r w:rsidRPr="003E31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?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6044E4" w:rsidRPr="008B64D5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3A203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47.</w:t>
            </w:r>
          </w:p>
        </w:tc>
        <w:tc>
          <w:tcPr>
            <w:tcW w:w="8601" w:type="dxa"/>
            <w:shd w:val="clear" w:color="auto" w:fill="auto"/>
          </w:tcPr>
          <w:p w:rsidR="006044E4" w:rsidRPr="00072314" w:rsidRDefault="006044E4" w:rsidP="003A203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кий із варіантів ілюструє компонен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eckBox</w:t>
            </w:r>
            <w:r w:rsidRPr="003E31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?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6044E4" w:rsidRPr="008B64D5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3A203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48.</w:t>
            </w:r>
          </w:p>
        </w:tc>
        <w:tc>
          <w:tcPr>
            <w:tcW w:w="8601" w:type="dxa"/>
            <w:shd w:val="clear" w:color="auto" w:fill="auto"/>
          </w:tcPr>
          <w:p w:rsidR="006044E4" w:rsidRPr="00072314" w:rsidRDefault="006044E4" w:rsidP="003A203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кий із варіантів ілюструє компонен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xtBox</w:t>
            </w:r>
            <w:r w:rsidRPr="003E31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?</w:t>
            </w:r>
          </w:p>
        </w:tc>
      </w:tr>
      <w:tr w:rsidR="006044E4" w:rsidRPr="008B64D5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49.</w:t>
            </w:r>
          </w:p>
        </w:tc>
        <w:tc>
          <w:tcPr>
            <w:tcW w:w="8601" w:type="dxa"/>
            <w:shd w:val="clear" w:color="auto" w:fill="auto"/>
          </w:tcPr>
          <w:p w:rsidR="006044E4" w:rsidRPr="0007231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кий із варіантів ілюструє компонен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adioButton</w:t>
            </w:r>
            <w:r w:rsidRPr="003E31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?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6044E4" w:rsidRPr="008B64D5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50.</w:t>
            </w:r>
          </w:p>
        </w:tc>
        <w:tc>
          <w:tcPr>
            <w:tcW w:w="8601" w:type="dxa"/>
            <w:shd w:val="clear" w:color="auto" w:fill="auto"/>
          </w:tcPr>
          <w:p w:rsidR="006044E4" w:rsidRPr="0007231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кий із варіантів ілюструє компонен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ackBar</w:t>
            </w:r>
            <w:r w:rsidRPr="003E31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?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3E31A4"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8601" w:type="dxa"/>
            <w:shd w:val="clear" w:color="auto" w:fill="auto"/>
          </w:tcPr>
          <w:p w:rsidR="006044E4" w:rsidRPr="009F7E95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ластивість, яка задає заголовок форми у додатка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indows</w:t>
            </w:r>
            <w:r w:rsidRPr="009F7E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rm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6044E4" w:rsidRPr="00FC6B66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52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FC6B66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F3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іаг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Pr="005F3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 к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Pr="005F3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ів - відображає статичні (декларативні) елементи, такі як: 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53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70082E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 треба вказати для форми, щоб вона відображалася по центру екрану одразу після запуску</w:t>
            </w:r>
            <w:r w:rsidRPr="00AF17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indows</w:t>
            </w:r>
            <w:r w:rsidRPr="00AF17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rms</w:t>
            </w:r>
            <w:r w:rsidRPr="00AF17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?</w:t>
            </w:r>
          </w:p>
        </w:tc>
      </w:tr>
      <w:tr w:rsidR="006044E4" w:rsidRPr="00FC6B66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54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131800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е з наведених тверджень є правильним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indows</w:t>
            </w:r>
            <w:r w:rsidRPr="00131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rms</w:t>
            </w:r>
            <w:r w:rsidRPr="00131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55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236830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в</w:t>
            </w:r>
            <w:r w:rsidRPr="00236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дображення тексту на формі використовують візуальний компонент …</w:t>
            </w:r>
          </w:p>
        </w:tc>
      </w:tr>
      <w:tr w:rsidR="006044E4" w:rsidRPr="008B64D5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56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У додат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indows</w:t>
            </w:r>
            <w:r w:rsidRPr="009C55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rms</w:t>
            </w:r>
            <w:r w:rsidRPr="009C55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ворено форму:</w:t>
            </w:r>
          </w:p>
          <w:p w:rsidR="006044E4" w:rsidRPr="009C554B" w:rsidRDefault="006044E4" w:rsidP="009C554B">
            <w:pPr>
              <w:p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pBdr>
              <w:shd w:val="clear" w:color="auto" w:fill="F7F7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hAnsi="Courier New" w:cs="Courier New"/>
                <w:color w:val="000000"/>
                <w:sz w:val="20"/>
                <w:szCs w:val="20"/>
                <w:lang w:val="uk-UA" w:eastAsia="uk-UA"/>
              </w:rPr>
            </w:pPr>
            <w:r w:rsidRPr="009C554B">
              <w:rPr>
                <w:rFonts w:ascii="Courier New" w:hAnsi="Courier New" w:cs="Courier New"/>
                <w:color w:val="000000"/>
                <w:sz w:val="20"/>
                <w:szCs w:val="20"/>
                <w:lang w:val="uk-UA" w:eastAsia="uk-UA"/>
              </w:rPr>
              <w:t>Form2 newForm = new Form2();</w:t>
            </w:r>
          </w:p>
          <w:p w:rsidR="006044E4" w:rsidRPr="009C554B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 правильно її відобразити?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57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657F92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а подія спрацьовує при завантаженні форми?</w:t>
            </w:r>
          </w:p>
        </w:tc>
      </w:tr>
      <w:tr w:rsidR="006044E4" w:rsidRPr="00535668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58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401E2B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кий нас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дується є класом:</w:t>
            </w:r>
          </w:p>
        </w:tc>
      </w:tr>
      <w:tr w:rsidR="006044E4" w:rsidRPr="008B64D5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59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буде виведено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д час виконання коду:</w:t>
            </w:r>
          </w:p>
          <w:p w:rsidR="006044E4" w:rsidRPr="0053320A" w:rsidRDefault="006044E4" w:rsidP="009F7E95">
            <w:pPr>
              <w:spacing w:line="293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int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C3B63">
              <w:rPr>
                <w:color w:val="000000" w:themeColor="text1"/>
                <w:sz w:val="28"/>
                <w:szCs w:val="28"/>
                <w:lang w:val="uk-UA"/>
              </w:rPr>
              <w:t xml:space="preserve">x1 = 2; </w:t>
            </w:r>
          </w:p>
          <w:p w:rsidR="006044E4" w:rsidRPr="0053320A" w:rsidRDefault="006044E4" w:rsidP="009F7E95">
            <w:pPr>
              <w:spacing w:line="293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int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y1 = 5;</w:t>
            </w:r>
          </w:p>
          <w:p w:rsidR="006044E4" w:rsidRPr="0053320A" w:rsidRDefault="006044E4" w:rsidP="009F7E95">
            <w:pPr>
              <w:spacing w:line="293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Console.WriteLine(x1&amp;y1);</w:t>
            </w:r>
          </w:p>
          <w:p w:rsidR="006044E4" w:rsidRPr="0053320A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044E4" w:rsidRPr="008B64D5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60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53320A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C3B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 буде виведено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д час виконання коду:</w:t>
            </w:r>
          </w:p>
          <w:p w:rsidR="006044E4" w:rsidRPr="0053320A" w:rsidRDefault="006044E4" w:rsidP="009F7E95">
            <w:pPr>
              <w:spacing w:line="293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int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x1 = 2;</w:t>
            </w:r>
          </w:p>
          <w:p w:rsidR="006044E4" w:rsidRPr="0053320A" w:rsidRDefault="006044E4" w:rsidP="009F7E95">
            <w:pPr>
              <w:spacing w:line="293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int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y1 = 5;</w:t>
            </w:r>
          </w:p>
          <w:p w:rsidR="006044E4" w:rsidRPr="0053320A" w:rsidRDefault="006044E4" w:rsidP="009F7E95">
            <w:pPr>
              <w:spacing w:line="293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Console.WriteLine(x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|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y1);</w:t>
            </w:r>
          </w:p>
          <w:p w:rsidR="006044E4" w:rsidRPr="00AC3B63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044E4" w:rsidRPr="008B64D5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61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AC3B63" w:rsidRDefault="006044E4" w:rsidP="009F7E95">
            <w:pPr>
              <w:spacing w:line="293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Є код:</w:t>
            </w:r>
          </w:p>
          <w:p w:rsidR="006044E4" w:rsidRPr="0053320A" w:rsidRDefault="006044E4" w:rsidP="009F7E95">
            <w:pPr>
              <w:spacing w:line="293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class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Program</w:t>
            </w:r>
          </w:p>
          <w:p w:rsidR="006044E4" w:rsidRPr="0053320A" w:rsidRDefault="006044E4" w:rsidP="009F7E95">
            <w:pPr>
              <w:spacing w:line="293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{</w:t>
            </w:r>
          </w:p>
          <w:p w:rsidR="006044E4" w:rsidRPr="0053320A" w:rsidRDefault="006044E4" w:rsidP="009F7E95">
            <w:pPr>
              <w:spacing w:line="293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    enum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Operation</w:t>
            </w:r>
          </w:p>
          <w:p w:rsidR="006044E4" w:rsidRPr="0053320A" w:rsidRDefault="006044E4" w:rsidP="009F7E95">
            <w:pPr>
              <w:spacing w:line="293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    {</w:t>
            </w:r>
          </w:p>
          <w:p w:rsidR="006044E4" w:rsidRPr="0053320A" w:rsidRDefault="006044E4" w:rsidP="009F7E95">
            <w:pPr>
              <w:spacing w:line="293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        Add = 1,</w:t>
            </w:r>
          </w:p>
          <w:p w:rsidR="006044E4" w:rsidRPr="0053320A" w:rsidRDefault="006044E4" w:rsidP="009F7E95">
            <w:pPr>
              <w:spacing w:line="293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        Subtract,</w:t>
            </w:r>
          </w:p>
          <w:p w:rsidR="006044E4" w:rsidRPr="0053320A" w:rsidRDefault="006044E4" w:rsidP="009F7E95">
            <w:pPr>
              <w:spacing w:line="293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        Multiply,</w:t>
            </w:r>
          </w:p>
          <w:p w:rsidR="006044E4" w:rsidRPr="0053320A" w:rsidRDefault="006044E4" w:rsidP="009F7E95">
            <w:pPr>
              <w:spacing w:line="293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        Divide</w:t>
            </w:r>
          </w:p>
          <w:p w:rsidR="006044E4" w:rsidRPr="0053320A" w:rsidRDefault="006044E4" w:rsidP="009F7E95">
            <w:pPr>
              <w:spacing w:line="293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    }</w:t>
            </w:r>
          </w:p>
          <w:p w:rsidR="006044E4" w:rsidRPr="0053320A" w:rsidRDefault="006044E4" w:rsidP="009F7E95">
            <w:pPr>
              <w:spacing w:line="293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    static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void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Main(string[] args)</w:t>
            </w:r>
          </w:p>
          <w:p w:rsidR="006044E4" w:rsidRPr="0053320A" w:rsidRDefault="006044E4" w:rsidP="009F7E95">
            <w:pPr>
              <w:spacing w:line="293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    {</w:t>
            </w:r>
          </w:p>
          <w:p w:rsidR="006044E4" w:rsidRPr="0053320A" w:rsidRDefault="006044E4" w:rsidP="009F7E95">
            <w:pPr>
              <w:spacing w:line="293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        Console.WriteLine(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Operation.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Divide</w:t>
            </w:r>
            <w:r w:rsidRPr="00AC3B63">
              <w:rPr>
                <w:color w:val="000000" w:themeColor="text1"/>
                <w:sz w:val="28"/>
                <w:szCs w:val="28"/>
                <w:lang w:val="uk-UA"/>
              </w:rPr>
              <w:t xml:space="preserve">); </w:t>
            </w:r>
          </w:p>
          <w:p w:rsidR="006044E4" w:rsidRDefault="006044E4" w:rsidP="009F7E95">
            <w:pPr>
              <w:spacing w:line="293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 w:rsidRPr="00AC3B63">
              <w:rPr>
                <w:color w:val="000000" w:themeColor="text1"/>
                <w:sz w:val="28"/>
                <w:szCs w:val="28"/>
                <w:lang w:val="uk-UA"/>
              </w:rPr>
              <w:t xml:space="preserve">    }  </w:t>
            </w:r>
          </w:p>
          <w:p w:rsidR="006044E4" w:rsidRDefault="006044E4" w:rsidP="009F7E95">
            <w:pPr>
              <w:spacing w:line="293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044E4" w:rsidRPr="0053320A" w:rsidRDefault="006044E4" w:rsidP="009F7E95">
            <w:pPr>
              <w:spacing w:line="293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Яке значення буде виведено?</w:t>
            </w:r>
          </w:p>
          <w:p w:rsidR="006044E4" w:rsidRPr="00FC6B66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044E4" w:rsidRPr="00AC3B63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162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B75A93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вантаж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у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можна та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 операції:</w:t>
            </w:r>
          </w:p>
        </w:tc>
      </w:tr>
      <w:tr w:rsidR="006044E4" w:rsidRPr="00AC3B63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63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B75A93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перевантаженн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перацій використовується спеціальний метод …</w:t>
            </w:r>
          </w:p>
        </w:tc>
      </w:tr>
      <w:tr w:rsidR="006044E4" w:rsidRPr="00AC3B63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64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FF6567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етод з модифікаторо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verrid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ристов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ться для:</w:t>
            </w:r>
          </w:p>
        </w:tc>
      </w:tr>
      <w:tr w:rsidR="006044E4" w:rsidRPr="00FF6567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65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станеться під час виконання коду:</w:t>
            </w:r>
          </w:p>
          <w:p w:rsidR="006044E4" w:rsidRPr="00451300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13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for (;;) </w:t>
            </w:r>
          </w:p>
          <w:p w:rsidR="006044E4" w:rsidRPr="00451300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13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{ </w:t>
            </w:r>
          </w:p>
          <w:p w:rsidR="006044E4" w:rsidRPr="00451300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13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Console.WriteLine("test"); </w:t>
            </w:r>
          </w:p>
          <w:p w:rsidR="006044E4" w:rsidRPr="00295AA8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13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}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66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451300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м способом правильн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голосити двухвимірні масиви: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67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7D51A7" w:rsidRDefault="006044E4" w:rsidP="009F7E95">
            <w:pPr>
              <w:rPr>
                <w:color w:val="000000" w:themeColor="text1"/>
                <w:sz w:val="28"/>
                <w:szCs w:val="28"/>
              </w:rPr>
            </w:pPr>
            <w:r w:rsidRPr="007D51A7">
              <w:rPr>
                <w:color w:val="000000" w:themeColor="text1"/>
                <w:sz w:val="28"/>
                <w:szCs w:val="28"/>
              </w:rPr>
              <w:t>Який із наведених рядків на мові C# містить помилку?</w:t>
            </w:r>
          </w:p>
        </w:tc>
      </w:tr>
      <w:tr w:rsidR="006044E4" w:rsidRPr="00C24A5B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68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7D51A7" w:rsidRDefault="006044E4" w:rsidP="009F7E95">
            <w:pPr>
              <w:rPr>
                <w:color w:val="000000" w:themeColor="text1"/>
                <w:sz w:val="28"/>
                <w:szCs w:val="28"/>
              </w:rPr>
            </w:pPr>
            <w:r w:rsidRPr="007D51A7">
              <w:rPr>
                <w:color w:val="000000" w:themeColor="text1"/>
                <w:sz w:val="28"/>
                <w:szCs w:val="28"/>
              </w:rPr>
              <w:t>Як можна викликати конструктор батьківського класу Parent у похідному класі Derived при наслідуванні у мові C#?</w:t>
            </w:r>
          </w:p>
        </w:tc>
      </w:tr>
      <w:tr w:rsidR="006044E4" w:rsidRPr="00FC6B66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69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F8151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голоше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уктура</w:t>
            </w:r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:rsidR="006044E4" w:rsidRPr="00F8151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struct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MyStruct </w:t>
            </w:r>
          </w:p>
          <w:p w:rsidR="006044E4" w:rsidRPr="00F8151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{ </w:t>
            </w:r>
          </w:p>
          <w:p w:rsidR="006044E4" w:rsidRPr="00F8151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public int x; </w:t>
            </w:r>
          </w:p>
          <w:p w:rsidR="006044E4" w:rsidRPr="00BB553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publi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  <w:r w:rsidRPr="00BB55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6044E4" w:rsidRPr="00BB553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55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  <w:p w:rsidR="006044E4" w:rsidRPr="00BB553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44E4" w:rsidRPr="00BB553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лив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к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</w:t>
            </w:r>
            <w:r w:rsidRPr="00BB55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6044E4" w:rsidRPr="00F8151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class MyClass : MyStruct </w:t>
            </w:r>
          </w:p>
          <w:p w:rsidR="006044E4" w:rsidRPr="00F8151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{ </w:t>
            </w:r>
          </w:p>
          <w:p w:rsidR="006044E4" w:rsidRPr="00F8151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</w:tr>
      <w:tr w:rsidR="006044E4" w:rsidRPr="00FC6B66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70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им буде результат виконання коду?</w:t>
            </w:r>
          </w:p>
          <w:p w:rsidR="006044E4" w:rsidRPr="00F8151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public  static void Main() </w:t>
            </w:r>
          </w:p>
          <w:p w:rsidR="006044E4" w:rsidRPr="00F8151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{     int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j, s = 0; </w:t>
            </w:r>
          </w:p>
          <w:p w:rsidR="006044E4" w:rsidRPr="00F8151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for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= 0, j = 6; i &lt; j; ++i, --j ) </w:t>
            </w:r>
          </w:p>
          <w:p w:rsidR="006044E4" w:rsidRPr="00F8151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{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</w:t>
            </w:r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s += i;     } </w:t>
            </w:r>
          </w:p>
          <w:p w:rsidR="006044E4" w:rsidRPr="00FC6B66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</w:t>
            </w:r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onsole.Wr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teLine(s); }</w:t>
            </w:r>
          </w:p>
        </w:tc>
      </w:tr>
      <w:tr w:rsidR="006044E4" w:rsidRPr="00EC1FDD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71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4565AE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кий з наведених компонентів дозволяє відобразити таблицю у додатка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indows</w:t>
            </w:r>
            <w:r w:rsidRPr="00456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rms</w:t>
            </w:r>
            <w:r w:rsidRPr="00456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</w:tr>
      <w:tr w:rsidR="006044E4" w:rsidRPr="008B64D5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72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им буде результат виразу:</w:t>
            </w:r>
          </w:p>
          <w:p w:rsidR="006044E4" w:rsidRPr="008B64D5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B6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B1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8B6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= 5) &amp;&amp; ((</w:t>
            </w:r>
            <w:r w:rsidRPr="00B1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  <w:r w:rsidRPr="008B6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= 8) &amp;&amp; !(</w:t>
            </w:r>
            <w:r w:rsidRPr="00B1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8B6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= </w:t>
            </w:r>
            <w:r w:rsidRPr="00B1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  <w:r w:rsidRPr="008B6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якщ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8B6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5;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  <w:r w:rsidRPr="008B6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 8;</w:t>
            </w:r>
          </w:p>
        </w:tc>
      </w:tr>
      <w:tr w:rsidR="006044E4" w:rsidRPr="00B11B20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73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буде виведений рядок в результа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 наступного коду:</w:t>
            </w:r>
          </w:p>
          <w:p w:rsidR="006044E4" w:rsidRPr="00B11B20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object c = 3</w:t>
            </w:r>
            <w:r w:rsidRPr="00B1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; </w:t>
            </w:r>
          </w:p>
          <w:p w:rsidR="006044E4" w:rsidRPr="00B11B20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object d = 4</w:t>
            </w:r>
            <w:r w:rsidRPr="00B1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; </w:t>
            </w:r>
          </w:p>
          <w:p w:rsidR="006044E4" w:rsidRPr="00B11B20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if(d == c</w:t>
            </w:r>
            <w:r w:rsidRPr="00B1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) </w:t>
            </w:r>
          </w:p>
          <w:p w:rsidR="006044E4" w:rsidRPr="00B11B20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{  Console.WriteLine("equal");  }</w:t>
            </w:r>
          </w:p>
        </w:tc>
      </w:tr>
      <w:tr w:rsidR="006044E4" w:rsidRPr="00BC01FC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74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FC6B66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лючове слово використовується для негайного переходу на іншу ітерацію циклу?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75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 буде записано в змінній «с»:</w:t>
            </w:r>
          </w:p>
          <w:p w:rsidR="006044E4" w:rsidRPr="00FB3A8D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B3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 a = 10;</w:t>
            </w:r>
          </w:p>
          <w:p w:rsidR="006044E4" w:rsidRPr="00FB3A8D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B3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int b = 4;</w:t>
            </w:r>
          </w:p>
          <w:p w:rsidR="006044E4" w:rsidRPr="00FB3A8D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B3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bool c = a != b;  </w:t>
            </w:r>
          </w:p>
        </w:tc>
      </w:tr>
      <w:tr w:rsidR="006044E4" w:rsidRPr="00B11B20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176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FB3A8D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буде записано в з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ній «х»</w:t>
            </w:r>
            <w:r w:rsidRPr="00FB3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6044E4" w:rsidRPr="00FB3A8D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ool x = (5 &gt; 6) | (4 &lt; 6);</w:t>
            </w:r>
          </w:p>
        </w:tc>
      </w:tr>
      <w:tr w:rsidR="006044E4" w:rsidRPr="00DF7254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77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результат наступних код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6044E4" w:rsidRPr="00DF725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F7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byte a = 4;</w:t>
            </w:r>
          </w:p>
          <w:p w:rsidR="006044E4" w:rsidRPr="00DF725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F7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byte b = a + 70;</w:t>
            </w:r>
          </w:p>
        </w:tc>
      </w:tr>
      <w:tr w:rsidR="006044E4" w:rsidRPr="00DF7254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78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DF725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драхує даний код факторіал числа 300:</w:t>
            </w:r>
          </w:p>
          <w:p w:rsidR="006044E4" w:rsidRPr="00DF725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F7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static int Factorial(int x)</w:t>
            </w:r>
          </w:p>
          <w:p w:rsidR="006044E4" w:rsidRPr="00DF725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F7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{</w:t>
            </w:r>
          </w:p>
          <w:p w:rsidR="006044E4" w:rsidRPr="00DF725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return x * Factorial(x - 1);</w:t>
            </w:r>
          </w:p>
          <w:p w:rsidR="006044E4" w:rsidRPr="00FC6B66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F7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}</w:t>
            </w:r>
          </w:p>
        </w:tc>
      </w:tr>
      <w:tr w:rsidR="006044E4" w:rsidRPr="008B64D5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79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B3D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 викон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 даний код:</w:t>
            </w:r>
          </w:p>
          <w:p w:rsidR="006044E4" w:rsidRPr="001B3DD0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nsole</w:t>
            </w:r>
            <w:r w:rsidRPr="001B3D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adKey</w:t>
            </w:r>
            <w:r w:rsidRPr="001B3D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);</w:t>
            </w:r>
          </w:p>
        </w:tc>
      </w:tr>
      <w:tr w:rsidR="006044E4" w:rsidRPr="00DF7254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8</w:t>
            </w:r>
            <w:r w:rsidRPr="00DF7254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B44586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ля чого використовується ключове слов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ecked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6044E4" w:rsidRPr="00DF7254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81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но код:</w:t>
            </w:r>
          </w:p>
          <w:p w:rsidR="006044E4" w:rsidRPr="00B44586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44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nt a = 10;</w:t>
            </w:r>
          </w:p>
          <w:p w:rsidR="006044E4" w:rsidRPr="00B44586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a += 10;        </w:t>
            </w:r>
          </w:p>
          <w:p w:rsidR="006044E4" w:rsidRPr="00B44586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a -= 4;         </w:t>
            </w:r>
          </w:p>
          <w:p w:rsidR="006044E4" w:rsidRPr="001B3DD0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4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a *= 2</w:t>
            </w:r>
            <w:r w:rsidRPr="001B3D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044E4" w:rsidRPr="00B44586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44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a /= 8;    </w:t>
            </w:r>
          </w:p>
          <w:p w:rsidR="006044E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a &lt;&lt;= 4;      </w:t>
            </w:r>
          </w:p>
          <w:p w:rsidR="006044E4" w:rsidRPr="00B44586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сля виконання коду змінній «а» буде присвоєно таке значення: </w:t>
            </w:r>
          </w:p>
        </w:tc>
      </w:tr>
      <w:tr w:rsidR="006044E4" w:rsidRPr="00FC6B66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82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но код:</w:t>
            </w:r>
          </w:p>
          <w:p w:rsidR="006044E4" w:rsidRPr="00B44586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44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nt x=3;</w:t>
            </w:r>
          </w:p>
          <w:p w:rsidR="006044E4" w:rsidRPr="00B44586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44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nt y=2;</w:t>
            </w:r>
          </w:p>
          <w:p w:rsidR="006044E4" w:rsidRPr="00B44586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44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Console.WriteLine("Нажмите + или -");</w:t>
            </w:r>
          </w:p>
          <w:p w:rsidR="006044E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44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string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selection = Console.ReadLine();</w:t>
            </w:r>
          </w:p>
          <w:p w:rsidR="006044E4" w:rsidRPr="00B44586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44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nt z = selection=="+"? (x+y) : (x-y);</w:t>
            </w:r>
          </w:p>
          <w:p w:rsidR="006044E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44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Console.WriteLine(z);</w:t>
            </w:r>
          </w:p>
          <w:p w:rsidR="006044E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044E4" w:rsidRPr="00FC6B66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що ми введено символ «+», яке значення буде виведено в консоль?</w:t>
            </w:r>
          </w:p>
        </w:tc>
      </w:tr>
      <w:tr w:rsidR="006044E4" w:rsidRPr="00FC6B66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2735A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8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FC6B66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Що таке конкатенація і </w:t>
            </w:r>
            <w:r w:rsidRPr="00EF4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иконується?</w:t>
            </w:r>
          </w:p>
        </w:tc>
      </w:tr>
      <w:tr w:rsidR="006044E4" w:rsidRPr="00871693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0366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84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71693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Що повертає мет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mpare(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</w:tr>
      <w:tr w:rsidR="006044E4" w:rsidRPr="008B64D5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0366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85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32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льки зірочок виведе даний код:</w:t>
            </w:r>
            <w:r w:rsidRPr="008716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for(int i = 0; i &lt; 10 ;i++)</w:t>
            </w:r>
          </w:p>
          <w:p w:rsidR="006044E4" w:rsidRPr="00871693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716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if (continue){</w:t>
            </w:r>
          </w:p>
          <w:p w:rsidR="006044E4" w:rsidRPr="00871693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   </w:t>
            </w:r>
            <w:r w:rsidRPr="008716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Console.WriteLine("*");</w:t>
            </w:r>
          </w:p>
          <w:p w:rsidR="006044E4" w:rsidRPr="00871693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   </w:t>
            </w:r>
            <w:r w:rsidRPr="008716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break;      }   </w:t>
            </w:r>
          </w:p>
        </w:tc>
      </w:tr>
      <w:tr w:rsidR="006044E4" w:rsidRPr="00871693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0366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86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спрац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 даний і код і який буде результат:</w:t>
            </w:r>
          </w:p>
          <w:p w:rsidR="006044E4" w:rsidRPr="00652157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52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Console.WriteLine(Console.ReadLine());</w:t>
            </w:r>
          </w:p>
        </w:tc>
      </w:tr>
      <w:tr w:rsidR="006044E4" w:rsidRPr="00871693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0366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87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льки зірочок виведе даний код:</w:t>
            </w:r>
          </w:p>
          <w:p w:rsidR="006044E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61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</w:t>
            </w:r>
            <w:r w:rsidRPr="00A61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r(int i = 0; i &lt; 10;i++)</w:t>
            </w:r>
          </w:p>
          <w:p w:rsidR="006044E4" w:rsidRPr="00A61060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61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{   i += ++i;</w:t>
            </w:r>
          </w:p>
          <w:p w:rsidR="006044E4" w:rsidRPr="00A61060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61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i -=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Pr="00A61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-;</w:t>
            </w:r>
          </w:p>
          <w:p w:rsidR="006044E4" w:rsidRPr="00A61060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r w:rsidRPr="00A61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Console.WriteLine("*");  }</w:t>
            </w:r>
          </w:p>
        </w:tc>
      </w:tr>
      <w:tr w:rsidR="006044E4" w:rsidRPr="00652157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0366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88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кільки зірочок виведе даний код:</w:t>
            </w:r>
          </w:p>
          <w:p w:rsidR="006044E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34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f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</w:t>
            </w:r>
            <w:r w:rsidRPr="004534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r(int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Pr="004534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= 0; i &lt; 10;i++)</w:t>
            </w:r>
          </w:p>
          <w:p w:rsidR="006044E4" w:rsidRPr="00453481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34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{  i += ++i;</w:t>
            </w:r>
          </w:p>
          <w:p w:rsidR="006044E4" w:rsidRPr="00FC6B66" w:rsidRDefault="006044E4" w:rsidP="009F7E95">
            <w:pPr>
              <w:pStyle w:val="HTML"/>
              <w:tabs>
                <w:tab w:val="clear" w:pos="916"/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r w:rsidRPr="004534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Console.WriteLine("*"); }</w:t>
            </w:r>
          </w:p>
        </w:tc>
      </w:tr>
      <w:tr w:rsidR="006044E4" w:rsidRPr="00453481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0366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189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490BD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приведення числового типу даних до типу дани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ристов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ться метод:</w:t>
            </w:r>
          </w:p>
        </w:tc>
      </w:tr>
      <w:tr w:rsidR="006044E4" w:rsidRPr="008B64D5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0366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90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6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 рядки містять помилку:</w:t>
            </w:r>
          </w:p>
          <w:p w:rsidR="006044E4" w:rsidRPr="0091301B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13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str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Pr="00913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ng Break = "break"; //1</w:t>
            </w:r>
          </w:p>
          <w:p w:rsidR="006044E4" w:rsidRPr="0091301B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13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string Вася = "Vasya"; //2</w:t>
            </w:r>
          </w:p>
          <w:p w:rsidR="006044E4" w:rsidRPr="0091301B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13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string $s = "s"; /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  <w:p w:rsidR="006044E4" w:rsidRPr="0091301B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13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string d = "d"; /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:rsidR="006044E4" w:rsidRPr="00FC6B66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13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string is = "value"; /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0366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91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1B3DD0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поверн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аний метод:</w:t>
            </w:r>
          </w:p>
          <w:p w:rsidR="006044E4" w:rsidRPr="008B64D5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3D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ati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3D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oid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3D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unc</w:t>
            </w:r>
            <w:r w:rsidRPr="008B6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)</w:t>
            </w:r>
          </w:p>
          <w:p w:rsidR="006044E4" w:rsidRPr="001B3DD0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C3D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3D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 x = 5;</w:t>
            </w:r>
          </w:p>
          <w:p w:rsidR="006044E4" w:rsidRPr="001B3DD0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3D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x = x + x; </w:t>
            </w:r>
          </w:p>
          <w:p w:rsidR="006044E4" w:rsidRPr="0091301B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3D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return void + x;  }</w:t>
            </w:r>
          </w:p>
        </w:tc>
      </w:tr>
      <w:tr w:rsidR="006044E4" w:rsidRPr="001B3DD0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92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1B3DD0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 принципи ООП це:</w:t>
            </w:r>
          </w:p>
        </w:tc>
      </w:tr>
      <w:tr w:rsidR="006044E4" w:rsidRPr="008B64D5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93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1B3DD0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ка парадигма ООП потребує робити деякі поля і метод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ivate</w:t>
            </w:r>
            <w:r w:rsidRPr="001B3D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б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otected</w:t>
            </w:r>
            <w:r w:rsidRPr="001B3D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?</w:t>
            </w:r>
          </w:p>
        </w:tc>
      </w:tr>
      <w:tr w:rsidR="006044E4" w:rsidRPr="00D546E4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F7E95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194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 правильно описати перевантаження операції декременту у мові C#?</w:t>
            </w:r>
          </w:p>
        </w:tc>
      </w:tr>
      <w:tr w:rsidR="006044E4" w:rsidRPr="008B64D5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F7E95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195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 якому випадку виникає виключення InvalidCastException у мові C#?</w:t>
            </w:r>
          </w:p>
        </w:tc>
      </w:tr>
      <w:tr w:rsidR="006044E4" w:rsidRPr="007D51A7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F7E95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196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 правильно описати перевантаження операції логічного заперечення у мові C#?</w:t>
            </w:r>
          </w:p>
        </w:tc>
      </w:tr>
      <w:tr w:rsidR="006044E4" w:rsidRPr="00EC1FDD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F7E95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197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но фрагмент коду на мові C#: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var x = 10.0123321M;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Який тип даних буде мати змінна x?</w:t>
            </w:r>
          </w:p>
        </w:tc>
      </w:tr>
      <w:tr w:rsidR="006044E4" w:rsidRPr="00B54160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F7E95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198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 правильно описати перевантаження операції ділення у мові C#?</w:t>
            </w:r>
          </w:p>
        </w:tc>
      </w:tr>
      <w:tr w:rsidR="006044E4" w:rsidRPr="00B54160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F7E95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199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 правильно описати перевантаження операції побітового виключаючого АБО для класу One у мові C#?</w:t>
            </w:r>
          </w:p>
        </w:tc>
      </w:tr>
      <w:tr w:rsidR="006044E4" w:rsidRPr="008C30E4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F7E95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00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ий з перелічених типів даних мови C# є беззнаковим?</w:t>
            </w:r>
          </w:p>
        </w:tc>
      </w:tr>
      <w:tr w:rsidR="006044E4" w:rsidRPr="00EC1FDD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F7E95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01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 якому рядку знаходяться лише цілочисельні типи даних мови C#?</w:t>
            </w:r>
          </w:p>
        </w:tc>
      </w:tr>
      <w:tr w:rsidR="006044E4" w:rsidRPr="00EC1FDD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F7E95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02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кажіть варіант, в якому виводиться значення змінної double a = 100.33333 в полі шириною 10 символів та з трьома цифрами після десяткової крапки:</w:t>
            </w:r>
          </w:p>
        </w:tc>
      </w:tr>
      <w:tr w:rsidR="006044E4" w:rsidRPr="007D51A7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0366A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2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0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3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но код: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Console.WriteLine("1" + "2");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Яким буде результат (мова C#)?</w:t>
            </w:r>
          </w:p>
        </w:tc>
      </w:tr>
      <w:tr w:rsidR="006044E4" w:rsidRPr="00EC1FDD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0366A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2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0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4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еріть варіант, в якому відбувається створення об’єкту (мова C#):</w:t>
            </w:r>
          </w:p>
        </w:tc>
      </w:tr>
      <w:tr w:rsidR="006044E4" w:rsidRPr="007D51A7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0366A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2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0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5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 таке поле класу (мова C#)?</w:t>
            </w:r>
          </w:p>
        </w:tc>
      </w:tr>
      <w:tr w:rsidR="006044E4" w:rsidRPr="007D51A7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0366A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2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0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6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ли викликається конструктор (мова C#)?</w:t>
            </w:r>
          </w:p>
        </w:tc>
      </w:tr>
      <w:tr w:rsidR="006044E4" w:rsidRPr="007D51A7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0366A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2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0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7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начення якого типу повертає деструктор (мова C#)?</w:t>
            </w:r>
          </w:p>
        </w:tc>
      </w:tr>
      <w:tr w:rsidR="006044E4" w:rsidRPr="007D51A7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0366A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2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0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8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ля чого використовуються специфікатори доступу (мова C#)?</w:t>
            </w:r>
          </w:p>
        </w:tc>
      </w:tr>
      <w:tr w:rsidR="006044E4" w:rsidRPr="007D51A7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F7E95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09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структор повинен мати назву (мова C#):</w:t>
            </w:r>
          </w:p>
        </w:tc>
      </w:tr>
      <w:tr w:rsidR="006044E4" w:rsidRPr="004A7F0B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F7E95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10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икористання якого модифікатора дозволить методу приймати 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змінну кількість аргументів (мова C#)?</w:t>
            </w:r>
          </w:p>
        </w:tc>
      </w:tr>
      <w:tr w:rsidR="006044E4" w:rsidRPr="007D51A7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F7E95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lastRenderedPageBreak/>
              <w:t>211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им відрізняється ref-параметр від out-параметра (мова C#)?</w:t>
            </w:r>
          </w:p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беріть правильне твердження:</w:t>
            </w:r>
          </w:p>
        </w:tc>
      </w:tr>
      <w:tr w:rsidR="006044E4" w:rsidRPr="007D51A7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F7E95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12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 таке рекурсія (мова C#)?</w:t>
            </w:r>
          </w:p>
        </w:tc>
      </w:tr>
      <w:tr w:rsidR="006044E4" w:rsidRPr="007D51A7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F7E95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13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ва різних класи не можуть мати (мова C#):</w:t>
            </w:r>
          </w:p>
        </w:tc>
      </w:tr>
      <w:tr w:rsidR="006044E4" w:rsidRPr="007D51A7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F7E95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14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им повинен бути метод, щоб його можна було викликати без створення екземпляру (мова C#)?</w:t>
            </w:r>
          </w:p>
        </w:tc>
      </w:tr>
      <w:tr w:rsidR="006044E4" w:rsidRPr="007D51A7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90366A" w:rsidRDefault="006044E4" w:rsidP="0090366A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15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що клас В наслідується від абстрактного класу А та не реалізує жодного абстрактного методу, то клас В буде (мова C#):</w:t>
            </w:r>
          </w:p>
        </w:tc>
      </w:tr>
      <w:tr w:rsidR="006044E4" w:rsidRPr="008B64D5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0366A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16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 буде виведено на екран в результаті виконання наступного коду?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static void Main(string[] args){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  int i, j, s = 0;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  for (i = 0, j = 6; i &lt; j; ++i, --j){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      s += i;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  }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Console.WriteLine(s);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}</w:t>
            </w:r>
          </w:p>
        </w:tc>
      </w:tr>
      <w:tr w:rsidR="006044E4" w:rsidRPr="00C038AF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0366A">
            <w:pPr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17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 правильно перевантажити операцію неявного приведення типу у мові C#?</w:t>
            </w:r>
          </w:p>
        </w:tc>
      </w:tr>
      <w:tr w:rsidR="006044E4" w:rsidRPr="00EC1FDD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0366A">
            <w:pPr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18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кажіть рядок, що містить помилку (мова C#):</w:t>
            </w:r>
          </w:p>
        </w:tc>
      </w:tr>
      <w:tr w:rsidR="006044E4" w:rsidRPr="00EC1FDD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0366A">
            <w:pPr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19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 буде виведено на екран у результаті роботи наступного фрагменту програмного коду?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int i = 0;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try { 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float b = 9 / i; 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}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catch {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Console.WriteLine("Error! "); 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return; 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} 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finally { 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Console.WriteLine("Finally! ");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} 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Console.WriteLine("Finish");</w:t>
            </w:r>
          </w:p>
        </w:tc>
      </w:tr>
      <w:tr w:rsidR="006044E4" w:rsidRPr="00B65CC0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F7E95">
            <w:pPr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20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 у мові C# реалізувати операцію індексування?</w:t>
            </w:r>
          </w:p>
        </w:tc>
      </w:tr>
      <w:tr w:rsidR="006044E4" w:rsidRPr="008B64D5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F7E95">
            <w:pPr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21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ано фрагмент програмного коду. Вкажіть порядо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клику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онструкторів.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class A{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public A (){}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}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class B:A{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public B (){}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} 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class C:B{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public C(){}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} 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class D:C{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public D(){}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} 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class Order{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public static void Main(){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    D d = new D();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}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}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F7E95">
            <w:pPr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lastRenderedPageBreak/>
              <w:t>222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ано фрагмент програмного коду. Вкажіть порядок виконання програмного код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(тіла) 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структорів.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class A{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public A (){}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}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class B:A{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public B (){}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} 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class C:B{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public C(){}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} 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class D:C{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public D(){}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} 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class Order{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public static void Main(){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    D d = new D();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}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}</w:t>
            </w:r>
          </w:p>
        </w:tc>
      </w:tr>
      <w:tr w:rsidR="006044E4" w:rsidRPr="007D51A7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F7E95">
            <w:pPr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23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е твердження є неправильним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?</w:t>
            </w:r>
          </w:p>
        </w:tc>
      </w:tr>
      <w:tr w:rsidR="006044E4" w:rsidRPr="002C3C6A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F7E95">
            <w:pPr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24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 правильно перевантажити операцію явного приведення типу у мові C#?</w:t>
            </w:r>
          </w:p>
        </w:tc>
      </w:tr>
      <w:tr w:rsidR="006044E4" w:rsidRPr="008C30E4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F7E95">
            <w:pPr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25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и можуть в</w:t>
            </w:r>
            <w:r w:rsidRPr="00E70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дному класі два методи мати однакові імена (мова C#)?</w:t>
            </w:r>
          </w:p>
        </w:tc>
      </w:tr>
      <w:tr w:rsidR="006044E4" w:rsidRPr="007D51A7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F7E95">
            <w:pPr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26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7F11B5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кільк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хідних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ласів мож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ти у батьківського класу?</w:t>
            </w:r>
          </w:p>
        </w:tc>
      </w:tr>
      <w:tr w:rsidR="006044E4" w:rsidRPr="007D51A7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F7E95">
            <w:pPr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27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им відрізняється наступне оголошення змінних (мова C#)?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double[,] A; 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double[][] A;</w:t>
            </w:r>
          </w:p>
        </w:tc>
      </w:tr>
      <w:tr w:rsidR="006044E4" w:rsidRPr="007D51A7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F7E95">
            <w:pPr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28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ли викликаються статичні конструктори у мові C#?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F7E95">
            <w:pPr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29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кільки об’єктів типу string буде створено під час виконання наступного коду?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strіng s = "sdfsg";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іf(s.ТоLowеr().Substrіng(1, 2).ЕndsWith("еxе"));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F7E95">
            <w:pPr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30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д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веде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зультат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бо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ступної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грами?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class A{} 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class B:A{}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class Program{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static void Main(string[] args){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  A a = new A();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    B b = new B();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  Console.WriteLine(a is A);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  Console.WriteLine(a is B);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  Console.WriteLine(b is A);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  Console.WriteLine(b is B);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}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}</w:t>
            </w:r>
          </w:p>
        </w:tc>
      </w:tr>
      <w:tr w:rsidR="006044E4" w:rsidRPr="00EC1FDD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1850D7" w:rsidRDefault="006044E4" w:rsidP="009F7E95">
            <w:pPr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lastRenderedPageBreak/>
              <w:t>231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 правильно записати у мові C# регулярний вираз, який перевірятиме, чи є заданий рядок цілим числом?</w:t>
            </w:r>
          </w:p>
        </w:tc>
      </w:tr>
    </w:tbl>
    <w:p w:rsidR="00316A0D" w:rsidRPr="007244DC" w:rsidRDefault="00316A0D">
      <w:pPr>
        <w:rPr>
          <w:lang w:val="uk-UA"/>
        </w:rPr>
      </w:pPr>
    </w:p>
    <w:sectPr w:rsidR="00316A0D" w:rsidRPr="007244DC" w:rsidSect="00C77C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D521F"/>
    <w:multiLevelType w:val="hybridMultilevel"/>
    <w:tmpl w:val="50985062"/>
    <w:lvl w:ilvl="0" w:tplc="11A42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68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01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23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4D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81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BE2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583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E8D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4D1277"/>
    <w:multiLevelType w:val="multilevel"/>
    <w:tmpl w:val="378E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5D4CFC"/>
    <w:multiLevelType w:val="hybridMultilevel"/>
    <w:tmpl w:val="4E3A849A"/>
    <w:lvl w:ilvl="0" w:tplc="36360614">
      <w:start w:val="1"/>
      <w:numFmt w:val="decimal"/>
      <w:pStyle w:val="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D8530C"/>
    <w:multiLevelType w:val="multilevel"/>
    <w:tmpl w:val="58BE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8C4498"/>
    <w:multiLevelType w:val="hybridMultilevel"/>
    <w:tmpl w:val="1794EF40"/>
    <w:lvl w:ilvl="0" w:tplc="32E0411A">
      <w:start w:val="1"/>
      <w:numFmt w:val="russianUpper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5528E"/>
    <w:multiLevelType w:val="multilevel"/>
    <w:tmpl w:val="0422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0781E37"/>
    <w:multiLevelType w:val="hybridMultilevel"/>
    <w:tmpl w:val="A5B8F47C"/>
    <w:lvl w:ilvl="0" w:tplc="ED3EE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608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0E5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47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62D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0B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4CD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C87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8E50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4B654C7"/>
    <w:multiLevelType w:val="hybridMultilevel"/>
    <w:tmpl w:val="34F0251E"/>
    <w:lvl w:ilvl="0" w:tplc="608AF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9AC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987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FC9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A0A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2AA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D8F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46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643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78F1AC2"/>
    <w:multiLevelType w:val="hybridMultilevel"/>
    <w:tmpl w:val="4F200EEE"/>
    <w:lvl w:ilvl="0" w:tplc="FD2E5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564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DEA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DCC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F2A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523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81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880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8C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9B2243F"/>
    <w:multiLevelType w:val="hybridMultilevel"/>
    <w:tmpl w:val="807A6102"/>
    <w:lvl w:ilvl="0" w:tplc="17440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104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121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84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64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9E9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765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4E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C6F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45369A5"/>
    <w:multiLevelType w:val="hybridMultilevel"/>
    <w:tmpl w:val="4356C3B8"/>
    <w:lvl w:ilvl="0" w:tplc="0088D534">
      <w:start w:val="7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72B88"/>
    <w:multiLevelType w:val="hybridMultilevel"/>
    <w:tmpl w:val="DBC0DA02"/>
    <w:lvl w:ilvl="0" w:tplc="0419000F">
      <w:start w:val="1"/>
      <w:numFmt w:val="decimal"/>
      <w:pStyle w:val="a1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5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4DC"/>
    <w:rsid w:val="0000151D"/>
    <w:rsid w:val="00002765"/>
    <w:rsid w:val="000031A8"/>
    <w:rsid w:val="00004D3E"/>
    <w:rsid w:val="00005366"/>
    <w:rsid w:val="00014116"/>
    <w:rsid w:val="00015CFD"/>
    <w:rsid w:val="00030B48"/>
    <w:rsid w:val="00033C2A"/>
    <w:rsid w:val="00034356"/>
    <w:rsid w:val="00035124"/>
    <w:rsid w:val="000377B7"/>
    <w:rsid w:val="00037943"/>
    <w:rsid w:val="00037A6C"/>
    <w:rsid w:val="00040980"/>
    <w:rsid w:val="00041013"/>
    <w:rsid w:val="000412CE"/>
    <w:rsid w:val="00041A40"/>
    <w:rsid w:val="00041B08"/>
    <w:rsid w:val="00042991"/>
    <w:rsid w:val="00053BA1"/>
    <w:rsid w:val="0005784D"/>
    <w:rsid w:val="0006145C"/>
    <w:rsid w:val="0006598D"/>
    <w:rsid w:val="000661E1"/>
    <w:rsid w:val="00072314"/>
    <w:rsid w:val="00074ECB"/>
    <w:rsid w:val="0007737A"/>
    <w:rsid w:val="00086F36"/>
    <w:rsid w:val="000930A9"/>
    <w:rsid w:val="000960E9"/>
    <w:rsid w:val="000A22E9"/>
    <w:rsid w:val="000A4BE8"/>
    <w:rsid w:val="000A638A"/>
    <w:rsid w:val="000A6695"/>
    <w:rsid w:val="000A6D67"/>
    <w:rsid w:val="000B1FB6"/>
    <w:rsid w:val="000B2715"/>
    <w:rsid w:val="000C015E"/>
    <w:rsid w:val="000C0F24"/>
    <w:rsid w:val="000C0F5E"/>
    <w:rsid w:val="000C46BA"/>
    <w:rsid w:val="000C508D"/>
    <w:rsid w:val="000C551D"/>
    <w:rsid w:val="000D2848"/>
    <w:rsid w:val="000F4403"/>
    <w:rsid w:val="000F6971"/>
    <w:rsid w:val="00103298"/>
    <w:rsid w:val="001047BD"/>
    <w:rsid w:val="0010572A"/>
    <w:rsid w:val="00105E9F"/>
    <w:rsid w:val="0010606A"/>
    <w:rsid w:val="00114B13"/>
    <w:rsid w:val="00114FD1"/>
    <w:rsid w:val="001151D9"/>
    <w:rsid w:val="001160D0"/>
    <w:rsid w:val="00123564"/>
    <w:rsid w:val="00127D39"/>
    <w:rsid w:val="00131800"/>
    <w:rsid w:val="00133624"/>
    <w:rsid w:val="001372DD"/>
    <w:rsid w:val="001433C1"/>
    <w:rsid w:val="00145AEE"/>
    <w:rsid w:val="00151886"/>
    <w:rsid w:val="001529B4"/>
    <w:rsid w:val="001555DF"/>
    <w:rsid w:val="001559EA"/>
    <w:rsid w:val="00163295"/>
    <w:rsid w:val="00166385"/>
    <w:rsid w:val="00167254"/>
    <w:rsid w:val="00167C1C"/>
    <w:rsid w:val="001759F3"/>
    <w:rsid w:val="00176762"/>
    <w:rsid w:val="00177D77"/>
    <w:rsid w:val="00183983"/>
    <w:rsid w:val="0018444C"/>
    <w:rsid w:val="001850D7"/>
    <w:rsid w:val="00185182"/>
    <w:rsid w:val="00185440"/>
    <w:rsid w:val="00185563"/>
    <w:rsid w:val="00192454"/>
    <w:rsid w:val="00194082"/>
    <w:rsid w:val="001968E8"/>
    <w:rsid w:val="001A3D38"/>
    <w:rsid w:val="001B0473"/>
    <w:rsid w:val="001B0988"/>
    <w:rsid w:val="001B3924"/>
    <w:rsid w:val="001B3DD0"/>
    <w:rsid w:val="001B3EF7"/>
    <w:rsid w:val="001B5C09"/>
    <w:rsid w:val="001B613D"/>
    <w:rsid w:val="001B614E"/>
    <w:rsid w:val="001C1547"/>
    <w:rsid w:val="001C2D31"/>
    <w:rsid w:val="001D2EDB"/>
    <w:rsid w:val="001D49AB"/>
    <w:rsid w:val="001D7120"/>
    <w:rsid w:val="001E28FF"/>
    <w:rsid w:val="001F018B"/>
    <w:rsid w:val="001F675F"/>
    <w:rsid w:val="001F7935"/>
    <w:rsid w:val="00202BB3"/>
    <w:rsid w:val="00205A4A"/>
    <w:rsid w:val="002062FB"/>
    <w:rsid w:val="00216BA4"/>
    <w:rsid w:val="0022082B"/>
    <w:rsid w:val="00221570"/>
    <w:rsid w:val="00226F5B"/>
    <w:rsid w:val="00227998"/>
    <w:rsid w:val="002310BA"/>
    <w:rsid w:val="002329D3"/>
    <w:rsid w:val="002342B4"/>
    <w:rsid w:val="00236830"/>
    <w:rsid w:val="00240652"/>
    <w:rsid w:val="00240DA3"/>
    <w:rsid w:val="0024482C"/>
    <w:rsid w:val="00244B35"/>
    <w:rsid w:val="00244EFF"/>
    <w:rsid w:val="00250D01"/>
    <w:rsid w:val="00253725"/>
    <w:rsid w:val="0026259B"/>
    <w:rsid w:val="002634FA"/>
    <w:rsid w:val="0026518B"/>
    <w:rsid w:val="00266196"/>
    <w:rsid w:val="002666C1"/>
    <w:rsid w:val="00267614"/>
    <w:rsid w:val="00271349"/>
    <w:rsid w:val="002735A8"/>
    <w:rsid w:val="0027512E"/>
    <w:rsid w:val="002754F8"/>
    <w:rsid w:val="0027556F"/>
    <w:rsid w:val="0027798A"/>
    <w:rsid w:val="0028085D"/>
    <w:rsid w:val="002816AF"/>
    <w:rsid w:val="00285C56"/>
    <w:rsid w:val="002929F0"/>
    <w:rsid w:val="0029304A"/>
    <w:rsid w:val="00295AA8"/>
    <w:rsid w:val="00296E80"/>
    <w:rsid w:val="00296FFD"/>
    <w:rsid w:val="002A1622"/>
    <w:rsid w:val="002A3237"/>
    <w:rsid w:val="002A499F"/>
    <w:rsid w:val="002A4F53"/>
    <w:rsid w:val="002B32D7"/>
    <w:rsid w:val="002C16EA"/>
    <w:rsid w:val="002C2F98"/>
    <w:rsid w:val="002C3C6A"/>
    <w:rsid w:val="002C3C74"/>
    <w:rsid w:val="002D1023"/>
    <w:rsid w:val="002D4E35"/>
    <w:rsid w:val="002D7D5A"/>
    <w:rsid w:val="002E061B"/>
    <w:rsid w:val="002E0B89"/>
    <w:rsid w:val="002E23AD"/>
    <w:rsid w:val="002E4AF1"/>
    <w:rsid w:val="002F6972"/>
    <w:rsid w:val="0030004E"/>
    <w:rsid w:val="00300946"/>
    <w:rsid w:val="00307DEC"/>
    <w:rsid w:val="00310AF9"/>
    <w:rsid w:val="00313F2D"/>
    <w:rsid w:val="00316A0D"/>
    <w:rsid w:val="0031770C"/>
    <w:rsid w:val="00322946"/>
    <w:rsid w:val="003277F9"/>
    <w:rsid w:val="0033218E"/>
    <w:rsid w:val="003329DD"/>
    <w:rsid w:val="00335F38"/>
    <w:rsid w:val="00336C98"/>
    <w:rsid w:val="00337224"/>
    <w:rsid w:val="003417F6"/>
    <w:rsid w:val="003428AD"/>
    <w:rsid w:val="00344651"/>
    <w:rsid w:val="00344760"/>
    <w:rsid w:val="0034505E"/>
    <w:rsid w:val="00350E9E"/>
    <w:rsid w:val="003539F0"/>
    <w:rsid w:val="003544FC"/>
    <w:rsid w:val="00357E30"/>
    <w:rsid w:val="00361898"/>
    <w:rsid w:val="00367A82"/>
    <w:rsid w:val="003721FE"/>
    <w:rsid w:val="00373B06"/>
    <w:rsid w:val="0037407B"/>
    <w:rsid w:val="003742C0"/>
    <w:rsid w:val="0037438D"/>
    <w:rsid w:val="00374BF3"/>
    <w:rsid w:val="00374FA9"/>
    <w:rsid w:val="00376614"/>
    <w:rsid w:val="0038036F"/>
    <w:rsid w:val="00380CC2"/>
    <w:rsid w:val="00381363"/>
    <w:rsid w:val="00387C30"/>
    <w:rsid w:val="00391158"/>
    <w:rsid w:val="003A2039"/>
    <w:rsid w:val="003A2823"/>
    <w:rsid w:val="003B13CB"/>
    <w:rsid w:val="003B2AB5"/>
    <w:rsid w:val="003B2FF4"/>
    <w:rsid w:val="003B6C93"/>
    <w:rsid w:val="003B6E2C"/>
    <w:rsid w:val="003B6FB2"/>
    <w:rsid w:val="003B7E62"/>
    <w:rsid w:val="003C34F1"/>
    <w:rsid w:val="003C3DC0"/>
    <w:rsid w:val="003C71FA"/>
    <w:rsid w:val="003E2BDF"/>
    <w:rsid w:val="003E31A4"/>
    <w:rsid w:val="003F493D"/>
    <w:rsid w:val="00400190"/>
    <w:rsid w:val="00401CC4"/>
    <w:rsid w:val="00401E2B"/>
    <w:rsid w:val="00402C22"/>
    <w:rsid w:val="0040402B"/>
    <w:rsid w:val="00411757"/>
    <w:rsid w:val="00413053"/>
    <w:rsid w:val="0041349F"/>
    <w:rsid w:val="0041545E"/>
    <w:rsid w:val="0041720E"/>
    <w:rsid w:val="004202A4"/>
    <w:rsid w:val="00426C67"/>
    <w:rsid w:val="0042787B"/>
    <w:rsid w:val="004301D6"/>
    <w:rsid w:val="00430AD5"/>
    <w:rsid w:val="00432570"/>
    <w:rsid w:val="00432915"/>
    <w:rsid w:val="004344C3"/>
    <w:rsid w:val="004356B9"/>
    <w:rsid w:val="004422AE"/>
    <w:rsid w:val="0044293D"/>
    <w:rsid w:val="00444506"/>
    <w:rsid w:val="00445ED7"/>
    <w:rsid w:val="00446712"/>
    <w:rsid w:val="00451300"/>
    <w:rsid w:val="00452D61"/>
    <w:rsid w:val="00453481"/>
    <w:rsid w:val="0045472E"/>
    <w:rsid w:val="00454D34"/>
    <w:rsid w:val="004565AE"/>
    <w:rsid w:val="004568A3"/>
    <w:rsid w:val="00463072"/>
    <w:rsid w:val="0046333E"/>
    <w:rsid w:val="00463597"/>
    <w:rsid w:val="00466A67"/>
    <w:rsid w:val="004713B5"/>
    <w:rsid w:val="00475092"/>
    <w:rsid w:val="00475D38"/>
    <w:rsid w:val="00477D6C"/>
    <w:rsid w:val="004809DD"/>
    <w:rsid w:val="00482FB9"/>
    <w:rsid w:val="0048354A"/>
    <w:rsid w:val="00484099"/>
    <w:rsid w:val="00484B76"/>
    <w:rsid w:val="00485E13"/>
    <w:rsid w:val="00486511"/>
    <w:rsid w:val="00490BDC"/>
    <w:rsid w:val="00494541"/>
    <w:rsid w:val="00495CC7"/>
    <w:rsid w:val="004A150A"/>
    <w:rsid w:val="004A2C55"/>
    <w:rsid w:val="004A2E0C"/>
    <w:rsid w:val="004A6649"/>
    <w:rsid w:val="004A7F0B"/>
    <w:rsid w:val="004B008D"/>
    <w:rsid w:val="004B764B"/>
    <w:rsid w:val="004C161F"/>
    <w:rsid w:val="004D0ADE"/>
    <w:rsid w:val="004D1219"/>
    <w:rsid w:val="004D445C"/>
    <w:rsid w:val="004D4865"/>
    <w:rsid w:val="004E1A4E"/>
    <w:rsid w:val="004E2657"/>
    <w:rsid w:val="004E33FC"/>
    <w:rsid w:val="004E78AA"/>
    <w:rsid w:val="004E79F3"/>
    <w:rsid w:val="00500667"/>
    <w:rsid w:val="005077E8"/>
    <w:rsid w:val="005107F6"/>
    <w:rsid w:val="005138FB"/>
    <w:rsid w:val="00517E7B"/>
    <w:rsid w:val="00520D61"/>
    <w:rsid w:val="0053320A"/>
    <w:rsid w:val="00535668"/>
    <w:rsid w:val="00546E9E"/>
    <w:rsid w:val="00547957"/>
    <w:rsid w:val="005508E1"/>
    <w:rsid w:val="00551CFB"/>
    <w:rsid w:val="0055236D"/>
    <w:rsid w:val="00566F53"/>
    <w:rsid w:val="005703F7"/>
    <w:rsid w:val="00573B67"/>
    <w:rsid w:val="005806EF"/>
    <w:rsid w:val="00580CC0"/>
    <w:rsid w:val="005815EE"/>
    <w:rsid w:val="00582966"/>
    <w:rsid w:val="005852B7"/>
    <w:rsid w:val="00586EDB"/>
    <w:rsid w:val="0058715A"/>
    <w:rsid w:val="0058780E"/>
    <w:rsid w:val="00587E4A"/>
    <w:rsid w:val="00591CEC"/>
    <w:rsid w:val="00594658"/>
    <w:rsid w:val="0059495A"/>
    <w:rsid w:val="00594A30"/>
    <w:rsid w:val="005956CC"/>
    <w:rsid w:val="00596144"/>
    <w:rsid w:val="005A0B1F"/>
    <w:rsid w:val="005A12AD"/>
    <w:rsid w:val="005B2496"/>
    <w:rsid w:val="005B4B05"/>
    <w:rsid w:val="005B6779"/>
    <w:rsid w:val="005B6D98"/>
    <w:rsid w:val="005B6EA5"/>
    <w:rsid w:val="005C20AC"/>
    <w:rsid w:val="005C41A0"/>
    <w:rsid w:val="005C509F"/>
    <w:rsid w:val="005D1604"/>
    <w:rsid w:val="005D1F8F"/>
    <w:rsid w:val="005D392C"/>
    <w:rsid w:val="005D6940"/>
    <w:rsid w:val="005D7165"/>
    <w:rsid w:val="005E114D"/>
    <w:rsid w:val="005E2D1D"/>
    <w:rsid w:val="005E425A"/>
    <w:rsid w:val="005E60B8"/>
    <w:rsid w:val="005E640C"/>
    <w:rsid w:val="005F0DD8"/>
    <w:rsid w:val="005F1E0A"/>
    <w:rsid w:val="005F340E"/>
    <w:rsid w:val="005F6DEA"/>
    <w:rsid w:val="006044E4"/>
    <w:rsid w:val="00615E44"/>
    <w:rsid w:val="00615E99"/>
    <w:rsid w:val="006220FD"/>
    <w:rsid w:val="006243B7"/>
    <w:rsid w:val="00624804"/>
    <w:rsid w:val="00625F39"/>
    <w:rsid w:val="00626B84"/>
    <w:rsid w:val="00630BD9"/>
    <w:rsid w:val="0064249D"/>
    <w:rsid w:val="00644B10"/>
    <w:rsid w:val="00647FEF"/>
    <w:rsid w:val="00652157"/>
    <w:rsid w:val="00656219"/>
    <w:rsid w:val="00657F92"/>
    <w:rsid w:val="00663463"/>
    <w:rsid w:val="0066588F"/>
    <w:rsid w:val="00667E92"/>
    <w:rsid w:val="006722F5"/>
    <w:rsid w:val="00674AB2"/>
    <w:rsid w:val="006755AA"/>
    <w:rsid w:val="00681F6B"/>
    <w:rsid w:val="00684AD1"/>
    <w:rsid w:val="00685884"/>
    <w:rsid w:val="006862F7"/>
    <w:rsid w:val="006915BD"/>
    <w:rsid w:val="00691CCF"/>
    <w:rsid w:val="006A1123"/>
    <w:rsid w:val="006A5F41"/>
    <w:rsid w:val="006A6720"/>
    <w:rsid w:val="006B303E"/>
    <w:rsid w:val="006B35D0"/>
    <w:rsid w:val="006B6373"/>
    <w:rsid w:val="006B65B9"/>
    <w:rsid w:val="006C0D4F"/>
    <w:rsid w:val="006C4162"/>
    <w:rsid w:val="006D1020"/>
    <w:rsid w:val="006D599D"/>
    <w:rsid w:val="006E23E0"/>
    <w:rsid w:val="006E56F6"/>
    <w:rsid w:val="006E6AEA"/>
    <w:rsid w:val="006F5EFB"/>
    <w:rsid w:val="006F7060"/>
    <w:rsid w:val="006F7E02"/>
    <w:rsid w:val="0070082E"/>
    <w:rsid w:val="007045CB"/>
    <w:rsid w:val="00705D89"/>
    <w:rsid w:val="00714880"/>
    <w:rsid w:val="00720C3B"/>
    <w:rsid w:val="007233B9"/>
    <w:rsid w:val="007244DC"/>
    <w:rsid w:val="00724C07"/>
    <w:rsid w:val="00724C89"/>
    <w:rsid w:val="007268EF"/>
    <w:rsid w:val="00726F59"/>
    <w:rsid w:val="00726FA0"/>
    <w:rsid w:val="00731BF0"/>
    <w:rsid w:val="00741BF1"/>
    <w:rsid w:val="007431A4"/>
    <w:rsid w:val="00743E29"/>
    <w:rsid w:val="00744048"/>
    <w:rsid w:val="00745D69"/>
    <w:rsid w:val="007510E7"/>
    <w:rsid w:val="00764307"/>
    <w:rsid w:val="0076465A"/>
    <w:rsid w:val="00773F4F"/>
    <w:rsid w:val="007759AA"/>
    <w:rsid w:val="0078187C"/>
    <w:rsid w:val="00782373"/>
    <w:rsid w:val="007823C5"/>
    <w:rsid w:val="007824D8"/>
    <w:rsid w:val="00792AE3"/>
    <w:rsid w:val="007944C9"/>
    <w:rsid w:val="007956E2"/>
    <w:rsid w:val="007A408D"/>
    <w:rsid w:val="007A5E9B"/>
    <w:rsid w:val="007A645F"/>
    <w:rsid w:val="007A788F"/>
    <w:rsid w:val="007B02E9"/>
    <w:rsid w:val="007B27BE"/>
    <w:rsid w:val="007B62ED"/>
    <w:rsid w:val="007B6734"/>
    <w:rsid w:val="007B720A"/>
    <w:rsid w:val="007C0084"/>
    <w:rsid w:val="007C1EB2"/>
    <w:rsid w:val="007C2872"/>
    <w:rsid w:val="007C4A0F"/>
    <w:rsid w:val="007C7073"/>
    <w:rsid w:val="007C7116"/>
    <w:rsid w:val="007C725B"/>
    <w:rsid w:val="007E2BDB"/>
    <w:rsid w:val="007F11B5"/>
    <w:rsid w:val="007F1216"/>
    <w:rsid w:val="007F1E95"/>
    <w:rsid w:val="007F2271"/>
    <w:rsid w:val="007F2E9B"/>
    <w:rsid w:val="007F5329"/>
    <w:rsid w:val="007F698B"/>
    <w:rsid w:val="008032DD"/>
    <w:rsid w:val="00805A04"/>
    <w:rsid w:val="00807492"/>
    <w:rsid w:val="00807F78"/>
    <w:rsid w:val="00811DBE"/>
    <w:rsid w:val="008123B5"/>
    <w:rsid w:val="008137DB"/>
    <w:rsid w:val="00815431"/>
    <w:rsid w:val="00815CE0"/>
    <w:rsid w:val="008318A6"/>
    <w:rsid w:val="00832499"/>
    <w:rsid w:val="00833A43"/>
    <w:rsid w:val="0084005C"/>
    <w:rsid w:val="00841A14"/>
    <w:rsid w:val="0084258E"/>
    <w:rsid w:val="00843B80"/>
    <w:rsid w:val="00844FC3"/>
    <w:rsid w:val="0084768D"/>
    <w:rsid w:val="0085180C"/>
    <w:rsid w:val="00851DDC"/>
    <w:rsid w:val="00853A4B"/>
    <w:rsid w:val="00863983"/>
    <w:rsid w:val="00865E57"/>
    <w:rsid w:val="00867BF7"/>
    <w:rsid w:val="00871693"/>
    <w:rsid w:val="00877570"/>
    <w:rsid w:val="00877E7C"/>
    <w:rsid w:val="00881024"/>
    <w:rsid w:val="00883954"/>
    <w:rsid w:val="00884F5A"/>
    <w:rsid w:val="0088753B"/>
    <w:rsid w:val="008914C1"/>
    <w:rsid w:val="008915CB"/>
    <w:rsid w:val="00891E28"/>
    <w:rsid w:val="00895889"/>
    <w:rsid w:val="00897409"/>
    <w:rsid w:val="008A17C7"/>
    <w:rsid w:val="008A1FC4"/>
    <w:rsid w:val="008A4E52"/>
    <w:rsid w:val="008A7B4D"/>
    <w:rsid w:val="008B1ECB"/>
    <w:rsid w:val="008B221D"/>
    <w:rsid w:val="008B6068"/>
    <w:rsid w:val="008B64D5"/>
    <w:rsid w:val="008B6716"/>
    <w:rsid w:val="008B6BA6"/>
    <w:rsid w:val="008B73FA"/>
    <w:rsid w:val="008C006C"/>
    <w:rsid w:val="008C041B"/>
    <w:rsid w:val="008C30E4"/>
    <w:rsid w:val="008D3680"/>
    <w:rsid w:val="008D778A"/>
    <w:rsid w:val="008E4A05"/>
    <w:rsid w:val="008E718D"/>
    <w:rsid w:val="008F1801"/>
    <w:rsid w:val="008F368C"/>
    <w:rsid w:val="008F5269"/>
    <w:rsid w:val="008F5772"/>
    <w:rsid w:val="008F723C"/>
    <w:rsid w:val="0090366A"/>
    <w:rsid w:val="009036A2"/>
    <w:rsid w:val="00910A4D"/>
    <w:rsid w:val="0091194B"/>
    <w:rsid w:val="00911C62"/>
    <w:rsid w:val="00911DFE"/>
    <w:rsid w:val="0091301B"/>
    <w:rsid w:val="00914230"/>
    <w:rsid w:val="00927BF3"/>
    <w:rsid w:val="00931E22"/>
    <w:rsid w:val="00934336"/>
    <w:rsid w:val="00937172"/>
    <w:rsid w:val="00942BBB"/>
    <w:rsid w:val="009464A5"/>
    <w:rsid w:val="00947BD7"/>
    <w:rsid w:val="00974DB1"/>
    <w:rsid w:val="00975728"/>
    <w:rsid w:val="009836D6"/>
    <w:rsid w:val="00984075"/>
    <w:rsid w:val="00984B7E"/>
    <w:rsid w:val="00985949"/>
    <w:rsid w:val="009910FC"/>
    <w:rsid w:val="00991DA8"/>
    <w:rsid w:val="0099292F"/>
    <w:rsid w:val="009950F5"/>
    <w:rsid w:val="00997953"/>
    <w:rsid w:val="009A2809"/>
    <w:rsid w:val="009A47E1"/>
    <w:rsid w:val="009A55DA"/>
    <w:rsid w:val="009B1D5A"/>
    <w:rsid w:val="009B59A1"/>
    <w:rsid w:val="009C1463"/>
    <w:rsid w:val="009C35A2"/>
    <w:rsid w:val="009C554B"/>
    <w:rsid w:val="009D087E"/>
    <w:rsid w:val="009D0974"/>
    <w:rsid w:val="009D3302"/>
    <w:rsid w:val="009D4219"/>
    <w:rsid w:val="009E0228"/>
    <w:rsid w:val="009E2F12"/>
    <w:rsid w:val="009E4EF0"/>
    <w:rsid w:val="009E4EF7"/>
    <w:rsid w:val="009E6270"/>
    <w:rsid w:val="009F070A"/>
    <w:rsid w:val="009F0D13"/>
    <w:rsid w:val="009F143F"/>
    <w:rsid w:val="009F23FB"/>
    <w:rsid w:val="009F3B35"/>
    <w:rsid w:val="009F4C77"/>
    <w:rsid w:val="009F558B"/>
    <w:rsid w:val="009F5B62"/>
    <w:rsid w:val="009F7E95"/>
    <w:rsid w:val="00A04E75"/>
    <w:rsid w:val="00A05138"/>
    <w:rsid w:val="00A05D33"/>
    <w:rsid w:val="00A10C33"/>
    <w:rsid w:val="00A17D2D"/>
    <w:rsid w:val="00A20614"/>
    <w:rsid w:val="00A21E00"/>
    <w:rsid w:val="00A226CB"/>
    <w:rsid w:val="00A265E8"/>
    <w:rsid w:val="00A30407"/>
    <w:rsid w:val="00A304D8"/>
    <w:rsid w:val="00A32A24"/>
    <w:rsid w:val="00A32EBC"/>
    <w:rsid w:val="00A35F5E"/>
    <w:rsid w:val="00A37850"/>
    <w:rsid w:val="00A41301"/>
    <w:rsid w:val="00A44BD9"/>
    <w:rsid w:val="00A4713B"/>
    <w:rsid w:val="00A512B6"/>
    <w:rsid w:val="00A5564B"/>
    <w:rsid w:val="00A5751A"/>
    <w:rsid w:val="00A60B93"/>
    <w:rsid w:val="00A60E93"/>
    <w:rsid w:val="00A61060"/>
    <w:rsid w:val="00A6695C"/>
    <w:rsid w:val="00A7440A"/>
    <w:rsid w:val="00A756C3"/>
    <w:rsid w:val="00A76E08"/>
    <w:rsid w:val="00A77A0D"/>
    <w:rsid w:val="00A8495D"/>
    <w:rsid w:val="00A87401"/>
    <w:rsid w:val="00A91A6D"/>
    <w:rsid w:val="00A91F7C"/>
    <w:rsid w:val="00A93449"/>
    <w:rsid w:val="00A960D1"/>
    <w:rsid w:val="00AA0355"/>
    <w:rsid w:val="00AA36A9"/>
    <w:rsid w:val="00AA7083"/>
    <w:rsid w:val="00AA7411"/>
    <w:rsid w:val="00AB02F6"/>
    <w:rsid w:val="00AC1514"/>
    <w:rsid w:val="00AC3B63"/>
    <w:rsid w:val="00AC417E"/>
    <w:rsid w:val="00AC5024"/>
    <w:rsid w:val="00AC6F03"/>
    <w:rsid w:val="00AC7B34"/>
    <w:rsid w:val="00AD3D56"/>
    <w:rsid w:val="00AD5885"/>
    <w:rsid w:val="00AD623D"/>
    <w:rsid w:val="00AE1D65"/>
    <w:rsid w:val="00AE6C00"/>
    <w:rsid w:val="00AE732C"/>
    <w:rsid w:val="00AF17C7"/>
    <w:rsid w:val="00AF3E69"/>
    <w:rsid w:val="00B04B19"/>
    <w:rsid w:val="00B10AFB"/>
    <w:rsid w:val="00B11B20"/>
    <w:rsid w:val="00B166A7"/>
    <w:rsid w:val="00B22ABB"/>
    <w:rsid w:val="00B23161"/>
    <w:rsid w:val="00B2376E"/>
    <w:rsid w:val="00B340F5"/>
    <w:rsid w:val="00B351C9"/>
    <w:rsid w:val="00B357C2"/>
    <w:rsid w:val="00B44586"/>
    <w:rsid w:val="00B46D8D"/>
    <w:rsid w:val="00B5077F"/>
    <w:rsid w:val="00B54160"/>
    <w:rsid w:val="00B57BBB"/>
    <w:rsid w:val="00B618F7"/>
    <w:rsid w:val="00B65CC0"/>
    <w:rsid w:val="00B704FC"/>
    <w:rsid w:val="00B72EB5"/>
    <w:rsid w:val="00B75A93"/>
    <w:rsid w:val="00B76E68"/>
    <w:rsid w:val="00B800F4"/>
    <w:rsid w:val="00B836A1"/>
    <w:rsid w:val="00B83E37"/>
    <w:rsid w:val="00B86C26"/>
    <w:rsid w:val="00B915E3"/>
    <w:rsid w:val="00B9441B"/>
    <w:rsid w:val="00BA0B8B"/>
    <w:rsid w:val="00BB2721"/>
    <w:rsid w:val="00BB299A"/>
    <w:rsid w:val="00BB553C"/>
    <w:rsid w:val="00BB621D"/>
    <w:rsid w:val="00BC01FC"/>
    <w:rsid w:val="00BC7A90"/>
    <w:rsid w:val="00BD1382"/>
    <w:rsid w:val="00BD3581"/>
    <w:rsid w:val="00BE178A"/>
    <w:rsid w:val="00BE2447"/>
    <w:rsid w:val="00BE4554"/>
    <w:rsid w:val="00BE59C6"/>
    <w:rsid w:val="00BE6B48"/>
    <w:rsid w:val="00BE7F81"/>
    <w:rsid w:val="00BF46E6"/>
    <w:rsid w:val="00BF7A18"/>
    <w:rsid w:val="00C02E17"/>
    <w:rsid w:val="00C038AF"/>
    <w:rsid w:val="00C059FA"/>
    <w:rsid w:val="00C05D74"/>
    <w:rsid w:val="00C0699A"/>
    <w:rsid w:val="00C07B07"/>
    <w:rsid w:val="00C142F1"/>
    <w:rsid w:val="00C16707"/>
    <w:rsid w:val="00C16C73"/>
    <w:rsid w:val="00C23325"/>
    <w:rsid w:val="00C23741"/>
    <w:rsid w:val="00C24A5B"/>
    <w:rsid w:val="00C25602"/>
    <w:rsid w:val="00C275B5"/>
    <w:rsid w:val="00C311F0"/>
    <w:rsid w:val="00C33984"/>
    <w:rsid w:val="00C33D43"/>
    <w:rsid w:val="00C36460"/>
    <w:rsid w:val="00C5799A"/>
    <w:rsid w:val="00C62670"/>
    <w:rsid w:val="00C64410"/>
    <w:rsid w:val="00C65BE6"/>
    <w:rsid w:val="00C7438B"/>
    <w:rsid w:val="00C77C79"/>
    <w:rsid w:val="00C825F7"/>
    <w:rsid w:val="00C84DE2"/>
    <w:rsid w:val="00C8529C"/>
    <w:rsid w:val="00C925E9"/>
    <w:rsid w:val="00CA1D07"/>
    <w:rsid w:val="00CA274C"/>
    <w:rsid w:val="00CA4689"/>
    <w:rsid w:val="00CB3ABA"/>
    <w:rsid w:val="00CC050D"/>
    <w:rsid w:val="00CC1FFD"/>
    <w:rsid w:val="00CC7C0A"/>
    <w:rsid w:val="00CD0348"/>
    <w:rsid w:val="00CD3914"/>
    <w:rsid w:val="00CE2C85"/>
    <w:rsid w:val="00CE5F5B"/>
    <w:rsid w:val="00CF1898"/>
    <w:rsid w:val="00CF1A3E"/>
    <w:rsid w:val="00CF3757"/>
    <w:rsid w:val="00CF4306"/>
    <w:rsid w:val="00CF7D71"/>
    <w:rsid w:val="00D03C8A"/>
    <w:rsid w:val="00D05A24"/>
    <w:rsid w:val="00D07DF0"/>
    <w:rsid w:val="00D15199"/>
    <w:rsid w:val="00D1523B"/>
    <w:rsid w:val="00D21EE7"/>
    <w:rsid w:val="00D2786A"/>
    <w:rsid w:val="00D30C5A"/>
    <w:rsid w:val="00D35708"/>
    <w:rsid w:val="00D40FE5"/>
    <w:rsid w:val="00D411DF"/>
    <w:rsid w:val="00D53D92"/>
    <w:rsid w:val="00D546E4"/>
    <w:rsid w:val="00D60A33"/>
    <w:rsid w:val="00D612E9"/>
    <w:rsid w:val="00D640A2"/>
    <w:rsid w:val="00D6624A"/>
    <w:rsid w:val="00D67E31"/>
    <w:rsid w:val="00D80710"/>
    <w:rsid w:val="00D81602"/>
    <w:rsid w:val="00D910FC"/>
    <w:rsid w:val="00D95FF7"/>
    <w:rsid w:val="00DA0D34"/>
    <w:rsid w:val="00DA49FC"/>
    <w:rsid w:val="00DA7352"/>
    <w:rsid w:val="00DA7A4A"/>
    <w:rsid w:val="00DB550C"/>
    <w:rsid w:val="00DC040A"/>
    <w:rsid w:val="00DC31CD"/>
    <w:rsid w:val="00DC5A40"/>
    <w:rsid w:val="00DC5CAB"/>
    <w:rsid w:val="00DC6DC3"/>
    <w:rsid w:val="00DD6046"/>
    <w:rsid w:val="00DE31C7"/>
    <w:rsid w:val="00DF11FA"/>
    <w:rsid w:val="00DF395B"/>
    <w:rsid w:val="00DF7254"/>
    <w:rsid w:val="00DF7F1B"/>
    <w:rsid w:val="00E00A6C"/>
    <w:rsid w:val="00E038C8"/>
    <w:rsid w:val="00E10A77"/>
    <w:rsid w:val="00E12094"/>
    <w:rsid w:val="00E1318F"/>
    <w:rsid w:val="00E13DC5"/>
    <w:rsid w:val="00E15CC1"/>
    <w:rsid w:val="00E2228A"/>
    <w:rsid w:val="00E30D5A"/>
    <w:rsid w:val="00E314AC"/>
    <w:rsid w:val="00E314C2"/>
    <w:rsid w:val="00E3489E"/>
    <w:rsid w:val="00E4328A"/>
    <w:rsid w:val="00E443DE"/>
    <w:rsid w:val="00E60FC2"/>
    <w:rsid w:val="00E61EBD"/>
    <w:rsid w:val="00E62B9B"/>
    <w:rsid w:val="00E64936"/>
    <w:rsid w:val="00E64D86"/>
    <w:rsid w:val="00E706A0"/>
    <w:rsid w:val="00E716CF"/>
    <w:rsid w:val="00E71EFC"/>
    <w:rsid w:val="00E73334"/>
    <w:rsid w:val="00E740A1"/>
    <w:rsid w:val="00E807B7"/>
    <w:rsid w:val="00E80A84"/>
    <w:rsid w:val="00E81D3A"/>
    <w:rsid w:val="00E8325D"/>
    <w:rsid w:val="00E8444B"/>
    <w:rsid w:val="00E866A2"/>
    <w:rsid w:val="00E8678A"/>
    <w:rsid w:val="00E9098C"/>
    <w:rsid w:val="00E91361"/>
    <w:rsid w:val="00E9225B"/>
    <w:rsid w:val="00E95274"/>
    <w:rsid w:val="00E96D59"/>
    <w:rsid w:val="00E972AA"/>
    <w:rsid w:val="00EA6B77"/>
    <w:rsid w:val="00EB0A38"/>
    <w:rsid w:val="00EB350E"/>
    <w:rsid w:val="00EB3918"/>
    <w:rsid w:val="00EB5B60"/>
    <w:rsid w:val="00EB5DBE"/>
    <w:rsid w:val="00EB689A"/>
    <w:rsid w:val="00EC0AE1"/>
    <w:rsid w:val="00EC1FDD"/>
    <w:rsid w:val="00EC2A9D"/>
    <w:rsid w:val="00EC3EAF"/>
    <w:rsid w:val="00EC7BB3"/>
    <w:rsid w:val="00ED1A0B"/>
    <w:rsid w:val="00ED253C"/>
    <w:rsid w:val="00ED7DC4"/>
    <w:rsid w:val="00EE0463"/>
    <w:rsid w:val="00EE1DC9"/>
    <w:rsid w:val="00EF3D72"/>
    <w:rsid w:val="00EF4AF0"/>
    <w:rsid w:val="00F079BD"/>
    <w:rsid w:val="00F17A7A"/>
    <w:rsid w:val="00F215D6"/>
    <w:rsid w:val="00F3218A"/>
    <w:rsid w:val="00F419B0"/>
    <w:rsid w:val="00F42163"/>
    <w:rsid w:val="00F42D52"/>
    <w:rsid w:val="00F503CD"/>
    <w:rsid w:val="00F573E7"/>
    <w:rsid w:val="00F604FB"/>
    <w:rsid w:val="00F617C9"/>
    <w:rsid w:val="00F66D9F"/>
    <w:rsid w:val="00F73734"/>
    <w:rsid w:val="00F80DA7"/>
    <w:rsid w:val="00F81514"/>
    <w:rsid w:val="00F81741"/>
    <w:rsid w:val="00F83906"/>
    <w:rsid w:val="00F95F71"/>
    <w:rsid w:val="00F97562"/>
    <w:rsid w:val="00F97E56"/>
    <w:rsid w:val="00FA09E4"/>
    <w:rsid w:val="00FA2318"/>
    <w:rsid w:val="00FA445E"/>
    <w:rsid w:val="00FA5FC5"/>
    <w:rsid w:val="00FA76BB"/>
    <w:rsid w:val="00FB178D"/>
    <w:rsid w:val="00FB3A8D"/>
    <w:rsid w:val="00FB3C3A"/>
    <w:rsid w:val="00FB46FA"/>
    <w:rsid w:val="00FC0C07"/>
    <w:rsid w:val="00FC4F5D"/>
    <w:rsid w:val="00FC5BC6"/>
    <w:rsid w:val="00FC6B66"/>
    <w:rsid w:val="00FD3F35"/>
    <w:rsid w:val="00FD7241"/>
    <w:rsid w:val="00FE0414"/>
    <w:rsid w:val="00FE2E39"/>
    <w:rsid w:val="00FE33E7"/>
    <w:rsid w:val="00FE3D70"/>
    <w:rsid w:val="00FE5713"/>
    <w:rsid w:val="00FF0E9E"/>
    <w:rsid w:val="00FF35EA"/>
    <w:rsid w:val="00FF3C1D"/>
    <w:rsid w:val="00FF3E99"/>
    <w:rsid w:val="00FF6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1AC5DD-8351-4BD5-A4B6-3C9355F5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2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7244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7244DC"/>
    <w:pPr>
      <w:keepNext/>
      <w:shd w:val="clear" w:color="auto" w:fill="FFFFFF"/>
      <w:autoSpaceDE w:val="0"/>
      <w:autoSpaceDN w:val="0"/>
      <w:adjustRightInd w:val="0"/>
      <w:spacing w:before="100" w:beforeAutospacing="1" w:after="100" w:afterAutospacing="1"/>
      <w:ind w:firstLine="709"/>
      <w:jc w:val="both"/>
      <w:outlineLvl w:val="1"/>
    </w:pPr>
    <w:rPr>
      <w:b/>
      <w:bCs/>
      <w:color w:val="000000"/>
      <w:sz w:val="28"/>
      <w:szCs w:val="28"/>
      <w:lang w:val="uk-UA"/>
    </w:rPr>
  </w:style>
  <w:style w:type="paragraph" w:styleId="30">
    <w:name w:val="heading 3"/>
    <w:basedOn w:val="a2"/>
    <w:next w:val="a2"/>
    <w:link w:val="31"/>
    <w:qFormat/>
    <w:rsid w:val="007244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2"/>
    <w:next w:val="a2"/>
    <w:link w:val="60"/>
    <w:qFormat/>
    <w:rsid w:val="007244DC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2"/>
    <w:next w:val="a2"/>
    <w:link w:val="90"/>
    <w:qFormat/>
    <w:rsid w:val="007244D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7244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7244D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val="uk-UA" w:eastAsia="ru-RU"/>
    </w:rPr>
  </w:style>
  <w:style w:type="character" w:customStyle="1" w:styleId="31">
    <w:name w:val="Заголовок 3 Знак"/>
    <w:basedOn w:val="a3"/>
    <w:link w:val="30"/>
    <w:rsid w:val="007244D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244D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rsid w:val="007244DC"/>
    <w:rPr>
      <w:rFonts w:ascii="Arial" w:eastAsia="Times New Roman" w:hAnsi="Arial" w:cs="Arial"/>
      <w:lang w:eastAsia="ru-RU"/>
    </w:rPr>
  </w:style>
  <w:style w:type="paragraph" w:styleId="21">
    <w:name w:val="Body Text 2"/>
    <w:basedOn w:val="a2"/>
    <w:link w:val="22"/>
    <w:rsid w:val="007244DC"/>
    <w:pPr>
      <w:jc w:val="center"/>
    </w:pPr>
    <w:rPr>
      <w:b/>
      <w:bCs/>
      <w:i/>
      <w:iCs/>
      <w:sz w:val="52"/>
      <w:u w:val="single"/>
      <w:lang w:val="uk-UA"/>
    </w:rPr>
  </w:style>
  <w:style w:type="character" w:customStyle="1" w:styleId="22">
    <w:name w:val="Основной текст 2 Знак"/>
    <w:basedOn w:val="a3"/>
    <w:link w:val="21"/>
    <w:rsid w:val="007244DC"/>
    <w:rPr>
      <w:rFonts w:ascii="Times New Roman" w:eastAsia="Times New Roman" w:hAnsi="Times New Roman" w:cs="Times New Roman"/>
      <w:b/>
      <w:bCs/>
      <w:i/>
      <w:iCs/>
      <w:sz w:val="52"/>
      <w:szCs w:val="24"/>
      <w:u w:val="single"/>
      <w:lang w:val="uk-UA" w:eastAsia="ru-RU"/>
    </w:rPr>
  </w:style>
  <w:style w:type="paragraph" w:styleId="a6">
    <w:name w:val="Title"/>
    <w:basedOn w:val="a2"/>
    <w:link w:val="a7"/>
    <w:qFormat/>
    <w:rsid w:val="007244DC"/>
    <w:pPr>
      <w:jc w:val="center"/>
    </w:pPr>
    <w:rPr>
      <w:b/>
      <w:bCs/>
      <w:sz w:val="22"/>
      <w:lang w:val="uk-UA"/>
    </w:rPr>
  </w:style>
  <w:style w:type="character" w:customStyle="1" w:styleId="a7">
    <w:name w:val="Заголовок Знак"/>
    <w:basedOn w:val="a3"/>
    <w:link w:val="a6"/>
    <w:rsid w:val="007244DC"/>
    <w:rPr>
      <w:rFonts w:ascii="Times New Roman" w:eastAsia="Times New Roman" w:hAnsi="Times New Roman" w:cs="Times New Roman"/>
      <w:b/>
      <w:bCs/>
      <w:szCs w:val="24"/>
      <w:lang w:val="uk-UA" w:eastAsia="ru-RU"/>
    </w:rPr>
  </w:style>
  <w:style w:type="paragraph" w:customStyle="1" w:styleId="FR2">
    <w:name w:val="FR2"/>
    <w:rsid w:val="007244DC"/>
    <w:pPr>
      <w:widowControl w:val="0"/>
      <w:autoSpaceDE w:val="0"/>
      <w:autoSpaceDN w:val="0"/>
      <w:spacing w:before="144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paragraph" w:customStyle="1" w:styleId="FR3">
    <w:name w:val="FR3"/>
    <w:rsid w:val="007244DC"/>
    <w:pPr>
      <w:widowControl w:val="0"/>
      <w:autoSpaceDE w:val="0"/>
      <w:autoSpaceDN w:val="0"/>
      <w:spacing w:before="100" w:after="0" w:line="480" w:lineRule="auto"/>
      <w:jc w:val="center"/>
    </w:pPr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8">
    <w:name w:val="Plain Text"/>
    <w:basedOn w:val="a2"/>
    <w:link w:val="a9"/>
    <w:uiPriority w:val="99"/>
    <w:semiHidden/>
    <w:rsid w:val="007244DC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3"/>
    <w:link w:val="a8"/>
    <w:uiPriority w:val="99"/>
    <w:semiHidden/>
    <w:rsid w:val="007244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List Number 2"/>
    <w:basedOn w:val="a2"/>
    <w:uiPriority w:val="99"/>
    <w:rsid w:val="007244DC"/>
    <w:pPr>
      <w:tabs>
        <w:tab w:val="num" w:pos="567"/>
      </w:tabs>
      <w:ind w:left="397" w:firstLine="737"/>
    </w:pPr>
    <w:rPr>
      <w:lang w:val="uk-UA" w:eastAsia="uk-UA"/>
    </w:rPr>
  </w:style>
  <w:style w:type="paragraph" w:styleId="aa">
    <w:name w:val="header"/>
    <w:basedOn w:val="a2"/>
    <w:link w:val="ab"/>
    <w:uiPriority w:val="99"/>
    <w:rsid w:val="007244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724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2"/>
    <w:link w:val="ad"/>
    <w:uiPriority w:val="99"/>
    <w:rsid w:val="007244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724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спис"/>
    <w:basedOn w:val="a2"/>
    <w:rsid w:val="007244DC"/>
    <w:pPr>
      <w:numPr>
        <w:numId w:val="1"/>
      </w:numPr>
      <w:spacing w:after="120"/>
    </w:pPr>
    <w:rPr>
      <w:sz w:val="28"/>
      <w:szCs w:val="28"/>
      <w:lang w:val="uk-UA"/>
    </w:rPr>
  </w:style>
  <w:style w:type="paragraph" w:styleId="24">
    <w:name w:val="List 2"/>
    <w:basedOn w:val="a2"/>
    <w:uiPriority w:val="99"/>
    <w:semiHidden/>
    <w:unhideWhenUsed/>
    <w:rsid w:val="007244DC"/>
    <w:pPr>
      <w:ind w:left="720" w:hanging="360"/>
      <w:contextualSpacing/>
    </w:pPr>
  </w:style>
  <w:style w:type="paragraph" w:styleId="ae">
    <w:name w:val="Body Text"/>
    <w:basedOn w:val="a2"/>
    <w:link w:val="af"/>
    <w:uiPriority w:val="99"/>
    <w:semiHidden/>
    <w:unhideWhenUsed/>
    <w:rsid w:val="007244DC"/>
    <w:pPr>
      <w:spacing w:after="120"/>
    </w:pPr>
  </w:style>
  <w:style w:type="character" w:customStyle="1" w:styleId="af">
    <w:name w:val="Основной текст Знак"/>
    <w:basedOn w:val="a3"/>
    <w:link w:val="ae"/>
    <w:uiPriority w:val="99"/>
    <w:semiHidden/>
    <w:rsid w:val="00724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Êóðñèâ"/>
    <w:basedOn w:val="a2"/>
    <w:next w:val="a2"/>
    <w:rsid w:val="007244DC"/>
    <w:pPr>
      <w:overflowPunct w:val="0"/>
      <w:autoSpaceDE w:val="0"/>
      <w:autoSpaceDN w:val="0"/>
      <w:adjustRightInd w:val="0"/>
      <w:textAlignment w:val="baseline"/>
    </w:pPr>
    <w:rPr>
      <w:i/>
      <w:iCs/>
      <w:sz w:val="28"/>
      <w:szCs w:val="28"/>
    </w:rPr>
  </w:style>
  <w:style w:type="paragraph" w:customStyle="1" w:styleId="N2">
    <w:name w:val="N2"/>
    <w:basedOn w:val="a"/>
    <w:rsid w:val="007244DC"/>
    <w:pPr>
      <w:numPr>
        <w:numId w:val="0"/>
      </w:numPr>
      <w:contextualSpacing w:val="0"/>
    </w:pPr>
    <w:rPr>
      <w:sz w:val="22"/>
      <w:szCs w:val="22"/>
      <w:lang w:val="uk-UA"/>
    </w:rPr>
  </w:style>
  <w:style w:type="paragraph" w:styleId="a">
    <w:name w:val="List Number"/>
    <w:basedOn w:val="a2"/>
    <w:uiPriority w:val="99"/>
    <w:semiHidden/>
    <w:unhideWhenUsed/>
    <w:rsid w:val="007244DC"/>
    <w:pPr>
      <w:numPr>
        <w:numId w:val="2"/>
      </w:numPr>
      <w:contextualSpacing/>
    </w:pPr>
  </w:style>
  <w:style w:type="table" w:styleId="af1">
    <w:name w:val="Table Grid"/>
    <w:basedOn w:val="a4"/>
    <w:uiPriority w:val="59"/>
    <w:rsid w:val="0072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2"/>
    <w:link w:val="af3"/>
    <w:uiPriority w:val="99"/>
    <w:semiHidden/>
    <w:unhideWhenUsed/>
    <w:rsid w:val="007244D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semiHidden/>
    <w:rsid w:val="007244D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2"/>
    <w:uiPriority w:val="34"/>
    <w:qFormat/>
    <w:rsid w:val="007244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Hyperlink"/>
    <w:uiPriority w:val="99"/>
    <w:semiHidden/>
    <w:rsid w:val="007244DC"/>
    <w:rPr>
      <w:color w:val="0000FF"/>
      <w:u w:val="single"/>
    </w:rPr>
  </w:style>
  <w:style w:type="paragraph" w:customStyle="1" w:styleId="vv">
    <w:name w:val="vv Знак"/>
    <w:basedOn w:val="a2"/>
    <w:link w:val="vv0"/>
    <w:rsid w:val="007244DC"/>
    <w:pPr>
      <w:shd w:val="clear" w:color="auto" w:fill="FFFFFF"/>
      <w:autoSpaceDE w:val="0"/>
      <w:autoSpaceDN w:val="0"/>
      <w:adjustRightInd w:val="0"/>
      <w:jc w:val="both"/>
    </w:pPr>
    <w:rPr>
      <w:rFonts w:ascii="Calibri" w:eastAsia="Calibri" w:hAnsi="Calibri"/>
      <w:b/>
      <w:bCs/>
      <w:i/>
      <w:iCs/>
      <w:sz w:val="22"/>
      <w:szCs w:val="22"/>
      <w:shd w:val="clear" w:color="auto" w:fill="FFFFFF"/>
      <w:lang w:val="uk-UA"/>
    </w:rPr>
  </w:style>
  <w:style w:type="character" w:customStyle="1" w:styleId="vv0">
    <w:name w:val="vv Знак Знак"/>
    <w:link w:val="vv"/>
    <w:rsid w:val="007244DC"/>
    <w:rPr>
      <w:rFonts w:ascii="Calibri" w:eastAsia="Calibri" w:hAnsi="Calibri" w:cs="Times New Roman"/>
      <w:b/>
      <w:bCs/>
      <w:i/>
      <w:iCs/>
      <w:shd w:val="clear" w:color="auto" w:fill="FFFFFF"/>
      <w:lang w:val="uk-UA" w:eastAsia="ru-RU"/>
    </w:rPr>
  </w:style>
  <w:style w:type="paragraph" w:customStyle="1" w:styleId="xfmc3">
    <w:name w:val="xfmc3"/>
    <w:basedOn w:val="a2"/>
    <w:rsid w:val="007244DC"/>
    <w:pPr>
      <w:spacing w:before="100" w:beforeAutospacing="1" w:after="100" w:afterAutospacing="1"/>
    </w:pPr>
  </w:style>
  <w:style w:type="paragraph" w:styleId="af6">
    <w:name w:val="Normal (Web)"/>
    <w:basedOn w:val="a2"/>
    <w:uiPriority w:val="99"/>
    <w:unhideWhenUsed/>
    <w:rsid w:val="007244DC"/>
    <w:pPr>
      <w:spacing w:before="100" w:beforeAutospacing="1" w:after="100" w:afterAutospacing="1"/>
    </w:pPr>
  </w:style>
  <w:style w:type="paragraph" w:customStyle="1" w:styleId="xfmc2">
    <w:name w:val="xfmc2"/>
    <w:basedOn w:val="a2"/>
    <w:rsid w:val="007244DC"/>
    <w:pPr>
      <w:spacing w:before="100" w:beforeAutospacing="1" w:after="100" w:afterAutospacing="1"/>
    </w:pPr>
  </w:style>
  <w:style w:type="character" w:styleId="af7">
    <w:name w:val="annotation reference"/>
    <w:uiPriority w:val="99"/>
    <w:semiHidden/>
    <w:rsid w:val="007244DC"/>
    <w:rPr>
      <w:rFonts w:cs="Times New Roman"/>
      <w:sz w:val="16"/>
      <w:szCs w:val="16"/>
    </w:rPr>
  </w:style>
  <w:style w:type="paragraph" w:styleId="af8">
    <w:name w:val="annotation text"/>
    <w:basedOn w:val="a2"/>
    <w:link w:val="af9"/>
    <w:uiPriority w:val="99"/>
    <w:semiHidden/>
    <w:rsid w:val="007244DC"/>
    <w:pPr>
      <w:spacing w:after="160" w:line="259" w:lineRule="auto"/>
    </w:pPr>
    <w:rPr>
      <w:rFonts w:ascii="Calibri" w:eastAsia="Calibri" w:hAnsi="Calibri"/>
      <w:sz w:val="20"/>
      <w:szCs w:val="20"/>
      <w:lang w:val="uk-UA" w:eastAsia="en-US"/>
    </w:rPr>
  </w:style>
  <w:style w:type="character" w:customStyle="1" w:styleId="af9">
    <w:name w:val="Текст примечания Знак"/>
    <w:basedOn w:val="a3"/>
    <w:link w:val="af8"/>
    <w:uiPriority w:val="99"/>
    <w:semiHidden/>
    <w:rsid w:val="007244DC"/>
    <w:rPr>
      <w:rFonts w:ascii="Calibri" w:eastAsia="Calibri" w:hAnsi="Calibri" w:cs="Times New Roman"/>
      <w:sz w:val="20"/>
      <w:szCs w:val="20"/>
      <w:lang w:val="uk-UA"/>
    </w:rPr>
  </w:style>
  <w:style w:type="paragraph" w:styleId="HTML">
    <w:name w:val="HTML Preformatted"/>
    <w:basedOn w:val="a2"/>
    <w:link w:val="HTML0"/>
    <w:uiPriority w:val="99"/>
    <w:rsid w:val="007244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7244D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uiPriority w:val="99"/>
    <w:semiHidden/>
    <w:rsid w:val="007244DC"/>
    <w:rPr>
      <w:rFonts w:ascii="Courier New" w:hAnsi="Courier New" w:cs="Courier New"/>
      <w:sz w:val="20"/>
      <w:szCs w:val="20"/>
    </w:rPr>
  </w:style>
  <w:style w:type="character" w:customStyle="1" w:styleId="sqlid">
    <w:name w:val="sql__id"/>
    <w:uiPriority w:val="99"/>
    <w:rsid w:val="007244DC"/>
    <w:rPr>
      <w:rFonts w:cs="Times New Roman"/>
    </w:rPr>
  </w:style>
  <w:style w:type="character" w:customStyle="1" w:styleId="sqlkeyword">
    <w:name w:val="sql__keyword"/>
    <w:uiPriority w:val="99"/>
    <w:rsid w:val="007244DC"/>
    <w:rPr>
      <w:rFonts w:cs="Times New Roman"/>
    </w:rPr>
  </w:style>
  <w:style w:type="character" w:customStyle="1" w:styleId="apple-converted-space">
    <w:name w:val="apple-converted-space"/>
    <w:basedOn w:val="a3"/>
    <w:rsid w:val="007244DC"/>
  </w:style>
  <w:style w:type="paragraph" w:styleId="a0">
    <w:name w:val="No Spacing"/>
    <w:uiPriority w:val="1"/>
    <w:qFormat/>
    <w:rsid w:val="007244DC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8"/>
      <w:lang w:val="uk-UA"/>
    </w:rPr>
  </w:style>
  <w:style w:type="character" w:customStyle="1" w:styleId="hps">
    <w:name w:val="hps"/>
    <w:basedOn w:val="a3"/>
    <w:rsid w:val="007244DC"/>
  </w:style>
  <w:style w:type="character" w:customStyle="1" w:styleId="atn">
    <w:name w:val="atn"/>
    <w:basedOn w:val="a3"/>
    <w:rsid w:val="007244DC"/>
  </w:style>
  <w:style w:type="paragraph" w:customStyle="1" w:styleId="a00">
    <w:name w:val="a0"/>
    <w:basedOn w:val="a2"/>
    <w:rsid w:val="007244DC"/>
    <w:pPr>
      <w:spacing w:before="100" w:beforeAutospacing="1" w:after="100" w:afterAutospacing="1"/>
    </w:pPr>
    <w:rPr>
      <w:lang w:val="uk-UA" w:eastAsia="uk-UA"/>
    </w:rPr>
  </w:style>
  <w:style w:type="character" w:customStyle="1" w:styleId="cpppreproc">
    <w:name w:val="cpp__preproc"/>
    <w:basedOn w:val="a3"/>
    <w:rsid w:val="007244DC"/>
  </w:style>
  <w:style w:type="character" w:customStyle="1" w:styleId="cppdatatype">
    <w:name w:val="cpp__datatype"/>
    <w:basedOn w:val="a3"/>
    <w:rsid w:val="007244DC"/>
  </w:style>
  <w:style w:type="character" w:customStyle="1" w:styleId="cppnumber">
    <w:name w:val="cpp__number"/>
    <w:basedOn w:val="a3"/>
    <w:rsid w:val="007244DC"/>
  </w:style>
  <w:style w:type="character" w:customStyle="1" w:styleId="cppcom">
    <w:name w:val="cpp__com"/>
    <w:basedOn w:val="a3"/>
    <w:rsid w:val="007244DC"/>
  </w:style>
  <w:style w:type="character" w:customStyle="1" w:styleId="cppstring">
    <w:name w:val="cpp__string"/>
    <w:basedOn w:val="a3"/>
    <w:rsid w:val="007244DC"/>
  </w:style>
  <w:style w:type="character" w:customStyle="1" w:styleId="cppkeyword">
    <w:name w:val="cpp__keyword"/>
    <w:basedOn w:val="a3"/>
    <w:rsid w:val="007244DC"/>
  </w:style>
  <w:style w:type="paragraph" w:customStyle="1" w:styleId="text">
    <w:name w:val="text"/>
    <w:basedOn w:val="a2"/>
    <w:rsid w:val="007244DC"/>
    <w:pPr>
      <w:spacing w:before="100" w:beforeAutospacing="1" w:after="100" w:afterAutospacing="1"/>
    </w:pPr>
    <w:rPr>
      <w:lang w:val="uk-UA" w:eastAsia="uk-UA"/>
    </w:rPr>
  </w:style>
  <w:style w:type="character" w:styleId="afa">
    <w:name w:val="Strong"/>
    <w:basedOn w:val="a3"/>
    <w:uiPriority w:val="22"/>
    <w:qFormat/>
    <w:rsid w:val="007244DC"/>
    <w:rPr>
      <w:b/>
      <w:bCs/>
    </w:rPr>
  </w:style>
  <w:style w:type="numbering" w:customStyle="1" w:styleId="3">
    <w:name w:val="Стиль3"/>
    <w:uiPriority w:val="99"/>
    <w:rsid w:val="007244DC"/>
    <w:pPr>
      <w:numPr>
        <w:numId w:val="4"/>
      </w:numPr>
    </w:pPr>
  </w:style>
  <w:style w:type="character" w:customStyle="1" w:styleId="normalchar1">
    <w:name w:val="normal__char1"/>
    <w:basedOn w:val="a3"/>
    <w:uiPriority w:val="99"/>
    <w:rsid w:val="007244DC"/>
    <w:rPr>
      <w:rFonts w:ascii="Times New Roman" w:hAnsi="Times New Roman" w:cs="Times New Roman" w:hint="default"/>
      <w:sz w:val="24"/>
      <w:szCs w:val="24"/>
    </w:rPr>
  </w:style>
  <w:style w:type="character" w:customStyle="1" w:styleId="list0020paragraphchar1">
    <w:name w:val="list_0020paragraph__char1"/>
    <w:basedOn w:val="a3"/>
    <w:uiPriority w:val="99"/>
    <w:rsid w:val="007244DC"/>
    <w:rPr>
      <w:rFonts w:ascii="Times New Roman" w:hAnsi="Times New Roman" w:cs="Times New Roman" w:hint="default"/>
      <w:sz w:val="24"/>
      <w:szCs w:val="24"/>
    </w:rPr>
  </w:style>
  <w:style w:type="paragraph" w:customStyle="1" w:styleId="11">
    <w:name w:val="Обычный1"/>
    <w:basedOn w:val="a2"/>
    <w:uiPriority w:val="99"/>
    <w:rsid w:val="007244DC"/>
    <w:pPr>
      <w:spacing w:line="240" w:lineRule="atLeast"/>
      <w:ind w:firstLine="420"/>
    </w:pPr>
    <w:rPr>
      <w:rFonts w:eastAsiaTheme="minorEastAsia"/>
    </w:rPr>
  </w:style>
  <w:style w:type="character" w:customStyle="1" w:styleId="12">
    <w:name w:val="Неразрешенное упоминание1"/>
    <w:basedOn w:val="a3"/>
    <w:uiPriority w:val="99"/>
    <w:semiHidden/>
    <w:unhideWhenUsed/>
    <w:rsid w:val="00BA0B8B"/>
    <w:rPr>
      <w:color w:val="808080"/>
      <w:shd w:val="clear" w:color="auto" w:fill="E6E6E6"/>
    </w:rPr>
  </w:style>
  <w:style w:type="character" w:customStyle="1" w:styleId="cskeyword">
    <w:name w:val="cs__keyword"/>
    <w:basedOn w:val="a3"/>
    <w:rsid w:val="00042991"/>
  </w:style>
  <w:style w:type="character" w:customStyle="1" w:styleId="csmlcom">
    <w:name w:val="cs__mlcom"/>
    <w:basedOn w:val="a3"/>
    <w:rsid w:val="00042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0046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6802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2BA2-DF6D-48E1-9264-B738D949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4</Pages>
  <Words>2815</Words>
  <Characters>1604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а Т Б</dc:creator>
  <cp:lastModifiedBy>leonidovych</cp:lastModifiedBy>
  <cp:revision>370</cp:revision>
  <dcterms:created xsi:type="dcterms:W3CDTF">2018-05-20T08:08:00Z</dcterms:created>
  <dcterms:modified xsi:type="dcterms:W3CDTF">2020-05-15T13:04:00Z</dcterms:modified>
</cp:coreProperties>
</file>